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A413D" w14:textId="77777777" w:rsidR="000A57E3" w:rsidRPr="002E228A" w:rsidRDefault="000A57E3" w:rsidP="000A57E3">
      <w:pPr>
        <w:shd w:val="clear" w:color="auto" w:fill="548DD4"/>
        <w:spacing w:after="200" w:line="276" w:lineRule="auto"/>
        <w:jc w:val="center"/>
        <w:rPr>
          <w:rFonts w:ascii="Arial" w:hAnsi="Arial" w:cs="Arial"/>
          <w:b/>
          <w:color w:val="FFFFFF"/>
        </w:rPr>
      </w:pPr>
      <w:r w:rsidRPr="002E228A">
        <w:rPr>
          <w:rFonts w:ascii="Arial" w:hAnsi="Arial" w:cs="Arial"/>
          <w:b/>
          <w:color w:val="FFFFFF"/>
        </w:rPr>
        <w:t>FORMULARZ REKRUTACYJNY</w:t>
      </w:r>
    </w:p>
    <w:p w14:paraId="609842D9" w14:textId="7B71E420" w:rsidR="00D15182" w:rsidRPr="00BE2B01" w:rsidRDefault="000A57E3" w:rsidP="00D15182">
      <w:pPr>
        <w:tabs>
          <w:tab w:val="center" w:pos="4536"/>
          <w:tab w:val="left" w:pos="8051"/>
        </w:tabs>
        <w:jc w:val="center"/>
        <w:rPr>
          <w:rFonts w:ascii="Times New Roman" w:hAnsi="Times New Roman" w:cs="Times New Roman"/>
          <w:b/>
        </w:rPr>
      </w:pPr>
      <w:r w:rsidRPr="00BE2B01">
        <w:rPr>
          <w:rFonts w:ascii="Times New Roman" w:hAnsi="Times New Roman" w:cs="Times New Roman"/>
          <w:b/>
        </w:rPr>
        <w:t xml:space="preserve">do projektu </w:t>
      </w:r>
    </w:p>
    <w:p w14:paraId="5DAB6C7B" w14:textId="1355858B" w:rsidR="00474A6B" w:rsidRDefault="00CE1543" w:rsidP="00BA60A3">
      <w:pPr>
        <w:jc w:val="center"/>
        <w:rPr>
          <w:rFonts w:ascii="Times New Roman" w:hAnsi="Times New Roman" w:cs="Times New Roman"/>
          <w:b/>
          <w:bCs/>
        </w:rPr>
      </w:pPr>
      <w:r w:rsidRPr="002B34E0">
        <w:rPr>
          <w:rFonts w:ascii="Times New Roman" w:hAnsi="Times New Roman" w:cs="Times New Roman"/>
          <w:b/>
          <w:bCs/>
        </w:rPr>
        <w:t>„</w:t>
      </w:r>
      <w:r w:rsidRPr="00341E79">
        <w:rPr>
          <w:rFonts w:ascii="Times New Roman" w:hAnsi="Times New Roman" w:cs="Times New Roman"/>
          <w:b/>
          <w:bCs/>
        </w:rPr>
        <w:t xml:space="preserve">Koordynacja </w:t>
      </w:r>
      <w:proofErr w:type="spellStart"/>
      <w:r w:rsidRPr="00341E79">
        <w:rPr>
          <w:rFonts w:ascii="Times New Roman" w:hAnsi="Times New Roman" w:cs="Times New Roman"/>
          <w:b/>
          <w:bCs/>
        </w:rPr>
        <w:t>zdeinstytucjonalizowanych</w:t>
      </w:r>
      <w:proofErr w:type="spellEnd"/>
      <w:r w:rsidRPr="00341E79">
        <w:rPr>
          <w:rFonts w:ascii="Times New Roman" w:hAnsi="Times New Roman" w:cs="Times New Roman"/>
          <w:b/>
          <w:bCs/>
        </w:rPr>
        <w:t xml:space="preserve"> usług społecznych w powiecie malborskim</w:t>
      </w:r>
      <w:r>
        <w:rPr>
          <w:rFonts w:ascii="Times New Roman" w:hAnsi="Times New Roman" w:cs="Times New Roman"/>
          <w:b/>
          <w:bCs/>
        </w:rPr>
        <w:t>”</w:t>
      </w:r>
    </w:p>
    <w:p w14:paraId="7B8A2818" w14:textId="77777777" w:rsidR="00CE1543" w:rsidRPr="002E228A" w:rsidRDefault="00CE1543" w:rsidP="00BA60A3">
      <w:pPr>
        <w:jc w:val="center"/>
        <w:rPr>
          <w:rFonts w:ascii="Arial" w:hAnsi="Arial" w:cs="Arial"/>
          <w:b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8176"/>
      </w:tblGrid>
      <w:tr w:rsidR="00474A6B" w:rsidRPr="001719E3" w14:paraId="7E8ED6E8" w14:textId="77777777" w:rsidTr="1926047A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42DF8" w14:textId="77777777" w:rsidR="00474A6B" w:rsidRPr="001719E3" w:rsidRDefault="00474A6B" w:rsidP="00F83E89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>Realizator projektu: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3548" w14:textId="794CC1EA" w:rsidR="00474A6B" w:rsidRPr="001719E3" w:rsidRDefault="0021197E" w:rsidP="1926047A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  <w:bCs/>
              </w:rPr>
              <w:t>Miejski Ośrodek Pomocy Społecznej, z siedzibą przy .</w:t>
            </w:r>
            <w:r w:rsidRPr="001719E3">
              <w:rPr>
                <w:rFonts w:ascii="Times New Roman" w:hAnsi="Times New Roman" w:cs="Times New Roman"/>
                <w:color w:val="0162A0"/>
                <w:shd w:val="clear" w:color="auto" w:fill="FFFFFF"/>
              </w:rPr>
              <w:t xml:space="preserve"> </w:t>
            </w:r>
            <w:r w:rsidRPr="001719E3">
              <w:rPr>
                <w:rFonts w:ascii="Times New Roman" w:hAnsi="Times New Roman" w:cs="Times New Roman"/>
                <w:bCs/>
              </w:rPr>
              <w:t>ul. Juliusza Słowackiego 74, 82-200 Malbork</w:t>
            </w:r>
          </w:p>
        </w:tc>
      </w:tr>
      <w:tr w:rsidR="001B59D6" w:rsidRPr="001719E3" w14:paraId="7338B288" w14:textId="77777777" w:rsidTr="1926047A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0099E" w14:textId="1578BCE9" w:rsidR="001B59D6" w:rsidRPr="001719E3" w:rsidRDefault="001607E5" w:rsidP="00F83E89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>Partner projektu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DE5F" w14:textId="1F18619D" w:rsidR="001B59D6" w:rsidRPr="001719E3" w:rsidRDefault="001607E5" w:rsidP="1926047A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>Malborska Fundacja Rozwoju Regionalnego, ul. Głowackiego 111, 82-200 Malbork</w:t>
            </w:r>
          </w:p>
        </w:tc>
      </w:tr>
      <w:tr w:rsidR="00474A6B" w:rsidRPr="001719E3" w14:paraId="5EF08621" w14:textId="77777777" w:rsidTr="1926047A">
        <w:trPr>
          <w:trHeight w:val="465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A2678" w14:textId="77777777" w:rsidR="00474A6B" w:rsidRPr="001719E3" w:rsidRDefault="00474A6B" w:rsidP="00F83E89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>Tytuł projektu: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B732" w14:textId="177B3FCE" w:rsidR="00474A6B" w:rsidRPr="001719E3" w:rsidRDefault="00B132D4" w:rsidP="00F83E89">
            <w:pPr>
              <w:rPr>
                <w:rFonts w:ascii="Times New Roman" w:hAnsi="Times New Roman" w:cs="Times New Roman"/>
                <w:b/>
              </w:rPr>
            </w:pPr>
            <w:r w:rsidRPr="002B34E0">
              <w:rPr>
                <w:rFonts w:ascii="Times New Roman" w:hAnsi="Times New Roman" w:cs="Times New Roman"/>
                <w:b/>
                <w:bCs/>
              </w:rPr>
              <w:t>„</w:t>
            </w:r>
            <w:r w:rsidRPr="00341E79">
              <w:rPr>
                <w:rFonts w:ascii="Times New Roman" w:hAnsi="Times New Roman" w:cs="Times New Roman"/>
                <w:b/>
                <w:bCs/>
              </w:rPr>
              <w:t xml:space="preserve">Koordynacja </w:t>
            </w:r>
            <w:proofErr w:type="spellStart"/>
            <w:r w:rsidRPr="00341E79">
              <w:rPr>
                <w:rFonts w:ascii="Times New Roman" w:hAnsi="Times New Roman" w:cs="Times New Roman"/>
                <w:b/>
                <w:bCs/>
              </w:rPr>
              <w:t>zdeinstytucjonalizowanych</w:t>
            </w:r>
            <w:proofErr w:type="spellEnd"/>
            <w:r w:rsidRPr="00341E79">
              <w:rPr>
                <w:rFonts w:ascii="Times New Roman" w:hAnsi="Times New Roman" w:cs="Times New Roman"/>
                <w:b/>
                <w:bCs/>
              </w:rPr>
              <w:t xml:space="preserve"> usług społecznych w powiecie malborskim</w:t>
            </w:r>
            <w:r w:rsidR="00E31067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</w:tr>
    </w:tbl>
    <w:p w14:paraId="02EB378F" w14:textId="77777777" w:rsidR="00FD66DC" w:rsidRPr="002E228A" w:rsidRDefault="00FD66DC" w:rsidP="00FD66DC">
      <w:pPr>
        <w:rPr>
          <w:rFonts w:ascii="Arial" w:hAnsi="Arial" w:cs="Arial"/>
          <w:b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654"/>
        <w:gridCol w:w="141"/>
        <w:gridCol w:w="1843"/>
        <w:gridCol w:w="3215"/>
      </w:tblGrid>
      <w:tr w:rsidR="00FD66DC" w:rsidRPr="002E228A" w14:paraId="24172294" w14:textId="77777777" w:rsidTr="00C1157B">
        <w:trPr>
          <w:trHeight w:val="515"/>
          <w:jc w:val="center"/>
        </w:trPr>
        <w:tc>
          <w:tcPr>
            <w:tcW w:w="10116" w:type="dxa"/>
            <w:gridSpan w:val="5"/>
            <w:shd w:val="clear" w:color="auto" w:fill="D9D9D9"/>
            <w:vAlign w:val="center"/>
          </w:tcPr>
          <w:p w14:paraId="23052C47" w14:textId="77777777" w:rsidR="00FD66DC" w:rsidRPr="001719E3" w:rsidRDefault="00FD66DC" w:rsidP="00F83E89">
            <w:pPr>
              <w:rPr>
                <w:rFonts w:ascii="Times New Roman" w:hAnsi="Times New Roman" w:cs="Times New Roman"/>
                <w:b/>
              </w:rPr>
            </w:pPr>
            <w:r w:rsidRPr="001719E3">
              <w:rPr>
                <w:rFonts w:ascii="Times New Roman" w:hAnsi="Times New Roman" w:cs="Times New Roman"/>
              </w:rPr>
              <w:t>Dane uczestnika:</w:t>
            </w:r>
          </w:p>
        </w:tc>
      </w:tr>
      <w:tr w:rsidR="00DA1E46" w:rsidRPr="002E228A" w14:paraId="6BFC8FA7" w14:textId="77777777" w:rsidTr="00BE2B01">
        <w:trPr>
          <w:trHeight w:val="508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23CE9963" w14:textId="77777777" w:rsidR="00DA1E46" w:rsidRPr="001719E3" w:rsidRDefault="00DA1E46" w:rsidP="00DD3C1A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>Imię (imiona):</w:t>
            </w:r>
          </w:p>
        </w:tc>
        <w:tc>
          <w:tcPr>
            <w:tcW w:w="2654" w:type="dxa"/>
            <w:vAlign w:val="center"/>
          </w:tcPr>
          <w:p w14:paraId="6A05A809" w14:textId="77777777" w:rsidR="00DA1E46" w:rsidRPr="001719E3" w:rsidRDefault="00DA1E46" w:rsidP="00DD3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6ADD9822" w14:textId="77777777" w:rsidR="00DA1E46" w:rsidRPr="001719E3" w:rsidRDefault="00DA1E46" w:rsidP="00DD3C1A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3215" w:type="dxa"/>
            <w:vAlign w:val="center"/>
          </w:tcPr>
          <w:p w14:paraId="5A39BBE3" w14:textId="77777777" w:rsidR="00DA1E46" w:rsidRPr="001719E3" w:rsidRDefault="00DA1E46" w:rsidP="00DD3C1A">
            <w:pPr>
              <w:rPr>
                <w:rFonts w:ascii="Times New Roman" w:hAnsi="Times New Roman" w:cs="Times New Roman"/>
              </w:rPr>
            </w:pPr>
          </w:p>
        </w:tc>
      </w:tr>
      <w:tr w:rsidR="00FD66DC" w:rsidRPr="002E228A" w14:paraId="73073CB8" w14:textId="77777777" w:rsidTr="00BE2B01">
        <w:trPr>
          <w:trHeight w:val="565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529FCE0D" w14:textId="77777777" w:rsidR="00FD66DC" w:rsidRPr="001719E3" w:rsidRDefault="00DA1E46" w:rsidP="00F83E89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>Obywatelstwo</w:t>
            </w:r>
          </w:p>
        </w:tc>
        <w:tc>
          <w:tcPr>
            <w:tcW w:w="7853" w:type="dxa"/>
            <w:gridSpan w:val="4"/>
            <w:vAlign w:val="center"/>
          </w:tcPr>
          <w:p w14:paraId="41C8F396" w14:textId="77777777" w:rsidR="00FD66DC" w:rsidRPr="001719E3" w:rsidRDefault="00FD66DC" w:rsidP="00F83E89">
            <w:pPr>
              <w:rPr>
                <w:rFonts w:ascii="Times New Roman" w:hAnsi="Times New Roman" w:cs="Times New Roman"/>
              </w:rPr>
            </w:pPr>
          </w:p>
        </w:tc>
      </w:tr>
      <w:tr w:rsidR="00DA1E46" w:rsidRPr="002E228A" w14:paraId="07E7E250" w14:textId="77777777" w:rsidTr="00BE2B01">
        <w:trPr>
          <w:trHeight w:val="508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40A9FD90" w14:textId="77777777" w:rsidR="00DA1E46" w:rsidRPr="001719E3" w:rsidRDefault="00DA1E46" w:rsidP="00DD3C1A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>Pesel:</w:t>
            </w:r>
          </w:p>
        </w:tc>
        <w:tc>
          <w:tcPr>
            <w:tcW w:w="2654" w:type="dxa"/>
            <w:vAlign w:val="center"/>
          </w:tcPr>
          <w:p w14:paraId="72A3D3EC" w14:textId="77777777" w:rsidR="00DA1E46" w:rsidRPr="001719E3" w:rsidRDefault="00DA1E46" w:rsidP="00DD3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27F53596" w14:textId="77777777" w:rsidR="00DA1E46" w:rsidRPr="001719E3" w:rsidRDefault="00DA1E46" w:rsidP="00DD3C1A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>Płeć</w:t>
            </w:r>
            <w:r w:rsidR="007D1E13" w:rsidRPr="001719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15" w:type="dxa"/>
            <w:vAlign w:val="center"/>
          </w:tcPr>
          <w:p w14:paraId="0D0B940D" w14:textId="77777777" w:rsidR="00DA1E46" w:rsidRPr="001719E3" w:rsidRDefault="00DA1E46" w:rsidP="00DD3C1A">
            <w:pPr>
              <w:rPr>
                <w:rFonts w:ascii="Times New Roman" w:hAnsi="Times New Roman" w:cs="Times New Roman"/>
              </w:rPr>
            </w:pPr>
          </w:p>
        </w:tc>
      </w:tr>
      <w:tr w:rsidR="00DA1E46" w:rsidRPr="002E228A" w14:paraId="2EA52EF2" w14:textId="77777777" w:rsidTr="00BE2B01">
        <w:trPr>
          <w:trHeight w:val="508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7ED05116" w14:textId="77777777" w:rsidR="00DA1E46" w:rsidRPr="001719E3" w:rsidRDefault="00DA1E46" w:rsidP="00DA1E46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>Miejsce urodzenia:</w:t>
            </w:r>
          </w:p>
        </w:tc>
        <w:tc>
          <w:tcPr>
            <w:tcW w:w="2654" w:type="dxa"/>
            <w:vAlign w:val="center"/>
          </w:tcPr>
          <w:p w14:paraId="0E27B00A" w14:textId="77777777" w:rsidR="00DA1E46" w:rsidRPr="001719E3" w:rsidRDefault="00DA1E46" w:rsidP="00DA1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0FCF3E3A" w14:textId="77777777" w:rsidR="00DA1E46" w:rsidRPr="001719E3" w:rsidRDefault="00DA1E46" w:rsidP="00DA1E46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>Kraj urodzenia</w:t>
            </w:r>
            <w:r w:rsidR="007D1E13" w:rsidRPr="001719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15" w:type="dxa"/>
            <w:vAlign w:val="center"/>
          </w:tcPr>
          <w:p w14:paraId="60061E4C" w14:textId="77777777" w:rsidR="00DA1E46" w:rsidRPr="001719E3" w:rsidRDefault="00DA1E46" w:rsidP="00DA1E46">
            <w:pPr>
              <w:rPr>
                <w:rFonts w:ascii="Times New Roman" w:hAnsi="Times New Roman" w:cs="Times New Roman"/>
              </w:rPr>
            </w:pPr>
          </w:p>
        </w:tc>
      </w:tr>
      <w:tr w:rsidR="004B6CEE" w:rsidRPr="002E228A" w14:paraId="0FA821ED" w14:textId="77777777" w:rsidTr="00BE2B01">
        <w:trPr>
          <w:trHeight w:val="508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15633977" w14:textId="674F2858" w:rsidR="004B6CEE" w:rsidRPr="001719E3" w:rsidRDefault="006C7364" w:rsidP="00DA1E46">
            <w:pPr>
              <w:rPr>
                <w:rFonts w:ascii="Times New Roman" w:hAnsi="Times New Roman" w:cs="Times New Roman"/>
              </w:rPr>
            </w:pPr>
            <w:r w:rsidRPr="006C7364">
              <w:rPr>
                <w:rFonts w:ascii="Times New Roman" w:hAnsi="Times New Roman" w:cs="Times New Roman"/>
              </w:rPr>
              <w:t>Grupa/stopień niepełnosprawności:</w:t>
            </w:r>
          </w:p>
        </w:tc>
        <w:tc>
          <w:tcPr>
            <w:tcW w:w="7853" w:type="dxa"/>
            <w:gridSpan w:val="4"/>
            <w:vAlign w:val="center"/>
          </w:tcPr>
          <w:p w14:paraId="62A283D3" w14:textId="77777777" w:rsidR="004B6CEE" w:rsidRPr="001719E3" w:rsidRDefault="004B6CEE" w:rsidP="00DA1E46">
            <w:pPr>
              <w:rPr>
                <w:rFonts w:ascii="Times New Roman" w:hAnsi="Times New Roman" w:cs="Times New Roman"/>
              </w:rPr>
            </w:pPr>
          </w:p>
        </w:tc>
      </w:tr>
      <w:tr w:rsidR="00DB2B65" w:rsidRPr="002E228A" w14:paraId="703A4C2E" w14:textId="77777777" w:rsidTr="00C1157B">
        <w:trPr>
          <w:trHeight w:val="508"/>
          <w:jc w:val="center"/>
        </w:trPr>
        <w:tc>
          <w:tcPr>
            <w:tcW w:w="5058" w:type="dxa"/>
            <w:gridSpan w:val="3"/>
            <w:shd w:val="clear" w:color="auto" w:fill="D9D9D9"/>
            <w:vAlign w:val="center"/>
          </w:tcPr>
          <w:p w14:paraId="46406443" w14:textId="1421C096" w:rsidR="00DB2B65" w:rsidRPr="00E0603A" w:rsidRDefault="00DB2B65" w:rsidP="00E0603A">
            <w:pPr>
              <w:rPr>
                <w:rFonts w:ascii="Times New Roman" w:hAnsi="Times New Roman" w:cs="Times New Roman"/>
                <w:b/>
                <w:bCs/>
              </w:rPr>
            </w:pPr>
            <w:r w:rsidRPr="00E0603A">
              <w:rPr>
                <w:rFonts w:ascii="Times New Roman" w:hAnsi="Times New Roman" w:cs="Times New Roman"/>
              </w:rPr>
              <w:t>Czy dla uczestnika Programu ustanowiony został opiekun prawny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14:paraId="043494BA" w14:textId="62488BA2" w:rsidR="00DB2B65" w:rsidRPr="001719E3" w:rsidRDefault="00DB2B65" w:rsidP="00DA1E46">
            <w:pPr>
              <w:rPr>
                <w:rFonts w:ascii="Times New Roman" w:hAnsi="Times New Roman" w:cs="Times New Roman"/>
              </w:rPr>
            </w:pPr>
            <w:r w:rsidRPr="00E0603A">
              <w:rPr>
                <w:rFonts w:ascii="Times New Roman" w:hAnsi="Times New Roman" w:cs="Times New Roman"/>
              </w:rPr>
              <w:t xml:space="preserve"> </w:t>
            </w:r>
            <w:r w:rsidRPr="00E0603A">
              <w:rPr>
                <w:rFonts w:ascii="Times New Roman" w:hAnsi="Times New Roman" w:cs="Times New Roman"/>
                <w:b/>
                <w:bCs/>
              </w:rPr>
              <w:t xml:space="preserve">Tak </w:t>
            </w:r>
            <w:r w:rsidRPr="00E0603A">
              <w:rPr>
                <w:rFonts w:ascii="Segoe UI Symbol" w:hAnsi="Segoe UI Symbol" w:cs="Segoe UI Symbol"/>
                <w:b/>
                <w:bCs/>
              </w:rPr>
              <w:t>☐</w:t>
            </w:r>
            <w:r w:rsidRPr="00E0603A">
              <w:rPr>
                <w:rFonts w:ascii="Times New Roman" w:hAnsi="Times New Roman" w:cs="Times New Roman"/>
                <w:b/>
                <w:bCs/>
              </w:rPr>
              <w:t xml:space="preserve"> / Nie </w:t>
            </w:r>
            <w:r w:rsidRPr="00E0603A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4636FF" w:rsidRPr="002E228A" w14:paraId="661208E1" w14:textId="77777777" w:rsidTr="00C1157B">
        <w:trPr>
          <w:trHeight w:val="508"/>
          <w:jc w:val="center"/>
        </w:trPr>
        <w:tc>
          <w:tcPr>
            <w:tcW w:w="1011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450D0A" w14:textId="2B5A607E" w:rsidR="004636FF" w:rsidRPr="00E0603A" w:rsidRDefault="004F3CC4" w:rsidP="00E06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FA46B8" w:rsidRPr="00E0603A">
              <w:rPr>
                <w:rFonts w:ascii="Times New Roman" w:hAnsi="Times New Roman" w:cs="Times New Roman"/>
              </w:rPr>
              <w:t>roszę podać jego imię i nazwisko</w:t>
            </w:r>
            <w:r>
              <w:rPr>
                <w:rFonts w:ascii="Times New Roman" w:hAnsi="Times New Roman" w:cs="Times New Roman"/>
              </w:rPr>
              <w:t xml:space="preserve"> opiekuna</w:t>
            </w:r>
            <w:r w:rsidR="009F69D1">
              <w:rPr>
                <w:rFonts w:ascii="Times New Roman" w:hAnsi="Times New Roman" w:cs="Times New Roman"/>
              </w:rPr>
              <w:t xml:space="preserve"> prawnego/rodzica</w:t>
            </w:r>
            <w:r w:rsidR="00FA46B8">
              <w:rPr>
                <w:rFonts w:ascii="Times New Roman" w:hAnsi="Times New Roman" w:cs="Times New Roman"/>
              </w:rPr>
              <w:t>, telefon</w:t>
            </w:r>
            <w:r w:rsidR="00B05C3F">
              <w:rPr>
                <w:rFonts w:ascii="Times New Roman" w:hAnsi="Times New Roman" w:cs="Times New Roman"/>
              </w:rPr>
              <w:t>, adres</w:t>
            </w:r>
            <w:r w:rsidR="00CB78B9">
              <w:rPr>
                <w:rFonts w:ascii="Times New Roman" w:hAnsi="Times New Roman" w:cs="Times New Roman"/>
              </w:rPr>
              <w:t xml:space="preserve"> (jeśli dotyczy)</w:t>
            </w:r>
          </w:p>
        </w:tc>
      </w:tr>
      <w:tr w:rsidR="004636FF" w:rsidRPr="002E228A" w14:paraId="63AEA4A9" w14:textId="77777777" w:rsidTr="00C1157B">
        <w:trPr>
          <w:trHeight w:val="508"/>
          <w:jc w:val="center"/>
        </w:trPr>
        <w:tc>
          <w:tcPr>
            <w:tcW w:w="10116" w:type="dxa"/>
            <w:gridSpan w:val="5"/>
            <w:shd w:val="clear" w:color="auto" w:fill="FFFFFF" w:themeFill="background1"/>
            <w:vAlign w:val="center"/>
          </w:tcPr>
          <w:p w14:paraId="33290477" w14:textId="77777777" w:rsidR="004636FF" w:rsidRDefault="004636FF" w:rsidP="00E0603A">
            <w:pPr>
              <w:rPr>
                <w:rFonts w:ascii="Times New Roman" w:hAnsi="Times New Roman" w:cs="Times New Roman"/>
              </w:rPr>
            </w:pPr>
            <w:r w:rsidRPr="00E0603A">
              <w:rPr>
                <w:rFonts w:ascii="Times New Roman" w:hAnsi="Times New Roman" w:cs="Times New Roman"/>
              </w:rPr>
              <w:t>……………………………………………………………………………………….…………..………</w:t>
            </w:r>
            <w:r w:rsidR="003C2E57">
              <w:rPr>
                <w:rFonts w:ascii="Times New Roman" w:hAnsi="Times New Roman" w:cs="Times New Roman"/>
              </w:rPr>
              <w:br/>
            </w:r>
            <w:r w:rsidR="00593189" w:rsidRPr="00E0603A">
              <w:rPr>
                <w:rFonts w:ascii="Times New Roman" w:hAnsi="Times New Roman" w:cs="Times New Roman"/>
              </w:rPr>
              <w:t>……………………………………………………………………………………….…………..………</w:t>
            </w:r>
          </w:p>
          <w:p w14:paraId="2C34AA31" w14:textId="77777777" w:rsidR="00593189" w:rsidRDefault="00593189" w:rsidP="00E0603A">
            <w:pPr>
              <w:rPr>
                <w:rFonts w:ascii="Times New Roman" w:hAnsi="Times New Roman" w:cs="Times New Roman"/>
              </w:rPr>
            </w:pPr>
            <w:r w:rsidRPr="00E0603A">
              <w:rPr>
                <w:rFonts w:ascii="Times New Roman" w:hAnsi="Times New Roman" w:cs="Times New Roman"/>
              </w:rPr>
              <w:t>……………………………………………………………………………………….…………..………</w:t>
            </w:r>
          </w:p>
          <w:p w14:paraId="7D813ACD" w14:textId="77777777" w:rsidR="006B5B68" w:rsidRDefault="006B5B68" w:rsidP="006B5B68">
            <w:pPr>
              <w:rPr>
                <w:rFonts w:ascii="Times New Roman" w:hAnsi="Times New Roman" w:cs="Times New Roman"/>
              </w:rPr>
            </w:pPr>
            <w:r w:rsidRPr="00E0603A">
              <w:rPr>
                <w:rFonts w:ascii="Times New Roman" w:hAnsi="Times New Roman" w:cs="Times New Roman"/>
              </w:rPr>
              <w:t>……………………………………………………………………………………….…………..………</w:t>
            </w:r>
          </w:p>
          <w:p w14:paraId="31532D24" w14:textId="77777777" w:rsidR="006B5B68" w:rsidRDefault="006B5B68" w:rsidP="006B5B68">
            <w:pPr>
              <w:rPr>
                <w:rFonts w:ascii="Times New Roman" w:hAnsi="Times New Roman" w:cs="Times New Roman"/>
              </w:rPr>
            </w:pPr>
            <w:r w:rsidRPr="00E0603A">
              <w:rPr>
                <w:rFonts w:ascii="Times New Roman" w:hAnsi="Times New Roman" w:cs="Times New Roman"/>
              </w:rPr>
              <w:t>……………………………………………………………………………………….…………..………</w:t>
            </w:r>
          </w:p>
          <w:p w14:paraId="40CF16E8" w14:textId="479D15CF" w:rsidR="00CA6763" w:rsidRPr="004636FF" w:rsidRDefault="00CA6763" w:rsidP="00E0603A"/>
        </w:tc>
      </w:tr>
      <w:tr w:rsidR="00A72790" w:rsidRPr="002E228A" w14:paraId="136204C3" w14:textId="77777777" w:rsidTr="00C1157B">
        <w:trPr>
          <w:trHeight w:val="508"/>
          <w:jc w:val="center"/>
        </w:trPr>
        <w:tc>
          <w:tcPr>
            <w:tcW w:w="10116" w:type="dxa"/>
            <w:gridSpan w:val="5"/>
            <w:shd w:val="clear" w:color="auto" w:fill="FFFFFF" w:themeFill="background1"/>
            <w:vAlign w:val="center"/>
          </w:tcPr>
          <w:p w14:paraId="0B1591CC" w14:textId="2E939E57" w:rsidR="00106C9F" w:rsidRDefault="00106C9F" w:rsidP="00106C9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świadczam, że </w:t>
            </w:r>
            <w:r w:rsidR="00EA2881">
              <w:rPr>
                <w:rFonts w:asciiTheme="minorHAnsi" w:hAnsiTheme="minorHAnsi" w:cstheme="minorHAnsi"/>
              </w:rPr>
              <w:t>jestem opiekunem prawnym</w:t>
            </w:r>
            <w:r w:rsidR="00700F95">
              <w:rPr>
                <w:rFonts w:asciiTheme="minorHAnsi" w:hAnsiTheme="minorHAnsi" w:cstheme="minorHAnsi"/>
              </w:rPr>
              <w:t>/rodzicem</w:t>
            </w:r>
            <w:r w:rsidR="00FD3A3C">
              <w:rPr>
                <w:rFonts w:asciiTheme="minorHAnsi" w:hAnsiTheme="minorHAnsi" w:cstheme="minorHAnsi"/>
              </w:rPr>
              <w:t xml:space="preserve"> ………………………………………</w:t>
            </w:r>
            <w:r w:rsidR="004F3CC4">
              <w:rPr>
                <w:rFonts w:asciiTheme="minorHAnsi" w:hAnsiTheme="minorHAnsi" w:cstheme="minorHAnsi"/>
              </w:rPr>
              <w:t xml:space="preserve"> </w:t>
            </w:r>
            <w:r w:rsidR="00FD3A3C">
              <w:rPr>
                <w:rFonts w:asciiTheme="minorHAnsi" w:hAnsiTheme="minorHAnsi" w:cstheme="minorHAnsi"/>
              </w:rPr>
              <w:t>………………..</w:t>
            </w:r>
            <w:r w:rsidR="00EA2881">
              <w:rPr>
                <w:rFonts w:asciiTheme="minorHAnsi" w:hAnsiTheme="minorHAnsi" w:cstheme="minorHAnsi"/>
              </w:rPr>
              <w:t>………………………………</w:t>
            </w:r>
            <w:r w:rsidR="004F3CC4">
              <w:rPr>
                <w:rFonts w:asciiTheme="minorHAnsi" w:hAnsiTheme="minorHAnsi" w:cstheme="minorHAnsi"/>
              </w:rPr>
              <w:t xml:space="preserve"> </w:t>
            </w:r>
            <w:r w:rsidR="009929F4">
              <w:rPr>
                <w:rFonts w:asciiTheme="minorHAnsi" w:hAnsiTheme="minorHAnsi" w:cstheme="minorHAnsi"/>
              </w:rPr>
              <w:t>(</w:t>
            </w:r>
            <w:r w:rsidR="002F1EC0">
              <w:rPr>
                <w:rFonts w:asciiTheme="minorHAnsi" w:hAnsiTheme="minorHAnsi" w:cstheme="minorHAnsi"/>
              </w:rPr>
              <w:t>imię i nazwisko, pesel)</w:t>
            </w:r>
            <w:r w:rsidR="00757C66">
              <w:rPr>
                <w:rFonts w:asciiTheme="minorHAnsi" w:hAnsiTheme="minorHAnsi" w:cstheme="minorHAnsi"/>
              </w:rPr>
              <w:t xml:space="preserve">. </w:t>
            </w:r>
            <w:r w:rsidR="00EA2881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ane zawarte w niniejszym oświadczeniu są zgodne z prawdą i, że jestem świadomy/a odpowiedzialności karnej za złożenie fałszywego oświadczenia – z art. 233 § 1 Kodeksu Karnego, który brzmi następująco: „Kto składając zeznanie mające służyć za dowód w postępowaniu sądowym lub w innym postępowaniu na podstawie ustawy zeznaje nieprawdę, lub zataja prawdę podlega karze pozbawienia wolności do lat 3.”</w:t>
            </w:r>
          </w:p>
          <w:p w14:paraId="7DA4B1AD" w14:textId="77777777" w:rsidR="00D04848" w:rsidRDefault="00D04848" w:rsidP="00106C9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0962ED3C" w14:textId="77777777" w:rsidR="00D04848" w:rsidRDefault="00D04848" w:rsidP="00106C9F">
            <w:pPr>
              <w:spacing w:line="276" w:lineRule="auto"/>
              <w:jc w:val="both"/>
              <w:textAlignment w:val="baseline"/>
            </w:pPr>
          </w:p>
          <w:p w14:paraId="010E0EFF" w14:textId="5EA2D7B8" w:rsidR="00A72790" w:rsidRPr="00824545" w:rsidRDefault="00106C9F" w:rsidP="00824545">
            <w:pPr>
              <w:tabs>
                <w:tab w:val="left" w:pos="2151"/>
                <w:tab w:val="left" w:pos="4816"/>
                <w:tab w:val="left" w:pos="7052"/>
              </w:tabs>
              <w:jc w:val="right"/>
            </w:pPr>
            <w:r>
              <w:rPr>
                <w:rFonts w:asciiTheme="minorHAnsi" w:hAnsiTheme="minorHAnsi" w:cstheme="minorHAnsi"/>
              </w:rPr>
              <w:t xml:space="preserve">                    Zostałam/em pouczona/y o odpowiedzialności </w:t>
            </w:r>
            <w:r w:rsidR="00A023F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za składanie oświadczeń niezgodnych z prawdą.</w:t>
            </w:r>
            <w:r>
              <w:rPr>
                <w:rFonts w:asciiTheme="minorHAnsi" w:hAnsiTheme="minorHAnsi" w:cstheme="minorHAnsi"/>
              </w:rPr>
              <w:tab/>
              <w:t xml:space="preserve">                                             </w:t>
            </w:r>
          </w:p>
        </w:tc>
      </w:tr>
    </w:tbl>
    <w:p w14:paraId="44EAFD9C" w14:textId="554A866E" w:rsidR="00B837F8" w:rsidRDefault="00B837F8" w:rsidP="00FD66DC">
      <w:pPr>
        <w:rPr>
          <w:rFonts w:ascii="Arial" w:hAnsi="Arial" w:cs="Arial"/>
          <w:b/>
        </w:rPr>
      </w:pPr>
    </w:p>
    <w:p w14:paraId="01A29569" w14:textId="1724BFD8" w:rsidR="00FD66DC" w:rsidRPr="002E228A" w:rsidRDefault="00B837F8" w:rsidP="006E798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228"/>
        <w:gridCol w:w="1842"/>
        <w:gridCol w:w="3924"/>
      </w:tblGrid>
      <w:tr w:rsidR="00FD66DC" w:rsidRPr="002E228A" w14:paraId="66565CBD" w14:textId="77777777" w:rsidTr="4C9AE181">
        <w:trPr>
          <w:trHeight w:val="515"/>
          <w:jc w:val="center"/>
        </w:trPr>
        <w:tc>
          <w:tcPr>
            <w:tcW w:w="10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A189F" w14:textId="77777777" w:rsidR="00FD66DC" w:rsidRPr="001719E3" w:rsidRDefault="00825C0E" w:rsidP="00F83E89">
            <w:pPr>
              <w:rPr>
                <w:rFonts w:ascii="Times New Roman" w:hAnsi="Times New Roman" w:cs="Times New Roman"/>
                <w:b/>
              </w:rPr>
            </w:pPr>
            <w:r w:rsidRPr="001719E3">
              <w:rPr>
                <w:rFonts w:ascii="Times New Roman" w:hAnsi="Times New Roman" w:cs="Times New Roman"/>
              </w:rPr>
              <w:lastRenderedPageBreak/>
              <w:t>Dane kontaktowe (wypełnić zgodnie z przeznaczeniem w danym wierszu):</w:t>
            </w:r>
          </w:p>
        </w:tc>
      </w:tr>
      <w:tr w:rsidR="00FD66DC" w:rsidRPr="002E228A" w14:paraId="60BB603D" w14:textId="77777777" w:rsidTr="4C9AE181">
        <w:trPr>
          <w:trHeight w:val="565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C3251" w14:textId="77777777" w:rsidR="00FD66DC" w:rsidRPr="001719E3" w:rsidRDefault="00FD66DC" w:rsidP="00F83E89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>Województwo: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4C39" w14:textId="77777777" w:rsidR="00FD66DC" w:rsidRPr="001719E3" w:rsidRDefault="00FD66DC" w:rsidP="00F83E89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>POMORSKIE</w:t>
            </w:r>
          </w:p>
        </w:tc>
      </w:tr>
      <w:tr w:rsidR="00FD66DC" w:rsidRPr="002E228A" w14:paraId="44B67D01" w14:textId="77777777" w:rsidTr="4C9AE181">
        <w:trPr>
          <w:trHeight w:val="465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E9D2F" w14:textId="77777777" w:rsidR="00FD66DC" w:rsidRPr="001719E3" w:rsidRDefault="00FD66DC" w:rsidP="00EF0B95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 xml:space="preserve">Powiat: </w:t>
            </w:r>
          </w:p>
          <w:p w14:paraId="0F654497" w14:textId="77777777" w:rsidR="00825C0E" w:rsidRPr="001719E3" w:rsidRDefault="00825C0E" w:rsidP="00EF0B95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>(zaznacz właściwe)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0110" w14:textId="6D97D9C8" w:rsidR="00FD66DC" w:rsidRPr="001719E3" w:rsidRDefault="00D61C77" w:rsidP="00A07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BORSKI</w:t>
            </w:r>
          </w:p>
        </w:tc>
      </w:tr>
      <w:tr w:rsidR="008D7055" w:rsidRPr="002E228A" w14:paraId="001FA15E" w14:textId="77777777" w:rsidTr="002520CF">
        <w:trPr>
          <w:trHeight w:val="356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8D4F" w14:textId="77777777" w:rsidR="008D7055" w:rsidRPr="001719E3" w:rsidRDefault="008D7055" w:rsidP="00EF0B95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>Gmina: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8D7055" w:rsidRPr="001719E3" w:rsidRDefault="008D7055" w:rsidP="004567EF">
            <w:pPr>
              <w:rPr>
                <w:rFonts w:ascii="Times New Roman" w:hAnsi="Times New Roman" w:cs="Times New Roman"/>
              </w:rPr>
            </w:pPr>
          </w:p>
        </w:tc>
      </w:tr>
      <w:tr w:rsidR="00FD66DC" w:rsidRPr="002E228A" w14:paraId="68355A87" w14:textId="77777777" w:rsidTr="002520CF">
        <w:trPr>
          <w:trHeight w:val="448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427A3" w14:textId="77777777" w:rsidR="00FD66DC" w:rsidRPr="001719E3" w:rsidRDefault="00FD66DC" w:rsidP="00F83E89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FD66DC" w:rsidRPr="001719E3" w:rsidRDefault="00FD66DC" w:rsidP="00F8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2DE38" w14:textId="77777777" w:rsidR="00FD66DC" w:rsidRPr="001719E3" w:rsidRDefault="00FD66DC" w:rsidP="00F83E89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>Kod pocztowy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FD66DC" w:rsidRPr="001719E3" w:rsidRDefault="00FD66DC" w:rsidP="00F83E89">
            <w:pPr>
              <w:rPr>
                <w:rFonts w:ascii="Times New Roman" w:hAnsi="Times New Roman" w:cs="Times New Roman"/>
              </w:rPr>
            </w:pPr>
          </w:p>
        </w:tc>
      </w:tr>
      <w:tr w:rsidR="00FD66DC" w:rsidRPr="002E228A" w14:paraId="572F29A6" w14:textId="77777777" w:rsidTr="002520CF">
        <w:trPr>
          <w:trHeight w:val="411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1EA4B" w14:textId="77777777" w:rsidR="00FD66DC" w:rsidRPr="001719E3" w:rsidRDefault="00FD66DC" w:rsidP="00F83E89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FD66DC" w:rsidRPr="001719E3" w:rsidRDefault="00FD66DC" w:rsidP="00F83E89">
            <w:pPr>
              <w:rPr>
                <w:rFonts w:ascii="Times New Roman" w:hAnsi="Times New Roman" w:cs="Times New Roman"/>
              </w:rPr>
            </w:pPr>
          </w:p>
        </w:tc>
      </w:tr>
      <w:tr w:rsidR="00FD66DC" w:rsidRPr="002E228A" w14:paraId="2FE9FDB8" w14:textId="77777777" w:rsidTr="002520CF">
        <w:trPr>
          <w:trHeight w:val="406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74FB1" w14:textId="77777777" w:rsidR="00FD66DC" w:rsidRPr="001719E3" w:rsidRDefault="00FD66DC" w:rsidP="00F83E89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>Nr domu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FD66DC" w:rsidRPr="001719E3" w:rsidRDefault="00FD66DC" w:rsidP="00F8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E002F" w14:textId="77777777" w:rsidR="00FD66DC" w:rsidRPr="001719E3" w:rsidRDefault="00FD66DC" w:rsidP="00F83E89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>Nr lokalu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FD66DC" w:rsidRPr="001719E3" w:rsidRDefault="00FD66DC" w:rsidP="00F83E89">
            <w:pPr>
              <w:rPr>
                <w:rFonts w:ascii="Times New Roman" w:hAnsi="Times New Roman" w:cs="Times New Roman"/>
              </w:rPr>
            </w:pPr>
          </w:p>
        </w:tc>
      </w:tr>
      <w:tr w:rsidR="00FD66DC" w:rsidRPr="002E228A" w14:paraId="441CCD63" w14:textId="77777777" w:rsidTr="4C9AE181">
        <w:trPr>
          <w:trHeight w:val="508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A4FD3" w14:textId="77777777" w:rsidR="00FD66DC" w:rsidRPr="001719E3" w:rsidRDefault="00FD66DC" w:rsidP="00F83E89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FD66DC" w:rsidRPr="001719E3" w:rsidRDefault="00FD66DC" w:rsidP="00F83E89">
            <w:pPr>
              <w:rPr>
                <w:rFonts w:ascii="Times New Roman" w:hAnsi="Times New Roman" w:cs="Times New Roman"/>
              </w:rPr>
            </w:pPr>
          </w:p>
        </w:tc>
      </w:tr>
      <w:tr w:rsidR="00FD66DC" w:rsidRPr="002E228A" w14:paraId="58C095C3" w14:textId="77777777" w:rsidTr="4C9AE181">
        <w:trPr>
          <w:trHeight w:val="508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BF652" w14:textId="77777777" w:rsidR="00FD66DC" w:rsidRPr="001719E3" w:rsidRDefault="00FD66DC" w:rsidP="00F83E89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FD66DC" w:rsidRPr="001719E3" w:rsidRDefault="00FD66DC" w:rsidP="00F83E89">
            <w:pPr>
              <w:rPr>
                <w:rFonts w:ascii="Times New Roman" w:hAnsi="Times New Roman" w:cs="Times New Roman"/>
              </w:rPr>
            </w:pPr>
          </w:p>
        </w:tc>
      </w:tr>
      <w:tr w:rsidR="00B1069E" w:rsidRPr="002E228A" w14:paraId="3B2403CD" w14:textId="77777777" w:rsidTr="4C9AE181">
        <w:trPr>
          <w:trHeight w:val="508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97E96" w14:textId="392C8ACD" w:rsidR="00825C0E" w:rsidRPr="001719E3" w:rsidRDefault="3DD245D3" w:rsidP="00F83E89">
            <w:pPr>
              <w:rPr>
                <w:rFonts w:ascii="Times New Roman" w:hAnsi="Times New Roman" w:cs="Times New Roman"/>
              </w:rPr>
            </w:pPr>
            <w:r w:rsidRPr="001719E3">
              <w:rPr>
                <w:rFonts w:ascii="Times New Roman" w:hAnsi="Times New Roman" w:cs="Times New Roman"/>
              </w:rPr>
              <w:t xml:space="preserve">Status osoby na rynku pracy w chwili przystąpienia do projektu </w:t>
            </w:r>
            <w:r w:rsidR="6A8DF7E7" w:rsidRPr="001719E3">
              <w:rPr>
                <w:rFonts w:ascii="Times New Roman" w:hAnsi="Times New Roman" w:cs="Times New Roman"/>
              </w:rPr>
              <w:t>(zaznacz właściwe)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56E" w14:textId="77777777" w:rsidR="00B1069E" w:rsidRPr="001719E3" w:rsidRDefault="00B1069E" w:rsidP="00F83E89">
            <w:pPr>
              <w:rPr>
                <w:rFonts w:ascii="Times New Roman" w:hAnsi="Times New Roman" w:cs="Times New Roman"/>
              </w:rPr>
            </w:pPr>
          </w:p>
          <w:p w14:paraId="7EFC3B5A" w14:textId="77777777" w:rsidR="00762F91" w:rsidRPr="00B4796E" w:rsidRDefault="00762F91" w:rsidP="00762F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Symbol" w:eastAsia="Webdings" w:hAnsi="Symbol" w:cs="Times New Roman"/>
                <w:b/>
                <w:bCs/>
              </w:rPr>
              <w:sym w:font="Symbol" w:char="F088"/>
            </w:r>
            <w:r w:rsidRPr="00B4796E">
              <w:rPr>
                <w:rFonts w:ascii="Times New Roman" w:hAnsi="Times New Roman" w:cs="Times New Roman"/>
                <w:b/>
                <w:bCs/>
              </w:rPr>
              <w:t xml:space="preserve"> osoba pracująca </w:t>
            </w:r>
          </w:p>
          <w:p w14:paraId="2D7DD5CC" w14:textId="77777777" w:rsidR="00762F91" w:rsidRPr="00B4796E" w:rsidRDefault="00762F91" w:rsidP="00762F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Symbol" w:eastAsia="Webdings" w:hAnsi="Symbol" w:cs="Times New Roman"/>
                <w:b/>
                <w:bCs/>
              </w:rPr>
              <w:sym w:font="Symbol" w:char="F088"/>
            </w:r>
            <w:r w:rsidRPr="00B4796E">
              <w:rPr>
                <w:rFonts w:ascii="Times New Roman" w:hAnsi="Times New Roman" w:cs="Times New Roman"/>
                <w:b/>
                <w:bCs/>
              </w:rPr>
              <w:t xml:space="preserve"> osoba bierna zawodowo</w:t>
            </w:r>
          </w:p>
          <w:p w14:paraId="4F7FAE61" w14:textId="77777777" w:rsidR="00762F91" w:rsidRPr="00B4796E" w:rsidRDefault="00762F91" w:rsidP="00762F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Symbol" w:eastAsia="Webdings" w:hAnsi="Symbol" w:cs="Times New Roman"/>
                <w:b/>
                <w:bCs/>
              </w:rPr>
              <w:sym w:font="Symbol" w:char="F088"/>
            </w:r>
            <w:r w:rsidRPr="00B4796E">
              <w:rPr>
                <w:rFonts w:ascii="Times New Roman" w:hAnsi="Times New Roman" w:cs="Times New Roman"/>
                <w:b/>
                <w:bCs/>
              </w:rPr>
              <w:t xml:space="preserve"> osoba bezrobotna</w:t>
            </w:r>
          </w:p>
          <w:p w14:paraId="3461D779" w14:textId="77777777" w:rsidR="00903561" w:rsidRPr="001719E3" w:rsidRDefault="00903561" w:rsidP="00903561">
            <w:pPr>
              <w:rPr>
                <w:rFonts w:ascii="Times New Roman" w:hAnsi="Times New Roman" w:cs="Times New Roman"/>
              </w:rPr>
            </w:pPr>
          </w:p>
        </w:tc>
      </w:tr>
    </w:tbl>
    <w:p w14:paraId="67B8DF7F" w14:textId="244A9CBF" w:rsidR="01061399" w:rsidRDefault="01061399" w:rsidP="01061399"/>
    <w:p w14:paraId="4029EBF8" w14:textId="77777777" w:rsidR="00D04848" w:rsidRDefault="00D04848" w:rsidP="01061399"/>
    <w:p w14:paraId="1210B2AC" w14:textId="77777777" w:rsidR="00D04848" w:rsidRDefault="00D04848" w:rsidP="01061399"/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F5847" w:rsidRPr="00BE2B01" w14:paraId="47E81124" w14:textId="77777777" w:rsidTr="00F92A3C">
        <w:trPr>
          <w:trHeight w:val="401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D9D9D9"/>
          </w:tcPr>
          <w:p w14:paraId="0F902D4D" w14:textId="77777777" w:rsidR="009F5847" w:rsidRPr="00BE2B01" w:rsidRDefault="009F5847" w:rsidP="00F92A3C">
            <w:pPr>
              <w:spacing w:line="30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BE2B01">
              <w:rPr>
                <w:rFonts w:ascii="Times New Roman" w:hAnsi="Times New Roman" w:cs="Times New Roman"/>
                <w:b/>
              </w:rPr>
              <w:t>Wykształcenie  - postaw znak X w kratce przy najwyższym stopniu posiadanego wykształcenia.</w:t>
            </w:r>
          </w:p>
          <w:p w14:paraId="29269327" w14:textId="77777777" w:rsidR="009F5847" w:rsidRPr="00BE2B01" w:rsidRDefault="009F5847" w:rsidP="00F92A3C">
            <w:pPr>
              <w:spacing w:line="30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F5847" w:rsidRPr="00BE2B01" w14:paraId="1D233AED" w14:textId="77777777" w:rsidTr="00F92A3C">
        <w:trPr>
          <w:trHeight w:val="401"/>
        </w:trPr>
        <w:tc>
          <w:tcPr>
            <w:tcW w:w="10065" w:type="dxa"/>
          </w:tcPr>
          <w:p w14:paraId="2CE660FB" w14:textId="77777777" w:rsidR="009F5847" w:rsidRPr="00BE2B01" w:rsidRDefault="009F5847" w:rsidP="00F92A3C">
            <w:pPr>
              <w:spacing w:line="30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E228A">
              <w:rPr>
                <w:rFonts w:ascii="Webdings" w:eastAsia="Webdings" w:hAnsi="Webdings" w:cs="Webdings"/>
              </w:rPr>
              <w:t>c</w:t>
            </w:r>
            <w:r w:rsidRPr="002E228A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Średnie I stopnia lub niższe (ISCED 0-2)</w:t>
            </w:r>
          </w:p>
        </w:tc>
      </w:tr>
      <w:tr w:rsidR="009F5847" w:rsidRPr="00BE2B01" w14:paraId="50283196" w14:textId="77777777" w:rsidTr="00F92A3C">
        <w:trPr>
          <w:trHeight w:val="401"/>
        </w:trPr>
        <w:tc>
          <w:tcPr>
            <w:tcW w:w="10065" w:type="dxa"/>
          </w:tcPr>
          <w:p w14:paraId="6B986359" w14:textId="77777777" w:rsidR="009F5847" w:rsidRPr="00BE2B01" w:rsidRDefault="009F5847" w:rsidP="00F92A3C">
            <w:pPr>
              <w:spacing w:line="30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E228A">
              <w:rPr>
                <w:rFonts w:ascii="Webdings" w:eastAsia="Webdings" w:hAnsi="Webdings" w:cs="Webdings"/>
              </w:rPr>
              <w:t>c</w:t>
            </w:r>
            <w:r w:rsidRPr="002E228A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Ponadgimnazjalne (ISCED 3) lub policealne (ISCED 4)</w:t>
            </w:r>
          </w:p>
        </w:tc>
      </w:tr>
      <w:tr w:rsidR="009F5847" w:rsidRPr="004559E5" w14:paraId="605C08F6" w14:textId="77777777" w:rsidTr="00F92A3C">
        <w:trPr>
          <w:trHeight w:val="401"/>
        </w:trPr>
        <w:tc>
          <w:tcPr>
            <w:tcW w:w="10065" w:type="dxa"/>
          </w:tcPr>
          <w:p w14:paraId="310322D5" w14:textId="77777777" w:rsidR="009F5847" w:rsidRPr="004559E5" w:rsidRDefault="009F5847" w:rsidP="00F92A3C">
            <w:pPr>
              <w:spacing w:line="300" w:lineRule="exact"/>
              <w:jc w:val="both"/>
              <w:rPr>
                <w:rFonts w:ascii="Times New Roman" w:eastAsia="Webdings" w:hAnsi="Times New Roman" w:cs="Times New Roman"/>
              </w:rPr>
            </w:pPr>
            <w:r w:rsidRPr="002E228A">
              <w:rPr>
                <w:rFonts w:ascii="Webdings" w:eastAsia="Webdings" w:hAnsi="Webdings" w:cs="Webdings"/>
              </w:rPr>
              <w:t>c</w:t>
            </w:r>
            <w:r>
              <w:rPr>
                <w:rFonts w:ascii="Webdings" w:eastAsia="Webdings" w:hAnsi="Webdings" w:cs="Webdings"/>
              </w:rPr>
              <w:t xml:space="preserve"> </w:t>
            </w:r>
            <w:r w:rsidRPr="00531C73">
              <w:rPr>
                <w:rFonts w:ascii="Times New Roman" w:eastAsia="Webdings" w:hAnsi="Times New Roman" w:cs="Times New Roman"/>
              </w:rPr>
              <w:t>Wy</w:t>
            </w:r>
            <w:r>
              <w:rPr>
                <w:rFonts w:ascii="Times New Roman" w:eastAsia="Webdings" w:hAnsi="Times New Roman" w:cs="Times New Roman"/>
              </w:rPr>
              <w:t>ższe (</w:t>
            </w:r>
            <w:r>
              <w:rPr>
                <w:rFonts w:ascii="Times New Roman" w:hAnsi="Times New Roman" w:cs="Times New Roman"/>
              </w:rPr>
              <w:t>ISCED 5-8)</w:t>
            </w:r>
          </w:p>
        </w:tc>
      </w:tr>
    </w:tbl>
    <w:p w14:paraId="0E168CE3" w14:textId="77777777" w:rsidR="000216CA" w:rsidRDefault="000216CA" w:rsidP="00E907BC">
      <w:pPr>
        <w:ind w:left="142" w:hanging="709"/>
        <w:jc w:val="both"/>
        <w:rPr>
          <w:rFonts w:ascii="Times New Roman" w:hAnsi="Times New Roman" w:cs="Times New Roman"/>
          <w:bCs/>
        </w:rPr>
      </w:pPr>
    </w:p>
    <w:p w14:paraId="0AA630DC" w14:textId="77777777" w:rsidR="01061399" w:rsidRDefault="01061399" w:rsidP="01061399"/>
    <w:tbl>
      <w:tblPr>
        <w:tblW w:w="1041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1"/>
      </w:tblGrid>
      <w:tr w:rsidR="002E228A" w:rsidRPr="002E228A" w14:paraId="46D692C1" w14:textId="77777777" w:rsidTr="01061399">
        <w:trPr>
          <w:trHeight w:val="619"/>
        </w:trPr>
        <w:tc>
          <w:tcPr>
            <w:tcW w:w="10411" w:type="dxa"/>
          </w:tcPr>
          <w:p w14:paraId="5B5EF28A" w14:textId="77777777" w:rsidR="002E228A" w:rsidRPr="002E228A" w:rsidRDefault="002E228A" w:rsidP="00865BC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E228A">
              <w:rPr>
                <w:rFonts w:ascii="Arial" w:hAnsi="Arial" w:cs="Arial"/>
                <w:b/>
              </w:rPr>
              <w:t>Status kandydata w chwili przystąpienia do projektu:</w:t>
            </w:r>
          </w:p>
        </w:tc>
      </w:tr>
      <w:tr w:rsidR="006F20B8" w:rsidRPr="002E228A" w14:paraId="7AC23147" w14:textId="77777777" w:rsidTr="002A7BEE">
        <w:trPr>
          <w:trHeight w:val="1026"/>
        </w:trPr>
        <w:tc>
          <w:tcPr>
            <w:tcW w:w="10411" w:type="dxa"/>
          </w:tcPr>
          <w:p w14:paraId="7EAF5DBD" w14:textId="72E08D58" w:rsidR="006F20B8" w:rsidRDefault="00DC26FC" w:rsidP="00326A7A">
            <w:pPr>
              <w:rPr>
                <w:rFonts w:ascii="Times New Roman" w:eastAsia="Calibri" w:hAnsi="Times New Roman" w:cs="Times New Roman"/>
              </w:rPr>
            </w:pPr>
            <w:r w:rsidRPr="00977AC9">
              <w:rPr>
                <w:rFonts w:ascii="Times New Roman" w:eastAsia="Calibri" w:hAnsi="Times New Roman" w:cs="Times New Roman"/>
              </w:rPr>
              <w:t>Jestem osobą należącą do mniejszości narodowej</w:t>
            </w:r>
            <w:r>
              <w:rPr>
                <w:rFonts w:ascii="Times New Roman" w:eastAsia="Calibri" w:hAnsi="Times New Roman" w:cs="Times New Roman"/>
              </w:rPr>
              <w:t xml:space="preserve"> lub </w:t>
            </w:r>
            <w:r w:rsidRPr="00977AC9">
              <w:rPr>
                <w:rFonts w:ascii="Times New Roman" w:eastAsia="Calibri" w:hAnsi="Times New Roman" w:cs="Times New Roman"/>
              </w:rPr>
              <w:t>etnicznej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03730557" w14:textId="2B9B5BD6" w:rsidR="006F20B8" w:rsidRPr="0042764A" w:rsidRDefault="00433AD0" w:rsidP="00865BC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tak   </w:t>
            </w:r>
            <w:r>
              <w:rPr>
                <w:rFonts w:ascii="Arial" w:hAnsi="Arial" w:cs="Arial"/>
              </w:rPr>
              <w:t xml:space="preserve">            </w:t>
            </w: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nie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</w:tr>
      <w:tr w:rsidR="00722B3C" w:rsidRPr="002E228A" w14:paraId="25D0E7DE" w14:textId="77777777" w:rsidTr="002A7BEE">
        <w:trPr>
          <w:trHeight w:val="1026"/>
        </w:trPr>
        <w:tc>
          <w:tcPr>
            <w:tcW w:w="10411" w:type="dxa"/>
          </w:tcPr>
          <w:p w14:paraId="321D7E00" w14:textId="77777777" w:rsidR="00722B3C" w:rsidRDefault="00DC26FC" w:rsidP="00326A7A">
            <w:pPr>
              <w:rPr>
                <w:rFonts w:ascii="Times New Roman" w:eastAsia="Calibri" w:hAnsi="Times New Roman" w:cs="Times New Roman"/>
              </w:rPr>
            </w:pPr>
            <w:r w:rsidRPr="00977AC9">
              <w:rPr>
                <w:rFonts w:ascii="Times New Roman" w:eastAsia="Calibri" w:hAnsi="Times New Roman" w:cs="Times New Roman"/>
              </w:rPr>
              <w:t>Jestem migrantem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352D4C32" w14:textId="3077847E" w:rsidR="00DC26FC" w:rsidRPr="00326A7A" w:rsidRDefault="00DC26FC" w:rsidP="00326A7A">
            <w:pPr>
              <w:rPr>
                <w:rFonts w:ascii="Times New Roman" w:eastAsia="Calibri" w:hAnsi="Times New Roman" w:cs="Times New Roman"/>
              </w:rPr>
            </w:pP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tak   </w:t>
            </w:r>
            <w:r>
              <w:rPr>
                <w:rFonts w:ascii="Arial" w:hAnsi="Arial" w:cs="Arial"/>
              </w:rPr>
              <w:t xml:space="preserve">            </w:t>
            </w: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nie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</w:tr>
      <w:tr w:rsidR="00D35FF6" w:rsidRPr="002E228A" w14:paraId="1D4FB2C1" w14:textId="77777777" w:rsidTr="00924CA6">
        <w:trPr>
          <w:trHeight w:val="671"/>
        </w:trPr>
        <w:tc>
          <w:tcPr>
            <w:tcW w:w="10411" w:type="dxa"/>
          </w:tcPr>
          <w:p w14:paraId="17C90875" w14:textId="1C9A1FCF" w:rsidR="00D35FF6" w:rsidRDefault="0067076B" w:rsidP="00D35FF6">
            <w:pPr>
              <w:spacing w:line="276" w:lineRule="auto"/>
              <w:rPr>
                <w:rFonts w:ascii="Wingdings" w:eastAsia="Wingdings" w:hAnsi="Wingdings" w:cs="Wingdings"/>
              </w:rPr>
            </w:pPr>
            <w:r w:rsidRPr="00977AC9">
              <w:rPr>
                <w:rFonts w:ascii="Times New Roman" w:eastAsia="Calibri" w:hAnsi="Times New Roman" w:cs="Times New Roman"/>
              </w:rPr>
              <w:t>Jestem osobą obcego pochodzenia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6CD75E75" w14:textId="74229BFA" w:rsidR="00D35FF6" w:rsidRPr="00326A7A" w:rsidRDefault="00D35FF6" w:rsidP="00D35FF6">
            <w:pPr>
              <w:rPr>
                <w:rFonts w:ascii="Times New Roman" w:eastAsia="Calibri" w:hAnsi="Times New Roman" w:cs="Times New Roman"/>
              </w:rPr>
            </w:pP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tak   </w:t>
            </w:r>
            <w:r>
              <w:rPr>
                <w:rFonts w:ascii="Arial" w:hAnsi="Arial" w:cs="Arial"/>
              </w:rPr>
              <w:t xml:space="preserve">            </w:t>
            </w: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nie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</w:tr>
      <w:tr w:rsidR="00AE3D59" w:rsidRPr="002E228A" w14:paraId="35863749" w14:textId="77777777" w:rsidTr="00EF5A02">
        <w:trPr>
          <w:trHeight w:val="1830"/>
        </w:trPr>
        <w:tc>
          <w:tcPr>
            <w:tcW w:w="10411" w:type="dxa"/>
          </w:tcPr>
          <w:p w14:paraId="485C4AAC" w14:textId="25CA5638" w:rsidR="00AE3D59" w:rsidRPr="00326A7A" w:rsidRDefault="00AE3D59" w:rsidP="00326A7A">
            <w:pPr>
              <w:rPr>
                <w:rFonts w:ascii="Times New Roman" w:eastAsia="Calibri" w:hAnsi="Times New Roman" w:cs="Times New Roman"/>
              </w:rPr>
            </w:pPr>
            <w:r w:rsidRPr="00326A7A">
              <w:rPr>
                <w:rFonts w:ascii="Times New Roman" w:eastAsia="Calibri" w:hAnsi="Times New Roman" w:cs="Times New Roman"/>
              </w:rPr>
              <w:lastRenderedPageBreak/>
              <w:t>Jestem osobą z niepełnosprawnościami.</w:t>
            </w:r>
          </w:p>
          <w:p w14:paraId="5C41841A" w14:textId="2DAA47F7" w:rsidR="00AE3D59" w:rsidRDefault="00AE3D59" w:rsidP="00AE3D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tak   </w:t>
            </w:r>
            <w:r>
              <w:rPr>
                <w:rFonts w:ascii="Arial" w:hAnsi="Arial" w:cs="Arial"/>
              </w:rPr>
              <w:t xml:space="preserve">            </w:t>
            </w: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nie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  <w:p w14:paraId="25056D3C" w14:textId="77777777" w:rsidR="00700BE9" w:rsidRDefault="00700BE9" w:rsidP="00700BE9">
            <w:pPr>
              <w:rPr>
                <w:rFonts w:ascii="Times New Roman" w:eastAsia="Calibri" w:hAnsi="Times New Roman" w:cs="Times New Roman"/>
              </w:rPr>
            </w:pPr>
            <w:r w:rsidRPr="00326A7A">
              <w:rPr>
                <w:rFonts w:ascii="Times New Roman" w:eastAsia="Calibri" w:hAnsi="Times New Roman" w:cs="Times New Roman"/>
              </w:rPr>
              <w:t>Mam szczególne potrzeby (np. żywieniowe) umożliwiające mi udział w projekcie:</w:t>
            </w:r>
          </w:p>
          <w:p w14:paraId="78592C02" w14:textId="55BC17C7" w:rsidR="00AE3D59" w:rsidRPr="00AE3D59" w:rsidRDefault="00AE3D59" w:rsidP="00AE3D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6A7A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00BE9">
              <w:rPr>
                <w:rFonts w:ascii="Times New Roman" w:eastAsia="Calibri" w:hAnsi="Times New Roman" w:cs="Times New Roman"/>
              </w:rPr>
              <w:t>……………..</w:t>
            </w:r>
            <w:r w:rsidRPr="00326A7A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AF3229" w:rsidRPr="002E228A" w14:paraId="6BFC8721" w14:textId="77777777" w:rsidTr="00CD19A3">
        <w:trPr>
          <w:trHeight w:val="1901"/>
        </w:trPr>
        <w:tc>
          <w:tcPr>
            <w:tcW w:w="10411" w:type="dxa"/>
          </w:tcPr>
          <w:p w14:paraId="7AB0F4BD" w14:textId="59252612" w:rsidR="00AF3229" w:rsidRDefault="00AF3229" w:rsidP="00AF3229">
            <w:pPr>
              <w:spacing w:line="276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Jestem osobą </w:t>
            </w:r>
            <w:r w:rsidRPr="00686FB9">
              <w:rPr>
                <w:rFonts w:ascii="Times New Roman" w:eastAsiaTheme="minorHAnsi" w:hAnsi="Times New Roman"/>
              </w:rPr>
              <w:t>z zaburzeniami ze spektrum autyzmu</w:t>
            </w:r>
            <w:r w:rsidR="00703D0F">
              <w:rPr>
                <w:rFonts w:ascii="Times New Roman" w:eastAsiaTheme="minorHAnsi" w:hAnsi="Times New Roman"/>
              </w:rPr>
              <w:t>.</w:t>
            </w:r>
          </w:p>
          <w:p w14:paraId="71A9FE21" w14:textId="77777777" w:rsidR="00AF3229" w:rsidRDefault="00AF3229" w:rsidP="00AF32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tak   </w:t>
            </w:r>
            <w:r>
              <w:rPr>
                <w:rFonts w:ascii="Arial" w:hAnsi="Arial" w:cs="Arial"/>
              </w:rPr>
              <w:t xml:space="preserve">            </w:t>
            </w: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nie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  <w:p w14:paraId="368C34EB" w14:textId="77777777" w:rsidR="00AF3229" w:rsidRDefault="00B917FF" w:rsidP="00AF32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dokumentu zaświadczający powyższy status kandydata</w:t>
            </w:r>
            <w:r w:rsidR="00AF4FAA">
              <w:rPr>
                <w:rFonts w:ascii="Times New Roman" w:hAnsi="Times New Roman" w:cs="Times New Roman"/>
              </w:rPr>
              <w:t>:</w:t>
            </w:r>
          </w:p>
          <w:p w14:paraId="5703ED76" w14:textId="3D3FB02F" w:rsidR="00D47E2B" w:rsidRPr="007142A4" w:rsidRDefault="00D47E2B" w:rsidP="00AF32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6A7A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</w:rPr>
              <w:t>……………..</w:t>
            </w:r>
            <w:r w:rsidRPr="00326A7A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AF3229" w:rsidRPr="002E228A" w14:paraId="419036B4" w14:textId="77777777" w:rsidTr="00CD19A3">
        <w:trPr>
          <w:trHeight w:val="1901"/>
        </w:trPr>
        <w:tc>
          <w:tcPr>
            <w:tcW w:w="10411" w:type="dxa"/>
          </w:tcPr>
          <w:p w14:paraId="0F022025" w14:textId="01327415" w:rsidR="00975334" w:rsidRDefault="00975334" w:rsidP="00D47E2B">
            <w:pPr>
              <w:spacing w:line="276" w:lineRule="auto"/>
              <w:rPr>
                <w:rFonts w:ascii="Wingdings" w:eastAsia="Wingdings" w:hAnsi="Wingdings" w:cs="Wingdings"/>
              </w:rPr>
            </w:pPr>
            <w:r>
              <w:rPr>
                <w:rFonts w:ascii="Times New Roman" w:eastAsiaTheme="minorHAnsi" w:hAnsi="Times New Roman"/>
              </w:rPr>
              <w:t xml:space="preserve">Jestem osobą </w:t>
            </w:r>
            <w:r w:rsidRPr="00686FB9">
              <w:rPr>
                <w:rFonts w:ascii="Times New Roman" w:eastAsiaTheme="minorHAnsi" w:hAnsi="Times New Roman"/>
              </w:rPr>
              <w:t>z zaburzeniami psychicznymi</w:t>
            </w:r>
            <w:r w:rsidR="00703D0F">
              <w:rPr>
                <w:rFonts w:ascii="Times New Roman" w:eastAsiaTheme="minorHAnsi" w:hAnsi="Times New Roman"/>
              </w:rPr>
              <w:t>.</w:t>
            </w:r>
          </w:p>
          <w:p w14:paraId="395AED44" w14:textId="6E27FC2C" w:rsidR="00D47E2B" w:rsidRDefault="00D47E2B" w:rsidP="00D47E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tak   </w:t>
            </w:r>
            <w:r>
              <w:rPr>
                <w:rFonts w:ascii="Arial" w:hAnsi="Arial" w:cs="Arial"/>
              </w:rPr>
              <w:t xml:space="preserve">            </w:t>
            </w: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nie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  <w:p w14:paraId="704D0A5D" w14:textId="77777777" w:rsidR="00D47E2B" w:rsidRDefault="00D47E2B" w:rsidP="00D47E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dokumentu zaświadczający powyższy status kandydata:</w:t>
            </w:r>
          </w:p>
          <w:p w14:paraId="216F2FF9" w14:textId="5693889F" w:rsidR="00AF3229" w:rsidRPr="00640375" w:rsidRDefault="00D47E2B" w:rsidP="00D47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26A7A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</w:rPr>
              <w:t>……………..</w:t>
            </w:r>
            <w:r w:rsidRPr="00326A7A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D47E2B" w:rsidRPr="002E228A" w14:paraId="5E5ED9B0" w14:textId="77777777" w:rsidTr="00CD19A3">
        <w:trPr>
          <w:trHeight w:val="1901"/>
        </w:trPr>
        <w:tc>
          <w:tcPr>
            <w:tcW w:w="10411" w:type="dxa"/>
          </w:tcPr>
          <w:p w14:paraId="2282FFEF" w14:textId="77777777" w:rsidR="00703D0F" w:rsidRDefault="00703D0F" w:rsidP="00D47E2B">
            <w:pPr>
              <w:spacing w:line="276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Jestem osobą </w:t>
            </w:r>
            <w:r w:rsidRPr="00686FB9">
              <w:rPr>
                <w:rFonts w:ascii="Times New Roman" w:eastAsiaTheme="minorHAnsi" w:hAnsi="Times New Roman"/>
              </w:rPr>
              <w:t xml:space="preserve">z orzeczoną niepełnosprawnością sprzężoną z zaburzeniami ze spektrum autyzmu, </w:t>
            </w:r>
          </w:p>
          <w:p w14:paraId="77D2215B" w14:textId="54A6EA9A" w:rsidR="00D47E2B" w:rsidRDefault="00D47E2B" w:rsidP="00D47E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tak   </w:t>
            </w:r>
            <w:r>
              <w:rPr>
                <w:rFonts w:ascii="Arial" w:hAnsi="Arial" w:cs="Arial"/>
              </w:rPr>
              <w:t xml:space="preserve">            </w:t>
            </w: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nie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  <w:p w14:paraId="535699E4" w14:textId="77777777" w:rsidR="00D47E2B" w:rsidRDefault="00D47E2B" w:rsidP="00D47E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dokumentu zaświadczający powyższy status kandydata:</w:t>
            </w:r>
          </w:p>
          <w:p w14:paraId="798E2CF0" w14:textId="3C5AA728" w:rsidR="00D47E2B" w:rsidRPr="002E228A" w:rsidRDefault="00D47E2B" w:rsidP="00D47E2B">
            <w:pPr>
              <w:spacing w:line="276" w:lineRule="auto"/>
              <w:rPr>
                <w:rFonts w:ascii="Wingdings" w:eastAsia="Wingdings" w:hAnsi="Wingdings" w:cs="Wingdings"/>
              </w:rPr>
            </w:pPr>
            <w:r w:rsidRPr="00326A7A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</w:rPr>
              <w:t>……………..</w:t>
            </w:r>
            <w:r w:rsidRPr="00326A7A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D47E2B" w:rsidRPr="002E228A" w14:paraId="48F0FB1C" w14:textId="77777777" w:rsidTr="00CD19A3">
        <w:trPr>
          <w:trHeight w:val="1901"/>
        </w:trPr>
        <w:tc>
          <w:tcPr>
            <w:tcW w:w="10411" w:type="dxa"/>
          </w:tcPr>
          <w:p w14:paraId="61CC24F8" w14:textId="77777777" w:rsidR="004744A6" w:rsidRPr="00686FB9" w:rsidRDefault="004744A6" w:rsidP="004744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hd w:val="clear" w:color="auto" w:fill="FFFFFF"/>
              </w:rPr>
            </w:pPr>
            <w:r w:rsidRPr="00686FB9">
              <w:rPr>
                <w:rFonts w:ascii="Times New Roman" w:eastAsiaTheme="minorHAnsi" w:hAnsi="Times New Roman"/>
              </w:rPr>
              <w:t xml:space="preserve">Jestem osobą zagrożoną wykluczeniem społecznym z powodu ryzyka niepełnosprawności wynikającej np. z zaniedbań rozwojowych, niezdiagnozowanej niepełnosprawności </w:t>
            </w:r>
          </w:p>
          <w:p w14:paraId="5FDE4739" w14:textId="77777777" w:rsidR="00D47E2B" w:rsidRDefault="00D47E2B" w:rsidP="00D47E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tak   </w:t>
            </w:r>
            <w:r>
              <w:rPr>
                <w:rFonts w:ascii="Arial" w:hAnsi="Arial" w:cs="Arial"/>
              </w:rPr>
              <w:t xml:space="preserve">            </w:t>
            </w: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nie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  <w:p w14:paraId="6D5F3EAE" w14:textId="77777777" w:rsidR="00D47E2B" w:rsidRDefault="00D47E2B" w:rsidP="00D47E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dokumentu zaświadczający powyższy status kandydata:</w:t>
            </w:r>
          </w:p>
          <w:p w14:paraId="554165F3" w14:textId="79F48567" w:rsidR="00D47E2B" w:rsidRPr="002E228A" w:rsidRDefault="00D47E2B" w:rsidP="00D47E2B">
            <w:pPr>
              <w:spacing w:line="276" w:lineRule="auto"/>
              <w:rPr>
                <w:rFonts w:ascii="Wingdings" w:eastAsia="Wingdings" w:hAnsi="Wingdings" w:cs="Wingdings"/>
              </w:rPr>
            </w:pPr>
            <w:r w:rsidRPr="00326A7A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</w:rPr>
              <w:t>……………..</w:t>
            </w:r>
            <w:r w:rsidRPr="00326A7A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D47E2B" w:rsidRPr="002E228A" w14:paraId="0465618B" w14:textId="77777777" w:rsidTr="00CD19A3">
        <w:trPr>
          <w:trHeight w:val="1901"/>
        </w:trPr>
        <w:tc>
          <w:tcPr>
            <w:tcW w:w="10411" w:type="dxa"/>
          </w:tcPr>
          <w:p w14:paraId="73011292" w14:textId="77777777" w:rsidR="004744A6" w:rsidRPr="00686FB9" w:rsidRDefault="004744A6" w:rsidP="004744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</w:rPr>
              <w:t xml:space="preserve">Jestem osobą </w:t>
            </w:r>
            <w:r w:rsidRPr="00686FB9">
              <w:rPr>
                <w:rFonts w:ascii="Times New Roman" w:eastAsiaTheme="minorHAnsi" w:hAnsi="Times New Roman"/>
              </w:rPr>
              <w:t>z innymi zaburzeniami rozwojowymi</w:t>
            </w:r>
          </w:p>
          <w:p w14:paraId="405BC439" w14:textId="77777777" w:rsidR="00D47E2B" w:rsidRDefault="00D47E2B" w:rsidP="00D47E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tak   </w:t>
            </w:r>
            <w:r>
              <w:rPr>
                <w:rFonts w:ascii="Arial" w:hAnsi="Arial" w:cs="Arial"/>
              </w:rPr>
              <w:t xml:space="preserve">            </w:t>
            </w: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nie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  <w:p w14:paraId="1B83976D" w14:textId="77777777" w:rsidR="00D47E2B" w:rsidRDefault="00D47E2B" w:rsidP="00D47E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dokumentu zaświadczający powyższy status kandydata:</w:t>
            </w:r>
          </w:p>
          <w:p w14:paraId="256A91BA" w14:textId="2254E679" w:rsidR="00D47E2B" w:rsidRPr="002E228A" w:rsidRDefault="00D47E2B" w:rsidP="00D47E2B">
            <w:pPr>
              <w:spacing w:line="276" w:lineRule="auto"/>
              <w:rPr>
                <w:rFonts w:ascii="Wingdings" w:eastAsia="Wingdings" w:hAnsi="Wingdings" w:cs="Wingdings"/>
              </w:rPr>
            </w:pPr>
            <w:r w:rsidRPr="00326A7A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</w:rPr>
              <w:t>……………..</w:t>
            </w:r>
            <w:r w:rsidRPr="00326A7A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D3561" w:rsidRPr="002E228A" w14:paraId="1F21AB0D" w14:textId="77777777" w:rsidTr="00CD19A3">
        <w:trPr>
          <w:trHeight w:val="1901"/>
        </w:trPr>
        <w:tc>
          <w:tcPr>
            <w:tcW w:w="10411" w:type="dxa"/>
          </w:tcPr>
          <w:p w14:paraId="10D3D494" w14:textId="577D0573" w:rsidR="00D66F99" w:rsidRDefault="00EA17FD" w:rsidP="00EA17FD">
            <w:pPr>
              <w:spacing w:line="276" w:lineRule="auto"/>
              <w:rPr>
                <w:rFonts w:ascii="Wingdings" w:eastAsia="Wingdings" w:hAnsi="Wingdings" w:cs="Wingdings"/>
              </w:rPr>
            </w:pPr>
            <w:r>
              <w:rPr>
                <w:rFonts w:ascii="Times New Roman" w:eastAsiaTheme="minorHAnsi" w:hAnsi="Times New Roman"/>
              </w:rPr>
              <w:t xml:space="preserve">Jestem osobą </w:t>
            </w:r>
            <w:r w:rsidRPr="00133894">
              <w:rPr>
                <w:rFonts w:ascii="Times New Roman" w:eastAsiaTheme="minorHAnsi" w:hAnsi="Times New Roman"/>
              </w:rPr>
              <w:t>korzystające z programu F</w:t>
            </w:r>
            <w:r w:rsidR="00D66F99">
              <w:rPr>
                <w:rFonts w:ascii="Times New Roman" w:eastAsiaTheme="minorHAnsi" w:hAnsi="Times New Roman"/>
              </w:rPr>
              <w:t xml:space="preserve">undusze </w:t>
            </w:r>
            <w:r w:rsidRPr="00133894">
              <w:rPr>
                <w:rFonts w:ascii="Times New Roman" w:eastAsiaTheme="minorHAnsi" w:hAnsi="Times New Roman"/>
              </w:rPr>
              <w:t>E</w:t>
            </w:r>
            <w:r w:rsidR="00D66F99">
              <w:rPr>
                <w:rFonts w:ascii="Times New Roman" w:eastAsiaTheme="minorHAnsi" w:hAnsi="Times New Roman"/>
              </w:rPr>
              <w:t>uropejskie</w:t>
            </w:r>
            <w:r w:rsidRPr="00133894">
              <w:rPr>
                <w:rFonts w:ascii="Times New Roman" w:eastAsiaTheme="minorHAnsi" w:hAnsi="Times New Roman"/>
              </w:rPr>
              <w:t xml:space="preserve"> P</w:t>
            </w:r>
            <w:r w:rsidR="00D66F99">
              <w:rPr>
                <w:rFonts w:ascii="Times New Roman" w:eastAsiaTheme="minorHAnsi" w:hAnsi="Times New Roman"/>
              </w:rPr>
              <w:t>omoc</w:t>
            </w:r>
            <w:r w:rsidR="00452EA4">
              <w:rPr>
                <w:rFonts w:ascii="Times New Roman" w:eastAsiaTheme="minorHAnsi" w:hAnsi="Times New Roman"/>
              </w:rPr>
              <w:t xml:space="preserve"> </w:t>
            </w:r>
            <w:r w:rsidRPr="00133894">
              <w:rPr>
                <w:rFonts w:ascii="Times New Roman" w:eastAsiaTheme="minorHAnsi" w:hAnsi="Times New Roman"/>
              </w:rPr>
              <w:t>Ż</w:t>
            </w:r>
            <w:r w:rsidR="00452EA4">
              <w:rPr>
                <w:rFonts w:ascii="Times New Roman" w:eastAsiaTheme="minorHAnsi" w:hAnsi="Times New Roman"/>
              </w:rPr>
              <w:t>ywnościowa</w:t>
            </w:r>
            <w:r w:rsidRPr="002E228A">
              <w:rPr>
                <w:rFonts w:ascii="Wingdings" w:eastAsia="Wingdings" w:hAnsi="Wingdings" w:cs="Wingdings"/>
              </w:rPr>
              <w:t xml:space="preserve"> </w:t>
            </w:r>
          </w:p>
          <w:p w14:paraId="1B9E5026" w14:textId="10651498" w:rsidR="00EA17FD" w:rsidRDefault="00EA17FD" w:rsidP="00EA17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tak   </w:t>
            </w:r>
            <w:r>
              <w:rPr>
                <w:rFonts w:ascii="Arial" w:hAnsi="Arial" w:cs="Arial"/>
              </w:rPr>
              <w:t xml:space="preserve">            </w:t>
            </w: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nie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  <w:p w14:paraId="2375914E" w14:textId="77777777" w:rsidR="00EA17FD" w:rsidRDefault="00EA17FD" w:rsidP="00EA17F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dokumentu zaświadczający powyższy status kandydata:</w:t>
            </w:r>
          </w:p>
          <w:p w14:paraId="2FA66FF4" w14:textId="70542C75" w:rsidR="00CD3561" w:rsidRPr="002E228A" w:rsidRDefault="00EA17FD" w:rsidP="00EA17FD">
            <w:pPr>
              <w:spacing w:line="276" w:lineRule="auto"/>
              <w:rPr>
                <w:rFonts w:ascii="Wingdings" w:eastAsia="Wingdings" w:hAnsi="Wingdings" w:cs="Wingdings"/>
              </w:rPr>
            </w:pPr>
            <w:r w:rsidRPr="00326A7A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</w:rPr>
              <w:t>……………..</w:t>
            </w:r>
            <w:r w:rsidRPr="00326A7A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380020" w:rsidRPr="002E228A" w14:paraId="06637825" w14:textId="77777777" w:rsidTr="000400E5">
        <w:trPr>
          <w:trHeight w:val="671"/>
        </w:trPr>
        <w:tc>
          <w:tcPr>
            <w:tcW w:w="10411" w:type="dxa"/>
          </w:tcPr>
          <w:p w14:paraId="2C02A00F" w14:textId="082F8EE2" w:rsidR="00380020" w:rsidRPr="00326A7A" w:rsidRDefault="00380020" w:rsidP="000400E5">
            <w:pPr>
              <w:rPr>
                <w:rFonts w:ascii="Times New Roman" w:hAnsi="Times New Roman" w:cs="Times New Roman"/>
              </w:rPr>
            </w:pPr>
            <w:r w:rsidRPr="00326A7A">
              <w:rPr>
                <w:rFonts w:ascii="Times New Roman" w:eastAsia="Calibri" w:hAnsi="Times New Roman" w:cs="Times New Roman"/>
              </w:rPr>
              <w:lastRenderedPageBreak/>
              <w:t>Jestem osobą bezdomną lub dotkniętą wykluczeniem z dostępu do mieszkań</w:t>
            </w:r>
            <w:r w:rsidR="00485ACA">
              <w:rPr>
                <w:rFonts w:ascii="Times New Roman" w:eastAsia="Calibri" w:hAnsi="Times New Roman" w:cs="Times New Roman"/>
              </w:rPr>
              <w:t>.</w:t>
            </w:r>
          </w:p>
          <w:p w14:paraId="640D6C7E" w14:textId="08C34535" w:rsidR="00380020" w:rsidRDefault="00380020" w:rsidP="000400E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tak   </w:t>
            </w:r>
            <w:r>
              <w:rPr>
                <w:rFonts w:ascii="Arial" w:hAnsi="Arial" w:cs="Arial"/>
              </w:rPr>
              <w:t xml:space="preserve">            </w:t>
            </w: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nie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  <w:p w14:paraId="3DBA1680" w14:textId="7F52EAFD" w:rsidR="002D050E" w:rsidRPr="00485ACA" w:rsidRDefault="002D050E" w:rsidP="00485A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</w:rPr>
            </w:pPr>
            <w:r w:rsidRPr="00326A7A">
              <w:rPr>
                <w:rFonts w:ascii="Times New Roman" w:eastAsia="Calibri" w:hAnsi="Times New Roman" w:cs="Times New Roman"/>
              </w:rPr>
              <w:t xml:space="preserve">Jestem osobą </w:t>
            </w:r>
            <w:r w:rsidR="00485ACA" w:rsidRPr="00133894">
              <w:rPr>
                <w:rFonts w:ascii="Times New Roman" w:eastAsiaTheme="minorHAnsi" w:hAnsi="Times New Roman"/>
              </w:rPr>
              <w:t>zagrożone bezdomnością (w zakresie wsparcia mieszkaniowego)</w:t>
            </w:r>
            <w:r w:rsidR="00485ACA">
              <w:rPr>
                <w:rFonts w:ascii="Times New Roman" w:eastAsiaTheme="minorHAnsi" w:hAnsi="Times New Roman"/>
              </w:rPr>
              <w:t>.</w:t>
            </w:r>
          </w:p>
          <w:p w14:paraId="26FE1181" w14:textId="77777777" w:rsidR="002D050E" w:rsidRDefault="002D050E" w:rsidP="002D050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tak   </w:t>
            </w:r>
            <w:r>
              <w:rPr>
                <w:rFonts w:ascii="Arial" w:hAnsi="Arial" w:cs="Arial"/>
              </w:rPr>
              <w:t xml:space="preserve">            </w:t>
            </w: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nie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  <w:p w14:paraId="31458DE0" w14:textId="77777777" w:rsidR="00485ACA" w:rsidRDefault="00485ACA" w:rsidP="00485A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dokumentu zaświadczający powyższy status kandydata:</w:t>
            </w:r>
          </w:p>
          <w:p w14:paraId="7BC31758" w14:textId="5460A291" w:rsidR="0027762D" w:rsidRPr="002E228A" w:rsidRDefault="00485ACA" w:rsidP="00485A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26A7A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</w:rPr>
              <w:t>……………..</w:t>
            </w:r>
            <w:r w:rsidRPr="00326A7A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380020" w:rsidRPr="002E228A" w14:paraId="06314A78" w14:textId="77777777" w:rsidTr="00CD19A3">
        <w:trPr>
          <w:trHeight w:val="1901"/>
        </w:trPr>
        <w:tc>
          <w:tcPr>
            <w:tcW w:w="10411" w:type="dxa"/>
          </w:tcPr>
          <w:p w14:paraId="33B07A97" w14:textId="01F21F97" w:rsidR="009B2A7A" w:rsidRPr="00485ACA" w:rsidRDefault="009B2A7A" w:rsidP="009B2A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</w:rPr>
            </w:pPr>
            <w:r w:rsidRPr="00326A7A">
              <w:rPr>
                <w:rFonts w:ascii="Times New Roman" w:eastAsia="Calibri" w:hAnsi="Times New Roman" w:cs="Times New Roman"/>
              </w:rPr>
              <w:t xml:space="preserve">Jestem osobą </w:t>
            </w:r>
            <w:r w:rsidR="00B83CF8">
              <w:rPr>
                <w:rFonts w:ascii="Times New Roman" w:eastAsiaTheme="minorHAnsi" w:hAnsi="Times New Roman"/>
              </w:rPr>
              <w:t>zamieszkując</w:t>
            </w:r>
            <w:r w:rsidR="00824467">
              <w:rPr>
                <w:rFonts w:ascii="Times New Roman" w:eastAsiaTheme="minorHAnsi" w:hAnsi="Times New Roman"/>
              </w:rPr>
              <w:t>ą samotnie.</w:t>
            </w:r>
          </w:p>
          <w:p w14:paraId="145BC8BA" w14:textId="77777777" w:rsidR="009B2A7A" w:rsidRDefault="009B2A7A" w:rsidP="009B2A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tak   </w:t>
            </w:r>
            <w:r>
              <w:rPr>
                <w:rFonts w:ascii="Arial" w:hAnsi="Arial" w:cs="Arial"/>
              </w:rPr>
              <w:t xml:space="preserve">            </w:t>
            </w: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nie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  <w:p w14:paraId="20304131" w14:textId="77777777" w:rsidR="009B2A7A" w:rsidRDefault="009B2A7A" w:rsidP="009B2A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dokumentu zaświadczający powyższy status kandydata:</w:t>
            </w:r>
          </w:p>
          <w:p w14:paraId="4D59B994" w14:textId="7641C26C" w:rsidR="00380020" w:rsidRPr="002E228A" w:rsidRDefault="009B2A7A" w:rsidP="009B2A7A">
            <w:pPr>
              <w:spacing w:line="276" w:lineRule="auto"/>
              <w:rPr>
                <w:rFonts w:ascii="Wingdings" w:eastAsia="Wingdings" w:hAnsi="Wingdings" w:cs="Wingdings"/>
              </w:rPr>
            </w:pPr>
            <w:r w:rsidRPr="00326A7A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</w:rPr>
              <w:t>……………..</w:t>
            </w:r>
            <w:r w:rsidRPr="00326A7A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9B2A7A" w:rsidRPr="002E228A" w14:paraId="6C87735D" w14:textId="77777777" w:rsidTr="00CD19A3">
        <w:trPr>
          <w:trHeight w:val="1901"/>
        </w:trPr>
        <w:tc>
          <w:tcPr>
            <w:tcW w:w="10411" w:type="dxa"/>
          </w:tcPr>
          <w:p w14:paraId="6F8C3972" w14:textId="77777777" w:rsidR="001632A2" w:rsidRDefault="009B2A7A" w:rsidP="009B2A7A">
            <w:pPr>
              <w:spacing w:line="276" w:lineRule="auto"/>
              <w:jc w:val="both"/>
              <w:rPr>
                <w:rFonts w:ascii="Times New Roman" w:eastAsiaTheme="minorHAnsi" w:hAnsi="Times New Roman"/>
              </w:rPr>
            </w:pPr>
            <w:r w:rsidRPr="00326A7A">
              <w:rPr>
                <w:rFonts w:ascii="Times New Roman" w:eastAsia="Calibri" w:hAnsi="Times New Roman" w:cs="Times New Roman"/>
              </w:rPr>
              <w:t xml:space="preserve">Jestem </w:t>
            </w:r>
            <w:r w:rsidR="00824467" w:rsidRPr="00133894">
              <w:rPr>
                <w:rFonts w:ascii="Times New Roman" w:eastAsiaTheme="minorHAnsi" w:hAnsi="Times New Roman"/>
              </w:rPr>
              <w:t>dziec</w:t>
            </w:r>
            <w:r w:rsidR="00824467">
              <w:rPr>
                <w:rFonts w:ascii="Times New Roman" w:eastAsiaTheme="minorHAnsi" w:hAnsi="Times New Roman"/>
              </w:rPr>
              <w:t>kiem</w:t>
            </w:r>
            <w:r w:rsidR="00824467" w:rsidRPr="00133894">
              <w:rPr>
                <w:rFonts w:ascii="Times New Roman" w:eastAsiaTheme="minorHAnsi" w:hAnsi="Times New Roman"/>
              </w:rPr>
              <w:t xml:space="preserve"> wychowując</w:t>
            </w:r>
            <w:r w:rsidR="00824467">
              <w:rPr>
                <w:rFonts w:ascii="Times New Roman" w:eastAsiaTheme="minorHAnsi" w:hAnsi="Times New Roman"/>
              </w:rPr>
              <w:t>ym</w:t>
            </w:r>
            <w:r w:rsidR="00824467" w:rsidRPr="00133894">
              <w:rPr>
                <w:rFonts w:ascii="Times New Roman" w:eastAsiaTheme="minorHAnsi" w:hAnsi="Times New Roman"/>
              </w:rPr>
              <w:t xml:space="preserve"> się poza rodziną biologiczną (w tym dzie</w:t>
            </w:r>
            <w:r w:rsidR="001632A2">
              <w:rPr>
                <w:rFonts w:ascii="Times New Roman" w:eastAsiaTheme="minorHAnsi" w:hAnsi="Times New Roman"/>
              </w:rPr>
              <w:t xml:space="preserve">ckiem </w:t>
            </w:r>
            <w:r w:rsidR="00824467" w:rsidRPr="00133894">
              <w:rPr>
                <w:rFonts w:ascii="Times New Roman" w:eastAsiaTheme="minorHAnsi" w:hAnsi="Times New Roman"/>
              </w:rPr>
              <w:t>z niepełnosprawnościami).</w:t>
            </w:r>
          </w:p>
          <w:p w14:paraId="766DFCF6" w14:textId="7184BCE7" w:rsidR="009B2A7A" w:rsidRDefault="009B2A7A" w:rsidP="009B2A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tak   </w:t>
            </w:r>
            <w:r>
              <w:rPr>
                <w:rFonts w:ascii="Arial" w:hAnsi="Arial" w:cs="Arial"/>
              </w:rPr>
              <w:t xml:space="preserve">            </w:t>
            </w:r>
            <w:r w:rsidRPr="002E228A">
              <w:rPr>
                <w:rFonts w:ascii="Wingdings" w:eastAsia="Wingdings" w:hAnsi="Wingdings" w:cs="Wingdings"/>
              </w:rPr>
              <w:t>¨</w:t>
            </w:r>
            <w:r w:rsidRPr="002E228A">
              <w:rPr>
                <w:rFonts w:ascii="Arial" w:hAnsi="Arial" w:cs="Arial"/>
              </w:rPr>
              <w:t xml:space="preserve"> </w:t>
            </w:r>
            <w:r w:rsidRPr="00326A7A">
              <w:rPr>
                <w:rFonts w:ascii="Times New Roman" w:hAnsi="Times New Roman" w:cs="Times New Roman"/>
              </w:rPr>
              <w:t xml:space="preserve">nie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  <w:p w14:paraId="748E6AFE" w14:textId="77777777" w:rsidR="009B2A7A" w:rsidRDefault="009B2A7A" w:rsidP="009B2A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dokumentu zaświadczający powyższy status kandydata:</w:t>
            </w:r>
          </w:p>
          <w:p w14:paraId="0F48879E" w14:textId="16AB7568" w:rsidR="009B2A7A" w:rsidRPr="00326A7A" w:rsidRDefault="009B2A7A" w:rsidP="009B2A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26A7A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</w:rPr>
              <w:t>……………..</w:t>
            </w:r>
            <w:r w:rsidRPr="00326A7A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</w:t>
            </w:r>
          </w:p>
        </w:tc>
      </w:tr>
    </w:tbl>
    <w:p w14:paraId="16F8FC7D" w14:textId="0ABF6C83" w:rsidR="01061399" w:rsidRDefault="01061399"/>
    <w:p w14:paraId="6E44BC9B" w14:textId="77777777" w:rsidR="003D07CA" w:rsidRDefault="003D07CA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1A4D99" w14:textId="77777777" w:rsidR="003D07CA" w:rsidRDefault="003D07CA" w:rsidP="0077021E">
      <w:pPr>
        <w:tabs>
          <w:tab w:val="left" w:pos="5130"/>
        </w:tabs>
        <w:spacing w:line="360" w:lineRule="auto"/>
        <w:contextualSpacing/>
        <w:rPr>
          <w:rFonts w:ascii="Times New Roman" w:hAnsi="Times New Roman" w:cs="Times New Roman"/>
        </w:rPr>
      </w:pPr>
    </w:p>
    <w:p w14:paraId="11177099" w14:textId="0C3F2FD2" w:rsidR="0060458C" w:rsidRPr="00BD71F4" w:rsidRDefault="0FC694F9" w:rsidP="0077021E">
      <w:pPr>
        <w:tabs>
          <w:tab w:val="left" w:pos="5130"/>
        </w:tabs>
        <w:spacing w:line="360" w:lineRule="auto"/>
        <w:contextualSpacing/>
        <w:rPr>
          <w:rFonts w:ascii="Times New Roman" w:hAnsi="Times New Roman" w:cs="Times New Roman"/>
          <w:b/>
          <w:bCs/>
        </w:rPr>
      </w:pPr>
      <w:r w:rsidRPr="00BD71F4">
        <w:rPr>
          <w:rFonts w:ascii="Times New Roman" w:hAnsi="Times New Roman" w:cs="Times New Roman"/>
          <w:b/>
          <w:bCs/>
        </w:rPr>
        <w:t>Ja niżej podpisany/a oświadczam, że:</w:t>
      </w:r>
    </w:p>
    <w:p w14:paraId="77744DAB" w14:textId="21BB261C" w:rsidR="0060458C" w:rsidRPr="00B25B2B" w:rsidRDefault="0060458C" w:rsidP="0077021E">
      <w:pPr>
        <w:tabs>
          <w:tab w:val="left" w:pos="513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25B2B">
        <w:rPr>
          <w:rFonts w:ascii="Times New Roman" w:hAnsi="Times New Roman" w:cs="Times New Roman"/>
        </w:rPr>
        <w:t>- zapoznałem/</w:t>
      </w:r>
      <w:proofErr w:type="spellStart"/>
      <w:r w:rsidRPr="00B25B2B">
        <w:rPr>
          <w:rFonts w:ascii="Times New Roman" w:hAnsi="Times New Roman" w:cs="Times New Roman"/>
        </w:rPr>
        <w:t>am</w:t>
      </w:r>
      <w:proofErr w:type="spellEnd"/>
      <w:r w:rsidRPr="00B25B2B">
        <w:rPr>
          <w:rFonts w:ascii="Times New Roman" w:hAnsi="Times New Roman" w:cs="Times New Roman"/>
        </w:rPr>
        <w:t xml:space="preserve"> się z zasadami rekrutacji oraz udziału w projekcie </w:t>
      </w:r>
      <w:r w:rsidR="00E31067" w:rsidRPr="00B25B2B">
        <w:rPr>
          <w:rFonts w:ascii="Times New Roman" w:hAnsi="Times New Roman" w:cs="Times New Roman"/>
          <w:b/>
          <w:bCs/>
        </w:rPr>
        <w:t xml:space="preserve">„Koordynacja </w:t>
      </w:r>
      <w:proofErr w:type="spellStart"/>
      <w:r w:rsidR="00E31067" w:rsidRPr="00B25B2B">
        <w:rPr>
          <w:rFonts w:ascii="Times New Roman" w:hAnsi="Times New Roman" w:cs="Times New Roman"/>
          <w:b/>
          <w:bCs/>
        </w:rPr>
        <w:t>zdeinstytucjonalizowanych</w:t>
      </w:r>
      <w:proofErr w:type="spellEnd"/>
      <w:r w:rsidR="00E31067" w:rsidRPr="00B25B2B">
        <w:rPr>
          <w:rFonts w:ascii="Times New Roman" w:hAnsi="Times New Roman" w:cs="Times New Roman"/>
          <w:b/>
          <w:bCs/>
        </w:rPr>
        <w:t xml:space="preserve"> usług społecznych w powiecie malborskim</w:t>
      </w:r>
      <w:r w:rsidR="002B7BF4">
        <w:rPr>
          <w:rFonts w:ascii="Times New Roman" w:hAnsi="Times New Roman" w:cs="Times New Roman"/>
          <w:b/>
          <w:bCs/>
        </w:rPr>
        <w:t>”</w:t>
      </w:r>
      <w:r w:rsidR="00E31067" w:rsidRPr="00B25B2B">
        <w:rPr>
          <w:rFonts w:ascii="Times New Roman" w:hAnsi="Times New Roman" w:cs="Times New Roman"/>
        </w:rPr>
        <w:t xml:space="preserve"> </w:t>
      </w:r>
      <w:r w:rsidRPr="00B25B2B">
        <w:rPr>
          <w:rFonts w:ascii="Times New Roman" w:hAnsi="Times New Roman" w:cs="Times New Roman"/>
        </w:rPr>
        <w:t xml:space="preserve">oraz akceptuje wszystkie postanowienia w/w </w:t>
      </w:r>
      <w:r w:rsidR="008E3686" w:rsidRPr="00B25B2B">
        <w:rPr>
          <w:rFonts w:ascii="Times New Roman" w:hAnsi="Times New Roman" w:cs="Times New Roman"/>
        </w:rPr>
        <w:t>projektu</w:t>
      </w:r>
      <w:r w:rsidRPr="00B25B2B">
        <w:rPr>
          <w:rFonts w:ascii="Times New Roman" w:hAnsi="Times New Roman" w:cs="Times New Roman"/>
        </w:rPr>
        <w:t xml:space="preserve"> i zgodnie z wymogami jestem uprawnio</w:t>
      </w:r>
      <w:r w:rsidR="00657474" w:rsidRPr="00B25B2B">
        <w:rPr>
          <w:rFonts w:ascii="Times New Roman" w:hAnsi="Times New Roman" w:cs="Times New Roman"/>
        </w:rPr>
        <w:t>ny/a do uczestnictwa w</w:t>
      </w:r>
      <w:r w:rsidR="006C6B6B" w:rsidRPr="00B25B2B">
        <w:rPr>
          <w:rFonts w:ascii="Times New Roman" w:hAnsi="Times New Roman" w:cs="Times New Roman"/>
        </w:rPr>
        <w:t> </w:t>
      </w:r>
      <w:r w:rsidR="00657474" w:rsidRPr="00B25B2B">
        <w:rPr>
          <w:rFonts w:ascii="Times New Roman" w:hAnsi="Times New Roman" w:cs="Times New Roman"/>
        </w:rPr>
        <w:t>projekcie</w:t>
      </w:r>
      <w:r w:rsidRPr="00B25B2B">
        <w:rPr>
          <w:rFonts w:ascii="Times New Roman" w:hAnsi="Times New Roman" w:cs="Times New Roman"/>
        </w:rPr>
        <w:t>,</w:t>
      </w:r>
    </w:p>
    <w:p w14:paraId="21F074E5" w14:textId="46471665" w:rsidR="0060458C" w:rsidRPr="00B25B2B" w:rsidRDefault="0FC694F9" w:rsidP="0077021E">
      <w:pPr>
        <w:tabs>
          <w:tab w:val="left" w:pos="513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25B2B">
        <w:rPr>
          <w:rFonts w:ascii="Times New Roman" w:hAnsi="Times New Roman" w:cs="Times New Roman"/>
        </w:rPr>
        <w:t>- zostałem/</w:t>
      </w:r>
      <w:proofErr w:type="spellStart"/>
      <w:r w:rsidRPr="00B25B2B">
        <w:rPr>
          <w:rFonts w:ascii="Times New Roman" w:hAnsi="Times New Roman" w:cs="Times New Roman"/>
        </w:rPr>
        <w:t>am</w:t>
      </w:r>
      <w:proofErr w:type="spellEnd"/>
      <w:r w:rsidRPr="00B25B2B">
        <w:rPr>
          <w:rFonts w:ascii="Times New Roman" w:hAnsi="Times New Roman" w:cs="Times New Roman"/>
        </w:rPr>
        <w:t xml:space="preserve"> poinformowany/a, że projekt: </w:t>
      </w:r>
      <w:r w:rsidR="00E31067" w:rsidRPr="00B25B2B">
        <w:rPr>
          <w:rFonts w:ascii="Times New Roman" w:hAnsi="Times New Roman" w:cs="Times New Roman"/>
          <w:b/>
          <w:bCs/>
        </w:rPr>
        <w:t xml:space="preserve">„Koordynacja </w:t>
      </w:r>
      <w:proofErr w:type="spellStart"/>
      <w:r w:rsidR="00E31067" w:rsidRPr="00B25B2B">
        <w:rPr>
          <w:rFonts w:ascii="Times New Roman" w:hAnsi="Times New Roman" w:cs="Times New Roman"/>
          <w:b/>
          <w:bCs/>
        </w:rPr>
        <w:t>zdeinstytucjonalizowanych</w:t>
      </w:r>
      <w:proofErr w:type="spellEnd"/>
      <w:r w:rsidR="00E31067" w:rsidRPr="00B25B2B">
        <w:rPr>
          <w:rFonts w:ascii="Times New Roman" w:hAnsi="Times New Roman" w:cs="Times New Roman"/>
          <w:b/>
          <w:bCs/>
        </w:rPr>
        <w:t xml:space="preserve"> usług społecznych w powiecie malborskim</w:t>
      </w:r>
      <w:r w:rsidR="002B7BF4">
        <w:rPr>
          <w:rFonts w:ascii="Times New Roman" w:hAnsi="Times New Roman" w:cs="Times New Roman"/>
          <w:b/>
          <w:bCs/>
        </w:rPr>
        <w:t>”</w:t>
      </w:r>
      <w:r w:rsidR="00E31067" w:rsidRPr="00B25B2B">
        <w:rPr>
          <w:rFonts w:ascii="Times New Roman" w:hAnsi="Times New Roman" w:cs="Times New Roman"/>
        </w:rPr>
        <w:t xml:space="preserve"> </w:t>
      </w:r>
      <w:r w:rsidRPr="00B25B2B">
        <w:rPr>
          <w:rFonts w:ascii="Times New Roman" w:hAnsi="Times New Roman" w:cs="Times New Roman"/>
        </w:rPr>
        <w:t xml:space="preserve">realizowany jest w ramach </w:t>
      </w:r>
      <w:r w:rsidR="08FE29B1" w:rsidRPr="00B25B2B">
        <w:rPr>
          <w:rFonts w:ascii="Times New Roman" w:hAnsi="Times New Roman" w:cs="Times New Roman"/>
        </w:rPr>
        <w:t xml:space="preserve">Programu </w:t>
      </w:r>
      <w:r w:rsidR="1CD473AC" w:rsidRPr="00B25B2B">
        <w:rPr>
          <w:rFonts w:ascii="Times New Roman" w:hAnsi="Times New Roman" w:cs="Times New Roman"/>
        </w:rPr>
        <w:t xml:space="preserve">Fundusze Europejskie dla Pomorza 2021-2027 </w:t>
      </w:r>
      <w:r w:rsidRPr="00B25B2B">
        <w:rPr>
          <w:rFonts w:ascii="Times New Roman" w:hAnsi="Times New Roman" w:cs="Times New Roman"/>
        </w:rPr>
        <w:t> współfinansowany jest ze środków Unii Europejskiej w ramach Europejskiego Funduszu Społecznego</w:t>
      </w:r>
      <w:r w:rsidR="1614C7E7" w:rsidRPr="00B25B2B">
        <w:rPr>
          <w:rFonts w:ascii="Times New Roman" w:hAnsi="Times New Roman" w:cs="Times New Roman"/>
        </w:rPr>
        <w:t xml:space="preserve"> Plus</w:t>
      </w:r>
      <w:r w:rsidR="00E94CEC">
        <w:rPr>
          <w:rFonts w:ascii="Times New Roman" w:hAnsi="Times New Roman" w:cs="Times New Roman"/>
        </w:rPr>
        <w:t xml:space="preserve"> (EFS+)</w:t>
      </w:r>
    </w:p>
    <w:p w14:paraId="667754E3" w14:textId="089308B9" w:rsidR="0060458C" w:rsidRPr="00B25B2B" w:rsidRDefault="0060458C" w:rsidP="0077021E">
      <w:pPr>
        <w:tabs>
          <w:tab w:val="left" w:pos="513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25B2B">
        <w:rPr>
          <w:rFonts w:ascii="Times New Roman" w:hAnsi="Times New Roman" w:cs="Times New Roman"/>
        </w:rPr>
        <w:t>-zapoznałem/</w:t>
      </w:r>
      <w:proofErr w:type="spellStart"/>
      <w:r w:rsidRPr="00B25B2B">
        <w:rPr>
          <w:rFonts w:ascii="Times New Roman" w:hAnsi="Times New Roman" w:cs="Times New Roman"/>
        </w:rPr>
        <w:t>am</w:t>
      </w:r>
      <w:proofErr w:type="spellEnd"/>
      <w:r w:rsidRPr="00B25B2B">
        <w:rPr>
          <w:rFonts w:ascii="Times New Roman" w:hAnsi="Times New Roman" w:cs="Times New Roman"/>
        </w:rPr>
        <w:t xml:space="preserve"> się z </w:t>
      </w:r>
      <w:r w:rsidR="008E3686" w:rsidRPr="00B25B2B">
        <w:rPr>
          <w:rFonts w:ascii="Times New Roman" w:hAnsi="Times New Roman" w:cs="Times New Roman"/>
        </w:rPr>
        <w:t xml:space="preserve">założeniami </w:t>
      </w:r>
      <w:r w:rsidR="00657474" w:rsidRPr="00B25B2B">
        <w:rPr>
          <w:rFonts w:ascii="Times New Roman" w:hAnsi="Times New Roman" w:cs="Times New Roman"/>
        </w:rPr>
        <w:t>projektu</w:t>
      </w:r>
      <w:r w:rsidR="00FE71BE" w:rsidRPr="00B25B2B">
        <w:rPr>
          <w:rFonts w:ascii="Times New Roman" w:hAnsi="Times New Roman" w:cs="Times New Roman"/>
        </w:rPr>
        <w:t xml:space="preserve"> </w:t>
      </w:r>
      <w:r w:rsidR="00E31067" w:rsidRPr="00B25B2B">
        <w:rPr>
          <w:rFonts w:ascii="Times New Roman" w:hAnsi="Times New Roman" w:cs="Times New Roman"/>
          <w:b/>
          <w:bCs/>
        </w:rPr>
        <w:t xml:space="preserve">„Koordynacja </w:t>
      </w:r>
      <w:proofErr w:type="spellStart"/>
      <w:r w:rsidR="00E31067" w:rsidRPr="00B25B2B">
        <w:rPr>
          <w:rFonts w:ascii="Times New Roman" w:hAnsi="Times New Roman" w:cs="Times New Roman"/>
          <w:b/>
          <w:bCs/>
        </w:rPr>
        <w:t>zdeinstytucjonalizowanych</w:t>
      </w:r>
      <w:proofErr w:type="spellEnd"/>
      <w:r w:rsidR="00E31067" w:rsidRPr="00B25B2B">
        <w:rPr>
          <w:rFonts w:ascii="Times New Roman" w:hAnsi="Times New Roman" w:cs="Times New Roman"/>
          <w:b/>
          <w:bCs/>
        </w:rPr>
        <w:t xml:space="preserve"> usług społecznych w powiecie malborskim</w:t>
      </w:r>
      <w:r w:rsidR="002B7BF4">
        <w:rPr>
          <w:rFonts w:ascii="Times New Roman" w:hAnsi="Times New Roman" w:cs="Times New Roman"/>
          <w:b/>
          <w:bCs/>
        </w:rPr>
        <w:t>”</w:t>
      </w:r>
      <w:r w:rsidRPr="00B25B2B">
        <w:rPr>
          <w:rFonts w:ascii="Times New Roman" w:hAnsi="Times New Roman" w:cs="Times New Roman"/>
        </w:rPr>
        <w:t xml:space="preserve"> i  akceptuje fakt, że złożenie formularza rekrutacyjnego nie jest równoznaczne z zakwalifikowaniem się do projektu. W przypadku nie zakwalifikowania się do projektu nie będę wnosił/a </w:t>
      </w:r>
      <w:r w:rsidR="008E3686" w:rsidRPr="00B25B2B">
        <w:rPr>
          <w:rFonts w:ascii="Times New Roman" w:hAnsi="Times New Roman" w:cs="Times New Roman"/>
        </w:rPr>
        <w:t>żadnych roszczeń ani zastrzeżeń.</w:t>
      </w:r>
    </w:p>
    <w:p w14:paraId="1538AA76" w14:textId="77777777" w:rsidR="0060458C" w:rsidRPr="00B25B2B" w:rsidRDefault="0060458C" w:rsidP="0077021E">
      <w:pPr>
        <w:tabs>
          <w:tab w:val="left" w:pos="5130"/>
        </w:tabs>
        <w:spacing w:line="360" w:lineRule="auto"/>
        <w:contextualSpacing/>
        <w:rPr>
          <w:rFonts w:ascii="Times New Roman" w:hAnsi="Times New Roman" w:cs="Times New Roman"/>
        </w:rPr>
      </w:pPr>
      <w:r w:rsidRPr="00B25B2B">
        <w:rPr>
          <w:rFonts w:ascii="Times New Roman" w:hAnsi="Times New Roman" w:cs="Times New Roman"/>
        </w:rPr>
        <w:t>- oświadczam, że nie byłem/</w:t>
      </w:r>
      <w:proofErr w:type="spellStart"/>
      <w:r w:rsidRPr="00B25B2B">
        <w:rPr>
          <w:rFonts w:ascii="Times New Roman" w:hAnsi="Times New Roman" w:cs="Times New Roman"/>
        </w:rPr>
        <w:t>am</w:t>
      </w:r>
      <w:proofErr w:type="spellEnd"/>
      <w:r w:rsidRPr="00B25B2B">
        <w:rPr>
          <w:rFonts w:ascii="Times New Roman" w:hAnsi="Times New Roman" w:cs="Times New Roman"/>
        </w:rPr>
        <w:t xml:space="preserve"> karany/a za przestępstwo skarbowe, korzystam w pełni z praw publicznych i posiadam pełną zdolność do czynności prawnych.</w:t>
      </w:r>
    </w:p>
    <w:p w14:paraId="4D2DBD31" w14:textId="77777777" w:rsidR="0060458C" w:rsidRPr="00B25B2B" w:rsidRDefault="003854EB" w:rsidP="0077021E">
      <w:pPr>
        <w:spacing w:line="360" w:lineRule="auto"/>
        <w:contextualSpacing/>
        <w:rPr>
          <w:rFonts w:ascii="Times New Roman" w:hAnsi="Times New Roman" w:cs="Times New Roman"/>
        </w:rPr>
      </w:pPr>
      <w:r w:rsidRPr="00B25B2B">
        <w:rPr>
          <w:rFonts w:ascii="Times New Roman" w:hAnsi="Times New Roman" w:cs="Times New Roman"/>
        </w:rPr>
        <w:t>- zapoznałem się z klauzulą informacyjną dotycząca moich danych osobowych</w:t>
      </w:r>
    </w:p>
    <w:p w14:paraId="6B62F1B3" w14:textId="77777777" w:rsidR="003854EB" w:rsidRPr="00B25B2B" w:rsidRDefault="003854EB" w:rsidP="0077021E">
      <w:pPr>
        <w:spacing w:line="360" w:lineRule="auto"/>
        <w:contextualSpacing/>
        <w:rPr>
          <w:rFonts w:ascii="Times New Roman" w:hAnsi="Times New Roman" w:cs="Times New Roman"/>
        </w:rPr>
      </w:pPr>
    </w:p>
    <w:p w14:paraId="02F2C34E" w14:textId="77777777" w:rsidR="003854EB" w:rsidRPr="00B25B2B" w:rsidRDefault="003854EB" w:rsidP="0077021E">
      <w:pPr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680A4E5D" w14:textId="77777777" w:rsidR="003854EB" w:rsidRPr="00B25B2B" w:rsidRDefault="003854EB" w:rsidP="0077021E">
      <w:pPr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3E2C6889" w14:textId="77777777" w:rsidR="0060458C" w:rsidRPr="00B25B2B" w:rsidRDefault="007A4A47" w:rsidP="0077021E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B25B2B">
        <w:rPr>
          <w:rFonts w:ascii="Times New Roman" w:hAnsi="Times New Roman" w:cs="Times New Roman"/>
        </w:rPr>
        <w:t>……….</w:t>
      </w:r>
      <w:r w:rsidR="0060458C" w:rsidRPr="00B25B2B">
        <w:rPr>
          <w:rFonts w:ascii="Times New Roman" w:hAnsi="Times New Roman" w:cs="Times New Roman"/>
        </w:rPr>
        <w:t>………...……………….……………………</w:t>
      </w:r>
    </w:p>
    <w:p w14:paraId="0825352E" w14:textId="40C249B2" w:rsidR="00B114F2" w:rsidRPr="00B25B2B" w:rsidRDefault="0FC694F9" w:rsidP="0077021E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B25B2B">
        <w:rPr>
          <w:rFonts w:ascii="Times New Roman" w:hAnsi="Times New Roman" w:cs="Times New Roman"/>
        </w:rPr>
        <w:t>data i  podpis kandydata/ki</w:t>
      </w:r>
      <w:r w:rsidR="00B25B2B">
        <w:rPr>
          <w:rFonts w:ascii="Times New Roman" w:hAnsi="Times New Roman" w:cs="Times New Roman"/>
        </w:rPr>
        <w:t>/ opiekuna</w:t>
      </w:r>
      <w:r w:rsidR="009F69D1">
        <w:rPr>
          <w:rFonts w:ascii="Times New Roman" w:hAnsi="Times New Roman" w:cs="Times New Roman"/>
        </w:rPr>
        <w:t xml:space="preserve"> prawnego/rodzica</w:t>
      </w:r>
    </w:p>
    <w:p w14:paraId="136B08D9" w14:textId="77777777" w:rsidR="003D07CA" w:rsidRDefault="003D07CA">
      <w:pPr>
        <w:spacing w:after="200" w:line="276" w:lineRule="auto"/>
      </w:pPr>
      <w:r>
        <w:br w:type="page"/>
      </w:r>
    </w:p>
    <w:p w14:paraId="49473E28" w14:textId="0B5D3FF3" w:rsidR="003854EB" w:rsidRPr="00686FB9" w:rsidRDefault="4BB00154" w:rsidP="00D84DE3">
      <w:pPr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86FB9">
        <w:rPr>
          <w:rFonts w:ascii="Times New Roman" w:hAnsi="Times New Roman" w:cs="Times New Roman"/>
          <w:b/>
          <w:bCs/>
          <w:color w:val="000000" w:themeColor="text1"/>
        </w:rPr>
        <w:lastRenderedPageBreak/>
        <w:t>Zgoda na publikację wizerunku</w:t>
      </w:r>
    </w:p>
    <w:p w14:paraId="296FEF7D" w14:textId="77777777" w:rsidR="003854EB" w:rsidRPr="00686FB9" w:rsidRDefault="003854EB" w:rsidP="00D84DE3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055CEBAB" w14:textId="1CAB98A6" w:rsidR="003854EB" w:rsidRPr="00686FB9" w:rsidRDefault="4BB00154" w:rsidP="00D84DE3">
      <w:pPr>
        <w:shd w:val="clear" w:color="auto" w:fill="FFFFFF" w:themeFill="background1"/>
        <w:spacing w:before="120" w:after="120" w:line="360" w:lineRule="auto"/>
        <w:rPr>
          <w:rFonts w:ascii="Times New Roman" w:hAnsi="Times New Roman" w:cs="Times New Roman"/>
          <w:color w:val="000000" w:themeColor="text1"/>
        </w:rPr>
      </w:pPr>
      <w:r w:rsidRPr="00686FB9">
        <w:rPr>
          <w:rFonts w:ascii="Times New Roman" w:hAnsi="Times New Roman" w:cs="Times New Roman"/>
          <w:color w:val="000000" w:themeColor="text1"/>
        </w:rPr>
        <w:t>Wyrażam zgodę/nie wyrażam zgody* na nieodpłatną publikację mojego wizerunku</w:t>
      </w:r>
      <w:r w:rsidR="573A54AE" w:rsidRPr="00686FB9">
        <w:rPr>
          <w:rFonts w:ascii="Times New Roman" w:hAnsi="Times New Roman" w:cs="Times New Roman"/>
          <w:color w:val="000000" w:themeColor="text1"/>
        </w:rPr>
        <w:t xml:space="preserve"> </w:t>
      </w:r>
      <w:r w:rsidRPr="00686FB9">
        <w:rPr>
          <w:rFonts w:ascii="Times New Roman" w:hAnsi="Times New Roman" w:cs="Times New Roman"/>
          <w:color w:val="000000" w:themeColor="text1"/>
        </w:rPr>
        <w:t xml:space="preserve">wraz z imieniem i nazwiskiem utrwalonego podczas realizacji Projektu na zdjęciach, filmach i/lub spotach promocyjnych przez </w:t>
      </w:r>
      <w:r w:rsidR="00B25B2B" w:rsidRPr="00686FB9">
        <w:rPr>
          <w:rFonts w:ascii="Times New Roman" w:hAnsi="Times New Roman" w:cs="Times New Roman"/>
          <w:color w:val="000000" w:themeColor="text1"/>
        </w:rPr>
        <w:t>Mie</w:t>
      </w:r>
      <w:r w:rsidR="005E27BE" w:rsidRPr="00686FB9">
        <w:rPr>
          <w:rFonts w:ascii="Times New Roman" w:hAnsi="Times New Roman" w:cs="Times New Roman"/>
          <w:color w:val="000000" w:themeColor="text1"/>
        </w:rPr>
        <w:t>jski Ośrodek Pomocy Społecznej</w:t>
      </w:r>
      <w:r w:rsidRPr="00686FB9">
        <w:rPr>
          <w:rFonts w:ascii="Times New Roman" w:hAnsi="Times New Roman" w:cs="Times New Roman"/>
          <w:color w:val="000000" w:themeColor="text1"/>
        </w:rPr>
        <w:t xml:space="preserve"> poprzez udostępnianie:</w:t>
      </w:r>
    </w:p>
    <w:p w14:paraId="226B7178" w14:textId="77777777" w:rsidR="003854EB" w:rsidRPr="00686FB9" w:rsidRDefault="003854EB" w:rsidP="00D84DE3">
      <w:pPr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212529"/>
        </w:rPr>
      </w:pPr>
      <w:r w:rsidRPr="00686FB9">
        <w:rPr>
          <w:rFonts w:ascii="Times New Roman" w:hAnsi="Times New Roman" w:cs="Times New Roman"/>
          <w:color w:val="000000" w:themeColor="text1"/>
        </w:rPr>
        <w:t xml:space="preserve">w mediach społecznościowych </w:t>
      </w:r>
      <w:hyperlink r:id="rId11" w:history="1">
        <w:r w:rsidRPr="00686FB9">
          <w:rPr>
            <w:rStyle w:val="Hipercze"/>
            <w:rFonts w:ascii="Times New Roman" w:hAnsi="Times New Roman" w:cs="Times New Roman"/>
          </w:rPr>
          <w:t>https://www.facebook.com/AkademiaNauczania</w:t>
        </w:r>
      </w:hyperlink>
    </w:p>
    <w:p w14:paraId="711CE650" w14:textId="6516E75E" w:rsidR="003854EB" w:rsidRPr="00686FB9" w:rsidRDefault="003854EB" w:rsidP="00D84DE3">
      <w:pPr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212529"/>
        </w:rPr>
      </w:pPr>
      <w:r w:rsidRPr="00686FB9">
        <w:rPr>
          <w:rFonts w:ascii="Times New Roman" w:hAnsi="Times New Roman" w:cs="Times New Roman"/>
          <w:color w:val="212529"/>
        </w:rPr>
        <w:t xml:space="preserve">na stronach internetowych prowadzonych przez </w:t>
      </w:r>
      <w:hyperlink r:id="rId12" w:history="1">
        <w:r w:rsidR="005E27BE" w:rsidRPr="00686FB9">
          <w:rPr>
            <w:rStyle w:val="Hipercze"/>
            <w:rFonts w:ascii="Times New Roman" w:hAnsi="Times New Roman" w:cs="Times New Roman"/>
          </w:rPr>
          <w:t>www.akademia-nauczania.pl</w:t>
        </w:r>
      </w:hyperlink>
      <w:r w:rsidR="005E27BE" w:rsidRPr="00686FB9">
        <w:rPr>
          <w:rFonts w:ascii="Times New Roman" w:hAnsi="Times New Roman" w:cs="Times New Roman"/>
          <w:color w:val="212529"/>
        </w:rPr>
        <w:t xml:space="preserve"> </w:t>
      </w:r>
      <w:r w:rsidRPr="00686FB9">
        <w:rPr>
          <w:rFonts w:ascii="Times New Roman" w:hAnsi="Times New Roman" w:cs="Times New Roman"/>
          <w:color w:val="212529"/>
        </w:rPr>
        <w:t>,</w:t>
      </w:r>
    </w:p>
    <w:p w14:paraId="6B073705" w14:textId="77777777" w:rsidR="003854EB" w:rsidRPr="00686FB9" w:rsidRDefault="003854EB" w:rsidP="00D84DE3">
      <w:pPr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212529"/>
        </w:rPr>
      </w:pPr>
      <w:r w:rsidRPr="00686FB9">
        <w:rPr>
          <w:rFonts w:ascii="Times New Roman" w:hAnsi="Times New Roman" w:cs="Times New Roman"/>
          <w:color w:val="212529"/>
        </w:rPr>
        <w:t>na prezentacjach podczas eventów promujących Projekt w ramach Funduszy Europejskich*,</w:t>
      </w:r>
    </w:p>
    <w:p w14:paraId="4E7BCE54" w14:textId="134B8E9A" w:rsidR="003854EB" w:rsidRPr="00686FB9" w:rsidRDefault="4BB00154" w:rsidP="00D84DE3">
      <w:pPr>
        <w:numPr>
          <w:ilvl w:val="0"/>
          <w:numId w:val="10"/>
        </w:numPr>
        <w:shd w:val="clear" w:color="auto" w:fill="FFFFFF" w:themeFill="background1"/>
        <w:spacing w:before="120" w:after="120" w:line="360" w:lineRule="auto"/>
        <w:rPr>
          <w:rFonts w:ascii="Times New Roman" w:hAnsi="Times New Roman" w:cs="Times New Roman"/>
          <w:color w:val="000000" w:themeColor="text1"/>
        </w:rPr>
      </w:pPr>
      <w:r w:rsidRPr="00686FB9">
        <w:rPr>
          <w:rFonts w:ascii="Times New Roman" w:hAnsi="Times New Roman" w:cs="Times New Roman"/>
          <w:color w:val="212529"/>
        </w:rPr>
        <w:t xml:space="preserve">na publikacjach i ulotkach opracowanych przez </w:t>
      </w:r>
      <w:r w:rsidR="00E92256" w:rsidRPr="00686FB9">
        <w:rPr>
          <w:rFonts w:ascii="Times New Roman" w:hAnsi="Times New Roman" w:cs="Times New Roman"/>
          <w:color w:val="000000" w:themeColor="text1"/>
        </w:rPr>
        <w:t xml:space="preserve">Miejski Ośrodek Pomocy Społecznej oraz </w:t>
      </w:r>
      <w:r w:rsidR="0ECF6DDB" w:rsidRPr="00686FB9">
        <w:rPr>
          <w:rFonts w:ascii="Times New Roman" w:hAnsi="Times New Roman" w:cs="Times New Roman"/>
          <w:color w:val="212529"/>
        </w:rPr>
        <w:t>Malborską Fundację Rozwoju Regionalnego</w:t>
      </w:r>
    </w:p>
    <w:p w14:paraId="1816840C" w14:textId="082BABFE" w:rsidR="003854EB" w:rsidRPr="00686FB9" w:rsidRDefault="003854EB" w:rsidP="00D84DE3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86FB9">
        <w:rPr>
          <w:rFonts w:ascii="Times New Roman" w:hAnsi="Times New Roman" w:cs="Times New Roman"/>
          <w:color w:val="000000" w:themeColor="text1"/>
        </w:rPr>
        <w:t xml:space="preserve">w celu promocji Projektu w ramach Funduszy Europejskich: </w:t>
      </w:r>
      <w:r w:rsidR="002B7BF4" w:rsidRPr="00686FB9">
        <w:rPr>
          <w:rFonts w:ascii="Times New Roman" w:hAnsi="Times New Roman" w:cs="Times New Roman"/>
          <w:b/>
          <w:bCs/>
        </w:rPr>
        <w:t xml:space="preserve">„Koordynacja </w:t>
      </w:r>
      <w:proofErr w:type="spellStart"/>
      <w:r w:rsidR="002B7BF4" w:rsidRPr="00686FB9">
        <w:rPr>
          <w:rFonts w:ascii="Times New Roman" w:hAnsi="Times New Roman" w:cs="Times New Roman"/>
          <w:b/>
          <w:bCs/>
        </w:rPr>
        <w:t>zdeinstytucjonalizowanych</w:t>
      </w:r>
      <w:proofErr w:type="spellEnd"/>
      <w:r w:rsidR="002B7BF4" w:rsidRPr="00686FB9">
        <w:rPr>
          <w:rFonts w:ascii="Times New Roman" w:hAnsi="Times New Roman" w:cs="Times New Roman"/>
          <w:b/>
          <w:bCs/>
        </w:rPr>
        <w:t xml:space="preserve"> usług społecznych w powiecie malborskim</w:t>
      </w:r>
      <w:r w:rsidR="00465D6B" w:rsidRPr="00686FB9">
        <w:rPr>
          <w:rFonts w:ascii="Times New Roman" w:hAnsi="Times New Roman" w:cs="Times New Roman"/>
          <w:b/>
          <w:bCs/>
        </w:rPr>
        <w:t>”</w:t>
      </w:r>
      <w:r w:rsidR="00465D6B" w:rsidRPr="00686FB9">
        <w:rPr>
          <w:rFonts w:ascii="Times New Roman" w:hAnsi="Times New Roman" w:cs="Times New Roman"/>
        </w:rPr>
        <w:t xml:space="preserve"> </w:t>
      </w:r>
      <w:r w:rsidR="004F642F" w:rsidRPr="00A65214">
        <w:rPr>
          <w:rFonts w:ascii="Times New Roman" w:hAnsi="Times New Roman" w:cs="Times New Roman"/>
          <w:bCs/>
          <w:color w:val="000000" w:themeColor="text1"/>
        </w:rPr>
        <w:t>o</w:t>
      </w:r>
      <w:r w:rsidRPr="00686FB9">
        <w:rPr>
          <w:rFonts w:ascii="Times New Roman" w:hAnsi="Times New Roman" w:cs="Times New Roman"/>
          <w:color w:val="000000" w:themeColor="text1"/>
        </w:rPr>
        <w:t xml:space="preserve"> nr</w:t>
      </w:r>
      <w:r w:rsidR="005B2948" w:rsidRPr="00686FB9">
        <w:rPr>
          <w:rFonts w:ascii="Times New Roman" w:hAnsi="Times New Roman" w:cs="Times New Roman"/>
          <w:color w:val="000000" w:themeColor="text1"/>
        </w:rPr>
        <w:t xml:space="preserve"> </w:t>
      </w:r>
      <w:r w:rsidR="00352D13" w:rsidRPr="00686FB9">
        <w:rPr>
          <w:rFonts w:ascii="Times New Roman" w:hAnsi="Times New Roman" w:cs="Times New Roman"/>
          <w:color w:val="000000" w:themeColor="text1"/>
        </w:rPr>
        <w:t>FEPM.05.</w:t>
      </w:r>
      <w:r w:rsidR="00E92256" w:rsidRPr="00686FB9">
        <w:rPr>
          <w:rFonts w:ascii="Times New Roman" w:hAnsi="Times New Roman" w:cs="Times New Roman"/>
          <w:color w:val="000000" w:themeColor="text1"/>
        </w:rPr>
        <w:t>17</w:t>
      </w:r>
      <w:r w:rsidR="00352D13" w:rsidRPr="00686FB9">
        <w:rPr>
          <w:rFonts w:ascii="Times New Roman" w:hAnsi="Times New Roman" w:cs="Times New Roman"/>
          <w:color w:val="000000" w:themeColor="text1"/>
        </w:rPr>
        <w:t>-IZ.00-00</w:t>
      </w:r>
      <w:r w:rsidR="002B7BF4" w:rsidRPr="00686FB9">
        <w:rPr>
          <w:rFonts w:ascii="Times New Roman" w:hAnsi="Times New Roman" w:cs="Times New Roman"/>
          <w:color w:val="000000" w:themeColor="text1"/>
        </w:rPr>
        <w:t>63</w:t>
      </w:r>
      <w:r w:rsidR="00352D13" w:rsidRPr="00686FB9">
        <w:rPr>
          <w:rFonts w:ascii="Times New Roman" w:hAnsi="Times New Roman" w:cs="Times New Roman"/>
          <w:color w:val="000000" w:themeColor="text1"/>
        </w:rPr>
        <w:t xml:space="preserve">/24 </w:t>
      </w:r>
      <w:r w:rsidRPr="00686FB9">
        <w:rPr>
          <w:rFonts w:ascii="Times New Roman" w:hAnsi="Times New Roman" w:cs="Times New Roman"/>
          <w:color w:val="000000" w:themeColor="text1"/>
        </w:rPr>
        <w:t>realizowanego w ramach programu Fundusze Europejskie dla Pomorza 2021-2027, zgodnie z przepisami ustawy z dnia 4 lutego 1994 r. o prawie autorskim i prawach pokrewnych (Dz. U. z 2021 r. poz. 1062).</w:t>
      </w:r>
    </w:p>
    <w:p w14:paraId="7194DBDC" w14:textId="77777777" w:rsidR="003854EB" w:rsidRPr="00686FB9" w:rsidRDefault="003854EB" w:rsidP="00D84DE3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212529"/>
        </w:rPr>
      </w:pPr>
    </w:p>
    <w:p w14:paraId="5E5681D6" w14:textId="77777777" w:rsidR="00886B0B" w:rsidRPr="00686FB9" w:rsidRDefault="00886B0B" w:rsidP="00D84DE3">
      <w:pPr>
        <w:spacing w:before="120" w:after="120" w:line="360" w:lineRule="auto"/>
        <w:jc w:val="right"/>
        <w:rPr>
          <w:rFonts w:ascii="Times New Roman" w:hAnsi="Times New Roman" w:cs="Times New Roman"/>
        </w:rPr>
      </w:pPr>
      <w:r w:rsidRPr="00686FB9">
        <w:rPr>
          <w:rFonts w:ascii="Times New Roman" w:hAnsi="Times New Roman" w:cs="Times New Roman"/>
        </w:rPr>
        <w:t>……….………...……………….……………………</w:t>
      </w:r>
    </w:p>
    <w:p w14:paraId="4576064A" w14:textId="77777777" w:rsidR="00886B0B" w:rsidRPr="00686FB9" w:rsidRDefault="00886B0B" w:rsidP="00D84DE3">
      <w:pPr>
        <w:spacing w:before="120" w:after="120" w:line="360" w:lineRule="auto"/>
        <w:jc w:val="right"/>
        <w:rPr>
          <w:rFonts w:ascii="Times New Roman" w:hAnsi="Times New Roman" w:cs="Times New Roman"/>
        </w:rPr>
      </w:pPr>
      <w:r w:rsidRPr="00686FB9">
        <w:rPr>
          <w:rFonts w:ascii="Times New Roman" w:hAnsi="Times New Roman" w:cs="Times New Roman"/>
        </w:rPr>
        <w:t xml:space="preserve">data i  podpis </w:t>
      </w:r>
    </w:p>
    <w:p w14:paraId="769D0D3C" w14:textId="77777777" w:rsidR="003854EB" w:rsidRPr="00686FB9" w:rsidRDefault="003854EB" w:rsidP="00D84DE3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212529"/>
        </w:rPr>
      </w:pPr>
    </w:p>
    <w:p w14:paraId="0AD5A63D" w14:textId="77777777" w:rsidR="003854EB" w:rsidRPr="00686FB9" w:rsidRDefault="003854EB" w:rsidP="00D84DE3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212529"/>
        </w:rPr>
      </w:pPr>
      <w:r w:rsidRPr="00686FB9">
        <w:rPr>
          <w:rFonts w:ascii="Times New Roman" w:hAnsi="Times New Roman" w:cs="Times New Roman"/>
          <w:color w:val="212529"/>
        </w:rPr>
        <w:t>*niepotrzebne skreślić (można wyrazić zgodę na publikację w wybranych miejscach)</w:t>
      </w:r>
    </w:p>
    <w:p w14:paraId="54CD245A" w14:textId="77777777" w:rsidR="003854EB" w:rsidRPr="00686FB9" w:rsidRDefault="003854EB" w:rsidP="00D84DE3">
      <w:pPr>
        <w:shd w:val="clear" w:color="auto" w:fill="FFFFFF"/>
        <w:spacing w:before="120" w:after="120" w:line="360" w:lineRule="auto"/>
        <w:jc w:val="right"/>
        <w:rPr>
          <w:rFonts w:ascii="Times New Roman" w:hAnsi="Times New Roman" w:cs="Times New Roman"/>
          <w:color w:val="212529"/>
        </w:rPr>
      </w:pPr>
    </w:p>
    <w:p w14:paraId="1231BE67" w14:textId="77777777" w:rsidR="008E3686" w:rsidRDefault="008E3686" w:rsidP="003854EB">
      <w:pPr>
        <w:pStyle w:val="Nagwek1"/>
        <w:jc w:val="center"/>
        <w:rPr>
          <w:rFonts w:cs="Arial"/>
          <w:i/>
          <w:iCs/>
          <w:color w:val="212529"/>
          <w:szCs w:val="24"/>
          <w:lang w:eastAsia="pl-PL"/>
        </w:rPr>
      </w:pPr>
    </w:p>
    <w:p w14:paraId="52D2C05A" w14:textId="77777777" w:rsidR="006C4606" w:rsidRDefault="006C4606" w:rsidP="01061399">
      <w:pPr>
        <w:spacing w:after="200" w:line="276" w:lineRule="auto"/>
        <w:rPr>
          <w:rFonts w:ascii="Times New Roman" w:hAnsi="Times New Roman" w:cs="Times New Roman"/>
          <w:b/>
        </w:rPr>
      </w:pPr>
    </w:p>
    <w:p w14:paraId="3EC01423" w14:textId="77777777" w:rsidR="006C4606" w:rsidRDefault="006C4606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AD9C6F4" w14:textId="772F85F8" w:rsidR="00091148" w:rsidRDefault="007E7D40" w:rsidP="00146C01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arta oceny</w:t>
      </w:r>
    </w:p>
    <w:p w14:paraId="06756F80" w14:textId="17F9E2A4" w:rsidR="00672270" w:rsidRDefault="00672270" w:rsidP="01061399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a form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6"/>
        <w:gridCol w:w="3876"/>
      </w:tblGrid>
      <w:tr w:rsidR="00672270" w14:paraId="3D03A523" w14:textId="77777777" w:rsidTr="0080584A">
        <w:tc>
          <w:tcPr>
            <w:tcW w:w="5240" w:type="dxa"/>
          </w:tcPr>
          <w:p w14:paraId="02A58054" w14:textId="77777777" w:rsidR="0028440C" w:rsidRDefault="00062D0F" w:rsidP="007140D0">
            <w:pPr>
              <w:pStyle w:val="Default"/>
              <w:spacing w:before="120" w:after="12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Uczestnik spełnia </w:t>
            </w:r>
            <w:r w:rsidR="0028440C">
              <w:rPr>
                <w:rFonts w:ascii="Times New Roman" w:hAnsi="Times New Roman"/>
                <w:bCs/>
              </w:rPr>
              <w:t>kryteri</w:t>
            </w:r>
            <w:r>
              <w:rPr>
                <w:rFonts w:ascii="Times New Roman" w:hAnsi="Times New Roman"/>
                <w:bCs/>
              </w:rPr>
              <w:t>a grupy docelowej:</w:t>
            </w:r>
          </w:p>
          <w:p w14:paraId="5C5D24ED" w14:textId="629ED6DB" w:rsidR="007140D0" w:rsidRDefault="007140D0" w:rsidP="007140D0">
            <w:pPr>
              <w:pStyle w:val="Default"/>
              <w:spacing w:before="120" w:after="120" w:line="360" w:lineRule="auto"/>
              <w:jc w:val="both"/>
              <w:rPr>
                <w:rFonts w:ascii="Times New Roman" w:hAnsi="Times New Roman"/>
                <w:bCs/>
              </w:rPr>
            </w:pPr>
            <w:r w:rsidRPr="003C6B5B">
              <w:rPr>
                <w:rFonts w:ascii="Times New Roman" w:hAnsi="Times New Roman"/>
                <w:bCs/>
              </w:rPr>
              <w:t>a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C6B5B">
              <w:rPr>
                <w:rFonts w:ascii="Times New Roman" w:hAnsi="Times New Roman"/>
                <w:bCs/>
              </w:rPr>
              <w:t>z</w:t>
            </w:r>
            <w:r>
              <w:rPr>
                <w:rFonts w:ascii="Times New Roman" w:hAnsi="Times New Roman"/>
                <w:bCs/>
              </w:rPr>
              <w:t xml:space="preserve"> zaburzeniami ze spektrum</w:t>
            </w:r>
            <w:r w:rsidRPr="003C6B5B">
              <w:rPr>
                <w:rFonts w:ascii="Times New Roman" w:hAnsi="Times New Roman"/>
                <w:bCs/>
              </w:rPr>
              <w:t xml:space="preserve"> autyzmem;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7C5E8E68" w14:textId="77777777" w:rsidR="007140D0" w:rsidRDefault="007140D0" w:rsidP="007140D0">
            <w:pPr>
              <w:pStyle w:val="Default"/>
              <w:spacing w:before="120" w:after="120" w:line="360" w:lineRule="auto"/>
              <w:jc w:val="both"/>
              <w:rPr>
                <w:rFonts w:ascii="Times New Roman" w:hAnsi="Times New Roman"/>
                <w:bCs/>
              </w:rPr>
            </w:pPr>
            <w:r w:rsidRPr="003C6B5B">
              <w:rPr>
                <w:rFonts w:ascii="Times New Roman" w:hAnsi="Times New Roman"/>
                <w:bCs/>
              </w:rPr>
              <w:t>b)z zaburzeniami psychicznymi;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528A24B7" w14:textId="77777777" w:rsidR="007140D0" w:rsidRDefault="007140D0" w:rsidP="007140D0">
            <w:pPr>
              <w:pStyle w:val="Default"/>
              <w:spacing w:before="120" w:after="120" w:line="360" w:lineRule="auto"/>
              <w:jc w:val="both"/>
              <w:rPr>
                <w:rFonts w:ascii="Times New Roman" w:hAnsi="Times New Roman"/>
                <w:bCs/>
              </w:rPr>
            </w:pPr>
            <w:r w:rsidRPr="003C6B5B">
              <w:rPr>
                <w:rFonts w:ascii="Times New Roman" w:hAnsi="Times New Roman"/>
                <w:bCs/>
              </w:rPr>
              <w:t>c)z</w:t>
            </w:r>
            <w:r>
              <w:rPr>
                <w:rFonts w:ascii="Times New Roman" w:hAnsi="Times New Roman"/>
                <w:bCs/>
              </w:rPr>
              <w:t> </w:t>
            </w:r>
            <w:r w:rsidRPr="003C6B5B">
              <w:rPr>
                <w:rFonts w:ascii="Times New Roman" w:hAnsi="Times New Roman"/>
                <w:bCs/>
              </w:rPr>
              <w:t>orzeczoną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C6B5B">
              <w:rPr>
                <w:rFonts w:ascii="Times New Roman" w:hAnsi="Times New Roman"/>
                <w:bCs/>
              </w:rPr>
              <w:t>niepełnosprawnością sprzężoną ze spektrum autyzmu;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18AF60EA" w14:textId="77777777" w:rsidR="007140D0" w:rsidRDefault="007140D0" w:rsidP="007140D0">
            <w:pPr>
              <w:pStyle w:val="Default"/>
              <w:spacing w:before="120" w:after="120" w:line="360" w:lineRule="auto"/>
              <w:jc w:val="both"/>
              <w:rPr>
                <w:rFonts w:ascii="Times New Roman" w:hAnsi="Times New Roman"/>
                <w:bCs/>
              </w:rPr>
            </w:pPr>
            <w:r w:rsidRPr="003C6B5B">
              <w:rPr>
                <w:rFonts w:ascii="Times New Roman" w:hAnsi="Times New Roman"/>
                <w:bCs/>
              </w:rPr>
              <w:t>d)zagrożone wykluczeniem społecznym z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C6B5B">
              <w:rPr>
                <w:rFonts w:ascii="Times New Roman" w:hAnsi="Times New Roman"/>
                <w:bCs/>
              </w:rPr>
              <w:t>powodu ryzyka niepełnosprawności wynikającej np. z zaniedbań rozwojowych, niezdiagnozowanej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C6B5B">
              <w:rPr>
                <w:rFonts w:ascii="Times New Roman" w:hAnsi="Times New Roman"/>
                <w:bCs/>
              </w:rPr>
              <w:t>niepełnosprawności;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3A99362C" w14:textId="17F61D61" w:rsidR="00672270" w:rsidRPr="0080584A" w:rsidRDefault="007140D0" w:rsidP="0080584A">
            <w:pPr>
              <w:pStyle w:val="Default"/>
              <w:spacing w:before="120" w:after="120" w:line="360" w:lineRule="auto"/>
              <w:jc w:val="both"/>
              <w:rPr>
                <w:rFonts w:ascii="Times New Roman" w:hAnsi="Times New Roman"/>
                <w:bCs/>
              </w:rPr>
            </w:pPr>
            <w:r w:rsidRPr="00956038">
              <w:rPr>
                <w:rFonts w:ascii="Times New Roman" w:hAnsi="Times New Roman"/>
                <w:bCs/>
              </w:rPr>
              <w:t xml:space="preserve">e)z innymi zaburzeniami rozwojowymi </w:t>
            </w:r>
          </w:p>
        </w:tc>
        <w:tc>
          <w:tcPr>
            <w:tcW w:w="3822" w:type="dxa"/>
          </w:tcPr>
          <w:p w14:paraId="6228BD46" w14:textId="77777777" w:rsidR="00A30C8F" w:rsidRPr="0080584A" w:rsidRDefault="00A30C8F" w:rsidP="01061399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  <w:p w14:paraId="13B05558" w14:textId="77777777" w:rsidR="00A30C8F" w:rsidRPr="0080584A" w:rsidRDefault="00A30C8F" w:rsidP="01061399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  <w:p w14:paraId="59B3235D" w14:textId="77777777" w:rsidR="00A30C8F" w:rsidRPr="0080584A" w:rsidRDefault="00A30C8F" w:rsidP="01061399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  <w:p w14:paraId="386FD497" w14:textId="77777777" w:rsidR="00A30C8F" w:rsidRPr="0080584A" w:rsidRDefault="00A30C8F" w:rsidP="01061399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  <w:p w14:paraId="482770F0" w14:textId="77777777" w:rsidR="00A30C8F" w:rsidRPr="0080584A" w:rsidRDefault="00A30C8F" w:rsidP="01061399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  <w:p w14:paraId="7388312F" w14:textId="77777777" w:rsidR="008B4E24" w:rsidRPr="0080584A" w:rsidRDefault="008B4E24" w:rsidP="008B4E24">
            <w:pPr>
              <w:rPr>
                <w:rFonts w:ascii="Times New Roman" w:hAnsi="Times New Roman" w:cs="Times New Roman"/>
                <w:bCs/>
              </w:rPr>
            </w:pPr>
            <w:r w:rsidRPr="0080584A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</w:t>
            </w:r>
            <w:r w:rsidRPr="0080584A">
              <w:rPr>
                <w:rFonts w:ascii="Times New Roman" w:hAnsi="Times New Roman" w:cs="Times New Roman"/>
                <w:bCs/>
              </w:rPr>
              <w:t>.</w:t>
            </w:r>
          </w:p>
          <w:p w14:paraId="22C00EC7" w14:textId="7C5DB15C" w:rsidR="00A30C8F" w:rsidRPr="0080584A" w:rsidRDefault="00A30C8F" w:rsidP="00A30C8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584A">
              <w:rPr>
                <w:rFonts w:ascii="Times New Roman" w:hAnsi="Times New Roman" w:cs="Times New Roman"/>
                <w:bCs/>
              </w:rPr>
              <w:t>Tak/nie (podpis)</w:t>
            </w:r>
          </w:p>
        </w:tc>
      </w:tr>
      <w:tr w:rsidR="00672270" w:rsidRPr="00A30C8F" w14:paraId="149357CC" w14:textId="77777777" w:rsidTr="0080584A">
        <w:tc>
          <w:tcPr>
            <w:tcW w:w="5240" w:type="dxa"/>
          </w:tcPr>
          <w:p w14:paraId="4FE2F612" w14:textId="1FA5FF34" w:rsidR="00672270" w:rsidRPr="00A30C8F" w:rsidRDefault="0028440C" w:rsidP="01061399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A30C8F">
              <w:rPr>
                <w:rFonts w:ascii="Times New Roman" w:hAnsi="Times New Roman" w:cs="Times New Roman"/>
                <w:bCs/>
              </w:rPr>
              <w:t>Uczestnik zamieszkuje teren powiatu malborskiego</w:t>
            </w:r>
          </w:p>
        </w:tc>
        <w:tc>
          <w:tcPr>
            <w:tcW w:w="3822" w:type="dxa"/>
          </w:tcPr>
          <w:p w14:paraId="3F9A9B98" w14:textId="77777777" w:rsidR="009734A0" w:rsidRPr="0080584A" w:rsidRDefault="009734A0" w:rsidP="009734A0">
            <w:pPr>
              <w:rPr>
                <w:rFonts w:ascii="Times New Roman" w:hAnsi="Times New Roman" w:cs="Times New Roman"/>
                <w:bCs/>
              </w:rPr>
            </w:pPr>
          </w:p>
          <w:p w14:paraId="7C1AD136" w14:textId="77777777" w:rsidR="009734A0" w:rsidRPr="0080584A" w:rsidRDefault="009734A0" w:rsidP="009734A0">
            <w:pPr>
              <w:rPr>
                <w:rFonts w:ascii="Times New Roman" w:hAnsi="Times New Roman" w:cs="Times New Roman"/>
                <w:bCs/>
              </w:rPr>
            </w:pPr>
          </w:p>
          <w:p w14:paraId="71A52502" w14:textId="77777777" w:rsidR="008B4E24" w:rsidRPr="0080584A" w:rsidRDefault="008B4E24" w:rsidP="008B4E24">
            <w:pPr>
              <w:rPr>
                <w:rFonts w:ascii="Times New Roman" w:hAnsi="Times New Roman" w:cs="Times New Roman"/>
                <w:bCs/>
              </w:rPr>
            </w:pPr>
            <w:r w:rsidRPr="0080584A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</w:t>
            </w:r>
            <w:r w:rsidRPr="0080584A">
              <w:rPr>
                <w:rFonts w:ascii="Times New Roman" w:hAnsi="Times New Roman" w:cs="Times New Roman"/>
                <w:bCs/>
              </w:rPr>
              <w:t>.</w:t>
            </w:r>
          </w:p>
          <w:p w14:paraId="5106FFE2" w14:textId="3169FE80" w:rsidR="00672270" w:rsidRPr="0080584A" w:rsidRDefault="00A30C8F" w:rsidP="009734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84A">
              <w:rPr>
                <w:rFonts w:ascii="Times New Roman" w:hAnsi="Times New Roman" w:cs="Times New Roman"/>
                <w:bCs/>
              </w:rPr>
              <w:t>Tak/nie (podpis)</w:t>
            </w:r>
          </w:p>
        </w:tc>
      </w:tr>
      <w:tr w:rsidR="0080584A" w:rsidRPr="00A30C8F" w14:paraId="123821DE" w14:textId="77777777" w:rsidTr="0080584A">
        <w:tc>
          <w:tcPr>
            <w:tcW w:w="5240" w:type="dxa"/>
          </w:tcPr>
          <w:p w14:paraId="739BE6A7" w14:textId="43C27A4A" w:rsidR="0080584A" w:rsidRPr="00A30C8F" w:rsidRDefault="0080584A" w:rsidP="0080584A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A30C8F">
              <w:rPr>
                <w:rFonts w:ascii="Times New Roman" w:hAnsi="Times New Roman" w:cs="Times New Roman"/>
                <w:bCs/>
              </w:rPr>
              <w:t>Formularz jest kompletny</w:t>
            </w:r>
          </w:p>
        </w:tc>
        <w:tc>
          <w:tcPr>
            <w:tcW w:w="3822" w:type="dxa"/>
          </w:tcPr>
          <w:p w14:paraId="3A7A41B5" w14:textId="77777777" w:rsidR="0080584A" w:rsidRPr="0080584A" w:rsidRDefault="0080584A" w:rsidP="0080584A">
            <w:pPr>
              <w:rPr>
                <w:rFonts w:ascii="Times New Roman" w:hAnsi="Times New Roman" w:cs="Times New Roman"/>
                <w:bCs/>
              </w:rPr>
            </w:pPr>
          </w:p>
          <w:p w14:paraId="7F378488" w14:textId="77777777" w:rsidR="0080584A" w:rsidRPr="0080584A" w:rsidRDefault="0080584A" w:rsidP="0080584A">
            <w:pPr>
              <w:rPr>
                <w:rFonts w:ascii="Times New Roman" w:hAnsi="Times New Roman" w:cs="Times New Roman"/>
                <w:bCs/>
              </w:rPr>
            </w:pPr>
          </w:p>
          <w:p w14:paraId="0FE45610" w14:textId="3566914F" w:rsidR="0080584A" w:rsidRPr="0080584A" w:rsidRDefault="0080584A" w:rsidP="0080584A">
            <w:pPr>
              <w:rPr>
                <w:rFonts w:ascii="Times New Roman" w:hAnsi="Times New Roman" w:cs="Times New Roman"/>
                <w:bCs/>
              </w:rPr>
            </w:pPr>
            <w:r w:rsidRPr="0080584A">
              <w:rPr>
                <w:rFonts w:ascii="Times New Roman" w:hAnsi="Times New Roman" w:cs="Times New Roman"/>
                <w:bCs/>
              </w:rPr>
              <w:t>……………………………………</w:t>
            </w:r>
            <w:r w:rsidR="008B4E24">
              <w:rPr>
                <w:rFonts w:ascii="Times New Roman" w:hAnsi="Times New Roman" w:cs="Times New Roman"/>
                <w:bCs/>
              </w:rPr>
              <w:t>…</w:t>
            </w:r>
            <w:r w:rsidRPr="0080584A">
              <w:rPr>
                <w:rFonts w:ascii="Times New Roman" w:hAnsi="Times New Roman" w:cs="Times New Roman"/>
                <w:bCs/>
              </w:rPr>
              <w:t>.</w:t>
            </w:r>
          </w:p>
          <w:p w14:paraId="3EEC81B0" w14:textId="45C652A5" w:rsidR="0080584A" w:rsidRPr="0080584A" w:rsidRDefault="0080584A" w:rsidP="008058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584A">
              <w:rPr>
                <w:rFonts w:ascii="Times New Roman" w:hAnsi="Times New Roman" w:cs="Times New Roman"/>
                <w:bCs/>
              </w:rPr>
              <w:t>Tak/nie (podpis)</w:t>
            </w:r>
          </w:p>
        </w:tc>
      </w:tr>
    </w:tbl>
    <w:p w14:paraId="76CAFF60" w14:textId="77777777" w:rsidR="00672270" w:rsidRDefault="00672270" w:rsidP="01061399">
      <w:pPr>
        <w:spacing w:after="200" w:line="276" w:lineRule="auto"/>
        <w:rPr>
          <w:rFonts w:ascii="Times New Roman" w:hAnsi="Times New Roman" w:cs="Times New Roman"/>
          <w:b/>
        </w:rPr>
      </w:pPr>
    </w:p>
    <w:p w14:paraId="65ED4688" w14:textId="4858A832" w:rsidR="00672270" w:rsidRDefault="00672270" w:rsidP="01061399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a strategi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6"/>
        <w:gridCol w:w="3876"/>
      </w:tblGrid>
      <w:tr w:rsidR="00BC0FC8" w:rsidRPr="00A30C8F" w14:paraId="3155C7F8" w14:textId="77777777" w:rsidTr="00CE0101">
        <w:tc>
          <w:tcPr>
            <w:tcW w:w="5240" w:type="dxa"/>
          </w:tcPr>
          <w:p w14:paraId="09C5EA0B" w14:textId="1A3DC293" w:rsidR="00563B2F" w:rsidRDefault="00563B2F" w:rsidP="00563B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Ka</w:t>
            </w:r>
            <w:r w:rsidR="00D76F07">
              <w:rPr>
                <w:rFonts w:ascii="Times New Roman" w:eastAsiaTheme="minorHAnsi" w:hAnsi="Times New Roman"/>
              </w:rPr>
              <w:t xml:space="preserve">ndydat spełnia </w:t>
            </w:r>
            <w:r w:rsidR="00A86FB4">
              <w:rPr>
                <w:rFonts w:ascii="Times New Roman" w:eastAsiaTheme="minorHAnsi" w:hAnsi="Times New Roman"/>
              </w:rPr>
              <w:t>co najmniej jedno z poniższych kryteriów:</w:t>
            </w:r>
          </w:p>
          <w:p w14:paraId="06B9C1C0" w14:textId="7A397838" w:rsidR="00563B2F" w:rsidRPr="00133894" w:rsidRDefault="00563B2F" w:rsidP="00563B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</w:rPr>
            </w:pPr>
            <w:r w:rsidRPr="00133894">
              <w:rPr>
                <w:rFonts w:ascii="Times New Roman" w:eastAsiaTheme="minorHAnsi" w:hAnsi="Times New Roman"/>
              </w:rPr>
              <w:t>a) ze znacznym lub umiarkowanym stopniu niepełnosprawności;</w:t>
            </w:r>
          </w:p>
          <w:p w14:paraId="1F4A975A" w14:textId="77777777" w:rsidR="00563B2F" w:rsidRPr="00133894" w:rsidRDefault="00563B2F" w:rsidP="00563B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</w:rPr>
            </w:pPr>
            <w:r w:rsidRPr="00133894">
              <w:rPr>
                <w:rFonts w:ascii="Times New Roman" w:eastAsiaTheme="minorHAnsi" w:hAnsi="Times New Roman"/>
              </w:rPr>
              <w:t>b) z niepełnosprawnością sprzężoną;</w:t>
            </w:r>
          </w:p>
          <w:p w14:paraId="0B9D1ECE" w14:textId="77777777" w:rsidR="00563B2F" w:rsidRPr="00133894" w:rsidRDefault="00563B2F" w:rsidP="00563B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</w:rPr>
            </w:pPr>
            <w:r w:rsidRPr="00133894">
              <w:rPr>
                <w:rFonts w:ascii="Times New Roman" w:eastAsiaTheme="minorHAnsi" w:hAnsi="Times New Roman"/>
              </w:rPr>
              <w:t>c) z chorobami psychicznymi;</w:t>
            </w:r>
          </w:p>
          <w:p w14:paraId="25B386C6" w14:textId="77777777" w:rsidR="00563B2F" w:rsidRPr="00133894" w:rsidRDefault="00563B2F" w:rsidP="00563B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</w:rPr>
            </w:pPr>
            <w:r w:rsidRPr="00133894">
              <w:rPr>
                <w:rFonts w:ascii="Times New Roman" w:eastAsiaTheme="minorHAnsi" w:hAnsi="Times New Roman"/>
              </w:rPr>
              <w:t>d) z niepełnosprawnością intelektualną;</w:t>
            </w:r>
          </w:p>
          <w:p w14:paraId="6656E895" w14:textId="4892FF16" w:rsidR="00563B2F" w:rsidRPr="00133894" w:rsidRDefault="00563B2F" w:rsidP="00563B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</w:rPr>
            </w:pPr>
            <w:r w:rsidRPr="00133894">
              <w:rPr>
                <w:rFonts w:ascii="Times New Roman" w:eastAsiaTheme="minorHAnsi" w:hAnsi="Times New Roman"/>
              </w:rPr>
              <w:t>e) z całościowymi zaburzeniami rozwojowymi (w</w:t>
            </w:r>
            <w:r w:rsidR="00CA48B7">
              <w:rPr>
                <w:rFonts w:ascii="Times New Roman" w:eastAsiaTheme="minorHAnsi" w:hAnsi="Times New Roman"/>
              </w:rPr>
              <w:t> </w:t>
            </w:r>
            <w:r w:rsidRPr="00133894">
              <w:rPr>
                <w:rFonts w:ascii="Times New Roman" w:eastAsiaTheme="minorHAnsi" w:hAnsi="Times New Roman"/>
              </w:rPr>
              <w:t>rozumieniu zgodnym z Międzynarodową</w:t>
            </w:r>
            <w:r w:rsidR="00AF3B4A">
              <w:rPr>
                <w:rFonts w:ascii="Times New Roman" w:eastAsiaTheme="minorHAnsi" w:hAnsi="Times New Roman"/>
              </w:rPr>
              <w:t xml:space="preserve"> </w:t>
            </w:r>
            <w:r w:rsidRPr="00133894">
              <w:rPr>
                <w:rFonts w:ascii="Times New Roman" w:eastAsiaTheme="minorHAnsi" w:hAnsi="Times New Roman"/>
              </w:rPr>
              <w:lastRenderedPageBreak/>
              <w:t>Statystyczną Klasyfikacją Chorób i Problemów Zdrowotnych ICD10);</w:t>
            </w:r>
          </w:p>
          <w:p w14:paraId="2F258C73" w14:textId="77777777" w:rsidR="00563B2F" w:rsidRPr="00133894" w:rsidRDefault="00563B2F" w:rsidP="00563B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</w:rPr>
            </w:pPr>
            <w:r w:rsidRPr="00133894">
              <w:rPr>
                <w:rFonts w:ascii="Times New Roman" w:eastAsiaTheme="minorHAnsi" w:hAnsi="Times New Roman"/>
              </w:rPr>
              <w:t>f) korzystające z programu FE PŻ;</w:t>
            </w:r>
          </w:p>
          <w:p w14:paraId="4E89D5F8" w14:textId="77777777" w:rsidR="00563B2F" w:rsidRPr="00133894" w:rsidRDefault="00563B2F" w:rsidP="00563B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</w:rPr>
            </w:pPr>
            <w:r w:rsidRPr="00133894">
              <w:rPr>
                <w:rFonts w:ascii="Times New Roman" w:eastAsiaTheme="minorHAnsi" w:hAnsi="Times New Roman"/>
              </w:rPr>
              <w:t>g) zamieszkujące samotnie;</w:t>
            </w:r>
          </w:p>
          <w:p w14:paraId="3EE84646" w14:textId="4C315E36" w:rsidR="00563B2F" w:rsidRPr="00133894" w:rsidRDefault="00563B2F" w:rsidP="00AF3B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 w:rsidRPr="00133894">
              <w:rPr>
                <w:rFonts w:ascii="Times New Roman" w:eastAsiaTheme="minorHAnsi" w:hAnsi="Times New Roman"/>
              </w:rPr>
              <w:t>h) w kryzysie bezdomności, dotknięte wykluczeniem z dostępu do mieszkań lub</w:t>
            </w:r>
            <w:r w:rsidR="00CA48B7">
              <w:rPr>
                <w:rFonts w:ascii="Times New Roman" w:eastAsiaTheme="minorHAnsi" w:hAnsi="Times New Roman"/>
              </w:rPr>
              <w:t xml:space="preserve"> </w:t>
            </w:r>
            <w:r w:rsidRPr="00133894">
              <w:rPr>
                <w:rFonts w:ascii="Times New Roman" w:eastAsiaTheme="minorHAnsi" w:hAnsi="Times New Roman"/>
              </w:rPr>
              <w:t>zagrożone bezdomnością (w zakresie wsparcia mieszkaniowego);</w:t>
            </w:r>
          </w:p>
          <w:p w14:paraId="61C79EF2" w14:textId="0CA4AC77" w:rsidR="00BC0FC8" w:rsidRPr="009734A0" w:rsidRDefault="00563B2F" w:rsidP="009734A0">
            <w:pPr>
              <w:pStyle w:val="Akapitzlist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3894">
              <w:rPr>
                <w:rFonts w:ascii="Times New Roman" w:eastAsiaTheme="minorHAnsi" w:hAnsi="Times New Roman"/>
                <w:sz w:val="24"/>
                <w:szCs w:val="24"/>
              </w:rPr>
              <w:t>i) dzieci wychowujące się poza rodziną biologiczną (w tym dzieci z niepełnosprawnościami).</w:t>
            </w:r>
          </w:p>
        </w:tc>
        <w:tc>
          <w:tcPr>
            <w:tcW w:w="3822" w:type="dxa"/>
          </w:tcPr>
          <w:p w14:paraId="134CBD4E" w14:textId="77777777" w:rsidR="00A86FB4" w:rsidRDefault="00A86FB4" w:rsidP="00AD4E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14:paraId="63AB976C" w14:textId="77777777" w:rsidR="00A86FB4" w:rsidRDefault="00A86FB4" w:rsidP="00AD4E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14:paraId="2CAF906A" w14:textId="77777777" w:rsidR="00CE0101" w:rsidRDefault="00CE0101" w:rsidP="00AD4E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14:paraId="5233E1E9" w14:textId="77777777" w:rsidR="00CA48B7" w:rsidRDefault="00CA48B7" w:rsidP="00AD4E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14:paraId="3B4A2898" w14:textId="77777777" w:rsidR="00CE0101" w:rsidRPr="0080584A" w:rsidRDefault="00CE0101" w:rsidP="00CE0101">
            <w:pPr>
              <w:rPr>
                <w:rFonts w:ascii="Times New Roman" w:hAnsi="Times New Roman" w:cs="Times New Roman"/>
                <w:bCs/>
              </w:rPr>
            </w:pPr>
            <w:r w:rsidRPr="0080584A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</w:t>
            </w:r>
            <w:r w:rsidRPr="0080584A">
              <w:rPr>
                <w:rFonts w:ascii="Times New Roman" w:hAnsi="Times New Roman" w:cs="Times New Roman"/>
                <w:bCs/>
              </w:rPr>
              <w:t>.</w:t>
            </w:r>
          </w:p>
          <w:p w14:paraId="5139CC0C" w14:textId="270435F3" w:rsidR="00BC0FC8" w:rsidRPr="00A30C8F" w:rsidRDefault="00CE0101" w:rsidP="00CE010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584A">
              <w:rPr>
                <w:rFonts w:ascii="Times New Roman" w:hAnsi="Times New Roman" w:cs="Times New Roman"/>
                <w:bCs/>
              </w:rPr>
              <w:t>Tak/nie (podpis)</w:t>
            </w:r>
          </w:p>
        </w:tc>
      </w:tr>
    </w:tbl>
    <w:p w14:paraId="049165F4" w14:textId="77777777" w:rsidR="00B513A2" w:rsidRDefault="00B513A2" w:rsidP="01061399">
      <w:pPr>
        <w:spacing w:after="200" w:line="276" w:lineRule="auto"/>
        <w:rPr>
          <w:rFonts w:ascii="Times New Roman" w:hAnsi="Times New Roman" w:cs="Times New Roman"/>
          <w:b/>
        </w:rPr>
      </w:pPr>
    </w:p>
    <w:p w14:paraId="7339F8BE" w14:textId="61917E04" w:rsidR="00672270" w:rsidRDefault="00672270" w:rsidP="01061399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a merytoryczne (jeśli dotyczy)</w:t>
      </w:r>
    </w:p>
    <w:p w14:paraId="392DE92C" w14:textId="77777777" w:rsidR="006C4606" w:rsidRDefault="006C4606" w:rsidP="006C460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- </w:t>
      </w:r>
      <w:r w:rsidRPr="003F2CB1">
        <w:rPr>
          <w:rFonts w:ascii="Times New Roman" w:hAnsi="Times New Roman"/>
          <w:shd w:val="clear" w:color="auto" w:fill="FFFFFF"/>
        </w:rPr>
        <w:t xml:space="preserve"> trudna sytuacja rodzinna</w:t>
      </w:r>
      <w:r>
        <w:rPr>
          <w:rFonts w:ascii="Times New Roman" w:hAnsi="Times New Roman"/>
          <w:shd w:val="clear" w:color="auto" w:fill="FFFFFF"/>
        </w:rPr>
        <w:t>-20pkt</w:t>
      </w:r>
    </w:p>
    <w:p w14:paraId="2B132A86" w14:textId="25834A78" w:rsidR="00A86FB4" w:rsidRDefault="00A86FB4" w:rsidP="006C460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…………………………………………………………………………………………………...</w:t>
      </w:r>
    </w:p>
    <w:p w14:paraId="6C07A7B6" w14:textId="77777777" w:rsidR="00506E1A" w:rsidRDefault="00506E1A" w:rsidP="00506E1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…………………………………………………………………………………………………...</w:t>
      </w:r>
    </w:p>
    <w:p w14:paraId="01666B67" w14:textId="77777777" w:rsidR="00506E1A" w:rsidRDefault="00506E1A" w:rsidP="00506E1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…………………………………………………………………………………………………...</w:t>
      </w:r>
    </w:p>
    <w:p w14:paraId="2E4C6F50" w14:textId="77777777" w:rsidR="00506E1A" w:rsidRDefault="00506E1A" w:rsidP="00506E1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…………………………………………………………………………………………………...</w:t>
      </w:r>
    </w:p>
    <w:p w14:paraId="23CA5A69" w14:textId="2D297309" w:rsidR="00A86FB4" w:rsidRDefault="00506E1A" w:rsidP="006C460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…………………………………………………………………………………………………...</w:t>
      </w:r>
    </w:p>
    <w:p w14:paraId="31571780" w14:textId="77777777" w:rsidR="006C4606" w:rsidRDefault="006C4606" w:rsidP="006C460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- </w:t>
      </w:r>
      <w:r w:rsidRPr="003F2CB1">
        <w:rPr>
          <w:rFonts w:ascii="Times New Roman" w:hAnsi="Times New Roman"/>
          <w:shd w:val="clear" w:color="auto" w:fill="FFFFFF"/>
        </w:rPr>
        <w:t>wysoka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3F2CB1">
        <w:rPr>
          <w:rFonts w:ascii="Times New Roman" w:hAnsi="Times New Roman"/>
          <w:shd w:val="clear" w:color="auto" w:fill="FFFFFF"/>
        </w:rPr>
        <w:t xml:space="preserve">potrzeba wsparcia </w:t>
      </w:r>
      <w:r>
        <w:rPr>
          <w:rFonts w:ascii="Times New Roman" w:hAnsi="Times New Roman"/>
          <w:shd w:val="clear" w:color="auto" w:fill="FFFFFF"/>
        </w:rPr>
        <w:t>-20pkt</w:t>
      </w:r>
    </w:p>
    <w:p w14:paraId="2A2EEB33" w14:textId="77777777" w:rsidR="00506E1A" w:rsidRDefault="00506E1A" w:rsidP="00506E1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…………………………………………………………………………………………………...</w:t>
      </w:r>
    </w:p>
    <w:p w14:paraId="1185489F" w14:textId="77777777" w:rsidR="00506E1A" w:rsidRDefault="00506E1A" w:rsidP="00506E1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…………………………………………………………………………………………………...</w:t>
      </w:r>
    </w:p>
    <w:p w14:paraId="41C85921" w14:textId="77777777" w:rsidR="00506E1A" w:rsidRDefault="00506E1A" w:rsidP="00506E1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…………………………………………………………………………………………………...</w:t>
      </w:r>
    </w:p>
    <w:p w14:paraId="090AD63F" w14:textId="77777777" w:rsidR="00506E1A" w:rsidRDefault="00506E1A" w:rsidP="00506E1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…………………………………………………………………………………………………...</w:t>
      </w:r>
    </w:p>
    <w:p w14:paraId="1DEA1B81" w14:textId="17557F20" w:rsidR="006C4606" w:rsidRPr="00506E1A" w:rsidRDefault="00506E1A" w:rsidP="00506E1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…………………………………………………………………………………………………...</w:t>
      </w:r>
    </w:p>
    <w:sectPr w:rsidR="006C4606" w:rsidRPr="00506E1A" w:rsidSect="00D338E9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0FDDC" w14:textId="77777777" w:rsidR="0044312F" w:rsidRDefault="0044312F" w:rsidP="000A57E3">
      <w:r>
        <w:separator/>
      </w:r>
    </w:p>
  </w:endnote>
  <w:endnote w:type="continuationSeparator" w:id="0">
    <w:p w14:paraId="00108DFA" w14:textId="77777777" w:rsidR="0044312F" w:rsidRDefault="0044312F" w:rsidP="000A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859170"/>
      <w:docPartObj>
        <w:docPartGallery w:val="Page Numbers (Bottom of Page)"/>
        <w:docPartUnique/>
      </w:docPartObj>
    </w:sdtPr>
    <w:sdtEndPr/>
    <w:sdtContent>
      <w:p w14:paraId="1F3B1409" w14:textId="1D6761B6" w:rsidR="00865BC0" w:rsidRDefault="00BA5D53" w:rsidP="006E798D">
        <w:pPr>
          <w:pStyle w:val="Stopka"/>
          <w:jc w:val="center"/>
        </w:pPr>
        <w:r>
          <w:fldChar w:fldCharType="begin"/>
        </w:r>
        <w:r w:rsidR="00865BC0">
          <w:instrText>PAGE   \* MERGEFORMAT</w:instrText>
        </w:r>
        <w:r>
          <w:fldChar w:fldCharType="separate"/>
        </w:r>
        <w:r w:rsidR="00BC5772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86F" w14:textId="646E6032" w:rsidR="00D338E9" w:rsidRDefault="006E798D">
    <w:pPr>
      <w:pStyle w:val="Stopka"/>
    </w:pPr>
    <w:r>
      <w:rPr>
        <w:noProof/>
        <w:lang w:eastAsia="pl-PL"/>
      </w:rPr>
      <w:drawing>
        <wp:inline distT="0" distB="0" distL="0" distR="0" wp14:anchorId="796D5B24" wp14:editId="734E7361">
          <wp:extent cx="5759450" cy="388620"/>
          <wp:effectExtent l="0" t="0" r="0" b="0"/>
          <wp:docPr id="1597607565" name="Obraz 1597607565" descr="Fundusze Europejskie dla Pomorza 2021-2027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undusze Europejskie dla Pomorza 2021-2027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DD2C7" w14:textId="77777777" w:rsidR="0044312F" w:rsidRDefault="0044312F" w:rsidP="000A57E3">
      <w:r>
        <w:separator/>
      </w:r>
    </w:p>
  </w:footnote>
  <w:footnote w:type="continuationSeparator" w:id="0">
    <w:p w14:paraId="30B8C459" w14:textId="77777777" w:rsidR="0044312F" w:rsidRDefault="0044312F" w:rsidP="000A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0F502" w14:textId="313A98B4" w:rsidR="00D338E9" w:rsidRDefault="006E798D">
    <w:pPr>
      <w:pStyle w:val="Nagwek"/>
    </w:pPr>
    <w:r>
      <w:rPr>
        <w:noProof/>
        <w:lang w:eastAsia="pl-PL"/>
      </w:rPr>
      <w:drawing>
        <wp:inline distT="0" distB="0" distL="0" distR="0" wp14:anchorId="30010097" wp14:editId="31807A79">
          <wp:extent cx="5759450" cy="669925"/>
          <wp:effectExtent l="0" t="0" r="0" b="0"/>
          <wp:docPr id="2100921911" name="Obraz 2100921911" descr="Ciag logotypów 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logotypów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88C"/>
    <w:multiLevelType w:val="multilevel"/>
    <w:tmpl w:val="6B40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C2571"/>
    <w:multiLevelType w:val="hybridMultilevel"/>
    <w:tmpl w:val="EDE65160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" w15:restartNumberingAfterBreak="0">
    <w:nsid w:val="1B582F74"/>
    <w:multiLevelType w:val="hybridMultilevel"/>
    <w:tmpl w:val="EDE65160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1D6906D9"/>
    <w:multiLevelType w:val="hybridMultilevel"/>
    <w:tmpl w:val="EDE65160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" w15:restartNumberingAfterBreak="0">
    <w:nsid w:val="29C224C4"/>
    <w:multiLevelType w:val="multilevel"/>
    <w:tmpl w:val="5E1CEB78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eastAsia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5827935"/>
    <w:multiLevelType w:val="hybridMultilevel"/>
    <w:tmpl w:val="EDE65160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43E30E7B"/>
    <w:multiLevelType w:val="hybridMultilevel"/>
    <w:tmpl w:val="384A0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81CCB"/>
    <w:multiLevelType w:val="hybridMultilevel"/>
    <w:tmpl w:val="BE7C21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404CD4"/>
    <w:multiLevelType w:val="hybridMultilevel"/>
    <w:tmpl w:val="BE64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23565"/>
    <w:multiLevelType w:val="hybridMultilevel"/>
    <w:tmpl w:val="4D5E7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3A4B"/>
    <w:multiLevelType w:val="hybridMultilevel"/>
    <w:tmpl w:val="51800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A01AC"/>
    <w:multiLevelType w:val="hybridMultilevel"/>
    <w:tmpl w:val="A886A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6689D"/>
    <w:multiLevelType w:val="hybridMultilevel"/>
    <w:tmpl w:val="CC7A1A0E"/>
    <w:lvl w:ilvl="0" w:tplc="F75078F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5016A"/>
    <w:multiLevelType w:val="hybridMultilevel"/>
    <w:tmpl w:val="BE7E66F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26ACA"/>
    <w:multiLevelType w:val="hybridMultilevel"/>
    <w:tmpl w:val="A886A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082273">
    <w:abstractNumId w:val="7"/>
  </w:num>
  <w:num w:numId="2" w16cid:durableId="829369073">
    <w:abstractNumId w:val="10"/>
  </w:num>
  <w:num w:numId="3" w16cid:durableId="1843470582">
    <w:abstractNumId w:val="9"/>
  </w:num>
  <w:num w:numId="4" w16cid:durableId="2041778216">
    <w:abstractNumId w:val="3"/>
  </w:num>
  <w:num w:numId="5" w16cid:durableId="149106447">
    <w:abstractNumId w:val="5"/>
  </w:num>
  <w:num w:numId="6" w16cid:durableId="892697180">
    <w:abstractNumId w:val="2"/>
  </w:num>
  <w:num w:numId="7" w16cid:durableId="1198810107">
    <w:abstractNumId w:val="1"/>
  </w:num>
  <w:num w:numId="8" w16cid:durableId="1674843809">
    <w:abstractNumId w:val="6"/>
  </w:num>
  <w:num w:numId="9" w16cid:durableId="1807773857">
    <w:abstractNumId w:val="13"/>
  </w:num>
  <w:num w:numId="10" w16cid:durableId="1220172748">
    <w:abstractNumId w:val="0"/>
  </w:num>
  <w:num w:numId="11" w16cid:durableId="509757981">
    <w:abstractNumId w:val="4"/>
  </w:num>
  <w:num w:numId="12" w16cid:durableId="1041321639">
    <w:abstractNumId w:val="11"/>
  </w:num>
  <w:num w:numId="13" w16cid:durableId="1796866984">
    <w:abstractNumId w:val="15"/>
  </w:num>
  <w:num w:numId="14" w16cid:durableId="1497266388">
    <w:abstractNumId w:val="14"/>
  </w:num>
  <w:num w:numId="15" w16cid:durableId="817527937">
    <w:abstractNumId w:val="12"/>
  </w:num>
  <w:num w:numId="16" w16cid:durableId="112777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0A3"/>
    <w:rsid w:val="00000761"/>
    <w:rsid w:val="00007CFC"/>
    <w:rsid w:val="000216CA"/>
    <w:rsid w:val="000241C5"/>
    <w:rsid w:val="00042165"/>
    <w:rsid w:val="00042997"/>
    <w:rsid w:val="00061B53"/>
    <w:rsid w:val="00062D0F"/>
    <w:rsid w:val="00063E4D"/>
    <w:rsid w:val="00076699"/>
    <w:rsid w:val="0008352E"/>
    <w:rsid w:val="00091148"/>
    <w:rsid w:val="00091940"/>
    <w:rsid w:val="00096292"/>
    <w:rsid w:val="000975BB"/>
    <w:rsid w:val="000A57E3"/>
    <w:rsid w:val="000B30F6"/>
    <w:rsid w:val="000C2C09"/>
    <w:rsid w:val="00100CC5"/>
    <w:rsid w:val="00106C9F"/>
    <w:rsid w:val="00124C49"/>
    <w:rsid w:val="00137B47"/>
    <w:rsid w:val="00146C01"/>
    <w:rsid w:val="00154592"/>
    <w:rsid w:val="00155103"/>
    <w:rsid w:val="00156AA5"/>
    <w:rsid w:val="001607E5"/>
    <w:rsid w:val="001632A2"/>
    <w:rsid w:val="00171618"/>
    <w:rsid w:val="001719E3"/>
    <w:rsid w:val="00191770"/>
    <w:rsid w:val="00195E65"/>
    <w:rsid w:val="001A3C71"/>
    <w:rsid w:val="001B59D6"/>
    <w:rsid w:val="001F64D7"/>
    <w:rsid w:val="00207DCD"/>
    <w:rsid w:val="0021197E"/>
    <w:rsid w:val="00215DC0"/>
    <w:rsid w:val="002174B4"/>
    <w:rsid w:val="00224CCC"/>
    <w:rsid w:val="002463F4"/>
    <w:rsid w:val="002518D8"/>
    <w:rsid w:val="002520CF"/>
    <w:rsid w:val="00253060"/>
    <w:rsid w:val="0026567B"/>
    <w:rsid w:val="0027265E"/>
    <w:rsid w:val="00274419"/>
    <w:rsid w:val="0027762D"/>
    <w:rsid w:val="0028440C"/>
    <w:rsid w:val="00286361"/>
    <w:rsid w:val="002A2D43"/>
    <w:rsid w:val="002A6E64"/>
    <w:rsid w:val="002A73FC"/>
    <w:rsid w:val="002B39F5"/>
    <w:rsid w:val="002B7BF4"/>
    <w:rsid w:val="002C3B3D"/>
    <w:rsid w:val="002D045B"/>
    <w:rsid w:val="002D050E"/>
    <w:rsid w:val="002E228A"/>
    <w:rsid w:val="002E7672"/>
    <w:rsid w:val="002F0172"/>
    <w:rsid w:val="002F1EC0"/>
    <w:rsid w:val="00301EF9"/>
    <w:rsid w:val="00307E0F"/>
    <w:rsid w:val="0031339A"/>
    <w:rsid w:val="00322930"/>
    <w:rsid w:val="00326A7A"/>
    <w:rsid w:val="00351218"/>
    <w:rsid w:val="00351AD9"/>
    <w:rsid w:val="0035216B"/>
    <w:rsid w:val="00352D13"/>
    <w:rsid w:val="00354090"/>
    <w:rsid w:val="00355BF3"/>
    <w:rsid w:val="00372E68"/>
    <w:rsid w:val="00380020"/>
    <w:rsid w:val="003854EB"/>
    <w:rsid w:val="003859A1"/>
    <w:rsid w:val="00385FC0"/>
    <w:rsid w:val="00387E97"/>
    <w:rsid w:val="00392DBC"/>
    <w:rsid w:val="003A7CBA"/>
    <w:rsid w:val="003C2E57"/>
    <w:rsid w:val="003C3A4E"/>
    <w:rsid w:val="003C47D3"/>
    <w:rsid w:val="003C6897"/>
    <w:rsid w:val="003D07CA"/>
    <w:rsid w:val="003D3875"/>
    <w:rsid w:val="003E53AD"/>
    <w:rsid w:val="003F0C65"/>
    <w:rsid w:val="003F4B73"/>
    <w:rsid w:val="00405CB8"/>
    <w:rsid w:val="004116EC"/>
    <w:rsid w:val="0042764A"/>
    <w:rsid w:val="00433AD0"/>
    <w:rsid w:val="004369EA"/>
    <w:rsid w:val="0044312F"/>
    <w:rsid w:val="004431FC"/>
    <w:rsid w:val="00445AC8"/>
    <w:rsid w:val="00447C58"/>
    <w:rsid w:val="00452EA4"/>
    <w:rsid w:val="004532C7"/>
    <w:rsid w:val="004559E5"/>
    <w:rsid w:val="004567EF"/>
    <w:rsid w:val="00456A41"/>
    <w:rsid w:val="004636FF"/>
    <w:rsid w:val="00463EB7"/>
    <w:rsid w:val="00465D6B"/>
    <w:rsid w:val="00472A43"/>
    <w:rsid w:val="004744A6"/>
    <w:rsid w:val="00474A6B"/>
    <w:rsid w:val="00480970"/>
    <w:rsid w:val="0048175F"/>
    <w:rsid w:val="00482C17"/>
    <w:rsid w:val="00485ACA"/>
    <w:rsid w:val="004900EE"/>
    <w:rsid w:val="00496B8E"/>
    <w:rsid w:val="004A25AF"/>
    <w:rsid w:val="004B6CEE"/>
    <w:rsid w:val="004C169D"/>
    <w:rsid w:val="004C3A90"/>
    <w:rsid w:val="004D3785"/>
    <w:rsid w:val="004D6676"/>
    <w:rsid w:val="004E698A"/>
    <w:rsid w:val="004F2DCD"/>
    <w:rsid w:val="004F3CC4"/>
    <w:rsid w:val="004F642F"/>
    <w:rsid w:val="004F6E02"/>
    <w:rsid w:val="0050434C"/>
    <w:rsid w:val="00506E1A"/>
    <w:rsid w:val="00521B37"/>
    <w:rsid w:val="0052290A"/>
    <w:rsid w:val="00531C73"/>
    <w:rsid w:val="0055497F"/>
    <w:rsid w:val="00563B2F"/>
    <w:rsid w:val="00566432"/>
    <w:rsid w:val="00567166"/>
    <w:rsid w:val="005713C6"/>
    <w:rsid w:val="00576A11"/>
    <w:rsid w:val="00583B18"/>
    <w:rsid w:val="0059105C"/>
    <w:rsid w:val="00593189"/>
    <w:rsid w:val="005B2948"/>
    <w:rsid w:val="005B7321"/>
    <w:rsid w:val="005C685A"/>
    <w:rsid w:val="005C6CBC"/>
    <w:rsid w:val="005E27BE"/>
    <w:rsid w:val="005F6913"/>
    <w:rsid w:val="0060458C"/>
    <w:rsid w:val="00607F1B"/>
    <w:rsid w:val="00623561"/>
    <w:rsid w:val="00623847"/>
    <w:rsid w:val="006251FE"/>
    <w:rsid w:val="00630AF0"/>
    <w:rsid w:val="00640065"/>
    <w:rsid w:val="00640375"/>
    <w:rsid w:val="00647DED"/>
    <w:rsid w:val="00657313"/>
    <w:rsid w:val="00657474"/>
    <w:rsid w:val="0067076B"/>
    <w:rsid w:val="00672270"/>
    <w:rsid w:val="00680480"/>
    <w:rsid w:val="00686FB9"/>
    <w:rsid w:val="006A72C6"/>
    <w:rsid w:val="006B0AE5"/>
    <w:rsid w:val="006B5B68"/>
    <w:rsid w:val="006C325E"/>
    <w:rsid w:val="006C4606"/>
    <w:rsid w:val="006C6B6B"/>
    <w:rsid w:val="006C7364"/>
    <w:rsid w:val="006E798D"/>
    <w:rsid w:val="006F20B8"/>
    <w:rsid w:val="00700BE9"/>
    <w:rsid w:val="00700F95"/>
    <w:rsid w:val="007028CE"/>
    <w:rsid w:val="00703D0F"/>
    <w:rsid w:val="00707A0B"/>
    <w:rsid w:val="00713D5E"/>
    <w:rsid w:val="007140D0"/>
    <w:rsid w:val="007142A4"/>
    <w:rsid w:val="00715A75"/>
    <w:rsid w:val="00722B3C"/>
    <w:rsid w:val="00733011"/>
    <w:rsid w:val="00747571"/>
    <w:rsid w:val="00757C66"/>
    <w:rsid w:val="00762F91"/>
    <w:rsid w:val="00763B9A"/>
    <w:rsid w:val="00763C23"/>
    <w:rsid w:val="007657FB"/>
    <w:rsid w:val="0077021E"/>
    <w:rsid w:val="00780534"/>
    <w:rsid w:val="00781C32"/>
    <w:rsid w:val="0078273A"/>
    <w:rsid w:val="007A4A47"/>
    <w:rsid w:val="007A4C30"/>
    <w:rsid w:val="007B621A"/>
    <w:rsid w:val="007B7A14"/>
    <w:rsid w:val="007D1E13"/>
    <w:rsid w:val="007D5B66"/>
    <w:rsid w:val="007E1741"/>
    <w:rsid w:val="007E495F"/>
    <w:rsid w:val="007E7D40"/>
    <w:rsid w:val="007F66BB"/>
    <w:rsid w:val="00803A46"/>
    <w:rsid w:val="0080454F"/>
    <w:rsid w:val="0080584A"/>
    <w:rsid w:val="0081730A"/>
    <w:rsid w:val="00822720"/>
    <w:rsid w:val="00824467"/>
    <w:rsid w:val="00824545"/>
    <w:rsid w:val="00825C0E"/>
    <w:rsid w:val="00856DEF"/>
    <w:rsid w:val="00857570"/>
    <w:rsid w:val="00863738"/>
    <w:rsid w:val="00865BC0"/>
    <w:rsid w:val="00882041"/>
    <w:rsid w:val="00882157"/>
    <w:rsid w:val="00886B0B"/>
    <w:rsid w:val="00891F26"/>
    <w:rsid w:val="008B3321"/>
    <w:rsid w:val="008B485C"/>
    <w:rsid w:val="008B4E24"/>
    <w:rsid w:val="008C0161"/>
    <w:rsid w:val="008C389F"/>
    <w:rsid w:val="008D7055"/>
    <w:rsid w:val="008E3686"/>
    <w:rsid w:val="00903561"/>
    <w:rsid w:val="00906161"/>
    <w:rsid w:val="00907608"/>
    <w:rsid w:val="00907785"/>
    <w:rsid w:val="00914114"/>
    <w:rsid w:val="00915799"/>
    <w:rsid w:val="009313C6"/>
    <w:rsid w:val="00940001"/>
    <w:rsid w:val="00945BB6"/>
    <w:rsid w:val="0095323A"/>
    <w:rsid w:val="00964507"/>
    <w:rsid w:val="00967706"/>
    <w:rsid w:val="009734A0"/>
    <w:rsid w:val="00975334"/>
    <w:rsid w:val="00980CF2"/>
    <w:rsid w:val="009825EA"/>
    <w:rsid w:val="0098718E"/>
    <w:rsid w:val="009929F4"/>
    <w:rsid w:val="0099331A"/>
    <w:rsid w:val="0099553C"/>
    <w:rsid w:val="00995A05"/>
    <w:rsid w:val="009A33FC"/>
    <w:rsid w:val="009A7FDC"/>
    <w:rsid w:val="009B19A2"/>
    <w:rsid w:val="009B2A7A"/>
    <w:rsid w:val="009C5181"/>
    <w:rsid w:val="009D3489"/>
    <w:rsid w:val="009D4A57"/>
    <w:rsid w:val="009E7B5C"/>
    <w:rsid w:val="009F5847"/>
    <w:rsid w:val="009F68A2"/>
    <w:rsid w:val="009F69D1"/>
    <w:rsid w:val="00A00D3D"/>
    <w:rsid w:val="00A023F5"/>
    <w:rsid w:val="00A0389E"/>
    <w:rsid w:val="00A04BC0"/>
    <w:rsid w:val="00A06180"/>
    <w:rsid w:val="00A07169"/>
    <w:rsid w:val="00A122E6"/>
    <w:rsid w:val="00A171C8"/>
    <w:rsid w:val="00A26CA0"/>
    <w:rsid w:val="00A30C8F"/>
    <w:rsid w:val="00A55CB0"/>
    <w:rsid w:val="00A56700"/>
    <w:rsid w:val="00A65214"/>
    <w:rsid w:val="00A7202E"/>
    <w:rsid w:val="00A72790"/>
    <w:rsid w:val="00A86FB4"/>
    <w:rsid w:val="00A97EFF"/>
    <w:rsid w:val="00AC16FC"/>
    <w:rsid w:val="00AD2EAD"/>
    <w:rsid w:val="00AD4EDE"/>
    <w:rsid w:val="00AE3D59"/>
    <w:rsid w:val="00AF3229"/>
    <w:rsid w:val="00AF3B4A"/>
    <w:rsid w:val="00AF4FAA"/>
    <w:rsid w:val="00B05C3F"/>
    <w:rsid w:val="00B1069E"/>
    <w:rsid w:val="00B112DA"/>
    <w:rsid w:val="00B114F2"/>
    <w:rsid w:val="00B132D4"/>
    <w:rsid w:val="00B20E42"/>
    <w:rsid w:val="00B25B2B"/>
    <w:rsid w:val="00B41E66"/>
    <w:rsid w:val="00B513A2"/>
    <w:rsid w:val="00B52612"/>
    <w:rsid w:val="00B66C8D"/>
    <w:rsid w:val="00B74449"/>
    <w:rsid w:val="00B80DCB"/>
    <w:rsid w:val="00B837F8"/>
    <w:rsid w:val="00B83CF8"/>
    <w:rsid w:val="00B85934"/>
    <w:rsid w:val="00B90361"/>
    <w:rsid w:val="00B917FF"/>
    <w:rsid w:val="00BA045A"/>
    <w:rsid w:val="00BA5D53"/>
    <w:rsid w:val="00BA60A3"/>
    <w:rsid w:val="00BC0FC8"/>
    <w:rsid w:val="00BC5772"/>
    <w:rsid w:val="00BD6607"/>
    <w:rsid w:val="00BD66EF"/>
    <w:rsid w:val="00BD71F4"/>
    <w:rsid w:val="00BE2B01"/>
    <w:rsid w:val="00BE47A4"/>
    <w:rsid w:val="00BF02EB"/>
    <w:rsid w:val="00C04ADA"/>
    <w:rsid w:val="00C1157B"/>
    <w:rsid w:val="00C15117"/>
    <w:rsid w:val="00C20ABE"/>
    <w:rsid w:val="00C36536"/>
    <w:rsid w:val="00C36C9D"/>
    <w:rsid w:val="00C36DB1"/>
    <w:rsid w:val="00C554D2"/>
    <w:rsid w:val="00C5750E"/>
    <w:rsid w:val="00C5789F"/>
    <w:rsid w:val="00C64AFC"/>
    <w:rsid w:val="00C703E7"/>
    <w:rsid w:val="00C910EB"/>
    <w:rsid w:val="00CA3F22"/>
    <w:rsid w:val="00CA48B7"/>
    <w:rsid w:val="00CA6763"/>
    <w:rsid w:val="00CB6F42"/>
    <w:rsid w:val="00CB78B9"/>
    <w:rsid w:val="00CC0D55"/>
    <w:rsid w:val="00CC12C1"/>
    <w:rsid w:val="00CD19A3"/>
    <w:rsid w:val="00CD3561"/>
    <w:rsid w:val="00CD58E0"/>
    <w:rsid w:val="00CD5B03"/>
    <w:rsid w:val="00CD74BB"/>
    <w:rsid w:val="00CE0101"/>
    <w:rsid w:val="00CE1543"/>
    <w:rsid w:val="00CE36C0"/>
    <w:rsid w:val="00CE5AC0"/>
    <w:rsid w:val="00CF1423"/>
    <w:rsid w:val="00CF1AEC"/>
    <w:rsid w:val="00D02FBB"/>
    <w:rsid w:val="00D04848"/>
    <w:rsid w:val="00D14C6E"/>
    <w:rsid w:val="00D15182"/>
    <w:rsid w:val="00D15F16"/>
    <w:rsid w:val="00D1731E"/>
    <w:rsid w:val="00D30A84"/>
    <w:rsid w:val="00D338E9"/>
    <w:rsid w:val="00D35FF6"/>
    <w:rsid w:val="00D41560"/>
    <w:rsid w:val="00D47E2B"/>
    <w:rsid w:val="00D61332"/>
    <w:rsid w:val="00D61C77"/>
    <w:rsid w:val="00D646EF"/>
    <w:rsid w:val="00D66F99"/>
    <w:rsid w:val="00D70F47"/>
    <w:rsid w:val="00D76EE8"/>
    <w:rsid w:val="00D76F07"/>
    <w:rsid w:val="00D803E2"/>
    <w:rsid w:val="00D84DE3"/>
    <w:rsid w:val="00D962F9"/>
    <w:rsid w:val="00DA1E46"/>
    <w:rsid w:val="00DB234C"/>
    <w:rsid w:val="00DB2B65"/>
    <w:rsid w:val="00DB4B7B"/>
    <w:rsid w:val="00DC26FC"/>
    <w:rsid w:val="00DD3C1A"/>
    <w:rsid w:val="00DD4953"/>
    <w:rsid w:val="00DE0A49"/>
    <w:rsid w:val="00DE37DB"/>
    <w:rsid w:val="00E0095D"/>
    <w:rsid w:val="00E02303"/>
    <w:rsid w:val="00E0603A"/>
    <w:rsid w:val="00E153BA"/>
    <w:rsid w:val="00E219F9"/>
    <w:rsid w:val="00E31067"/>
    <w:rsid w:val="00E35BA7"/>
    <w:rsid w:val="00E461BD"/>
    <w:rsid w:val="00E57720"/>
    <w:rsid w:val="00E67535"/>
    <w:rsid w:val="00E71606"/>
    <w:rsid w:val="00E907BC"/>
    <w:rsid w:val="00E9193A"/>
    <w:rsid w:val="00E92256"/>
    <w:rsid w:val="00E94CEC"/>
    <w:rsid w:val="00E9620B"/>
    <w:rsid w:val="00EA17FD"/>
    <w:rsid w:val="00EA2881"/>
    <w:rsid w:val="00EB086B"/>
    <w:rsid w:val="00EB18C9"/>
    <w:rsid w:val="00EF0B95"/>
    <w:rsid w:val="00F01538"/>
    <w:rsid w:val="00F112FC"/>
    <w:rsid w:val="00F16F09"/>
    <w:rsid w:val="00F31CB6"/>
    <w:rsid w:val="00F32F82"/>
    <w:rsid w:val="00F433F6"/>
    <w:rsid w:val="00F50299"/>
    <w:rsid w:val="00F50355"/>
    <w:rsid w:val="00F62AE6"/>
    <w:rsid w:val="00F66F30"/>
    <w:rsid w:val="00F6796D"/>
    <w:rsid w:val="00F728C1"/>
    <w:rsid w:val="00F76366"/>
    <w:rsid w:val="00F83E89"/>
    <w:rsid w:val="00F8541B"/>
    <w:rsid w:val="00F91319"/>
    <w:rsid w:val="00FA3542"/>
    <w:rsid w:val="00FA46B8"/>
    <w:rsid w:val="00FB208D"/>
    <w:rsid w:val="00FB21C3"/>
    <w:rsid w:val="00FC2214"/>
    <w:rsid w:val="00FC3950"/>
    <w:rsid w:val="00FC705B"/>
    <w:rsid w:val="00FD3A3C"/>
    <w:rsid w:val="00FD5756"/>
    <w:rsid w:val="00FD66DC"/>
    <w:rsid w:val="00FD6F17"/>
    <w:rsid w:val="00FE5FFB"/>
    <w:rsid w:val="00FE71BE"/>
    <w:rsid w:val="01061399"/>
    <w:rsid w:val="01066B1E"/>
    <w:rsid w:val="01CE2E5E"/>
    <w:rsid w:val="04DBD95A"/>
    <w:rsid w:val="072737BE"/>
    <w:rsid w:val="073F96D7"/>
    <w:rsid w:val="08FE29B1"/>
    <w:rsid w:val="099674C9"/>
    <w:rsid w:val="0B318CAF"/>
    <w:rsid w:val="0B3DC5DC"/>
    <w:rsid w:val="0CA8DEC4"/>
    <w:rsid w:val="0DEF2E13"/>
    <w:rsid w:val="0ECF6DDB"/>
    <w:rsid w:val="0FC694F9"/>
    <w:rsid w:val="1072DFA0"/>
    <w:rsid w:val="10B77B1D"/>
    <w:rsid w:val="12205AC6"/>
    <w:rsid w:val="1263EFFC"/>
    <w:rsid w:val="1271204C"/>
    <w:rsid w:val="128F14B3"/>
    <w:rsid w:val="129ABCF4"/>
    <w:rsid w:val="1348911B"/>
    <w:rsid w:val="136741BA"/>
    <w:rsid w:val="13E33A97"/>
    <w:rsid w:val="1614C7E7"/>
    <w:rsid w:val="17266DE0"/>
    <w:rsid w:val="1763798D"/>
    <w:rsid w:val="1926047A"/>
    <w:rsid w:val="19587854"/>
    <w:rsid w:val="1CD473AC"/>
    <w:rsid w:val="1CEADE14"/>
    <w:rsid w:val="1F35FE75"/>
    <w:rsid w:val="2109907A"/>
    <w:rsid w:val="250BE255"/>
    <w:rsid w:val="26612507"/>
    <w:rsid w:val="27823A65"/>
    <w:rsid w:val="28209B8F"/>
    <w:rsid w:val="282D23F6"/>
    <w:rsid w:val="28703F58"/>
    <w:rsid w:val="2B50323B"/>
    <w:rsid w:val="2D678E60"/>
    <w:rsid w:val="2DACD56B"/>
    <w:rsid w:val="30165880"/>
    <w:rsid w:val="32A45F18"/>
    <w:rsid w:val="3360EF9D"/>
    <w:rsid w:val="33A43FC0"/>
    <w:rsid w:val="33CDF377"/>
    <w:rsid w:val="34068CF3"/>
    <w:rsid w:val="34781B4E"/>
    <w:rsid w:val="354A3E36"/>
    <w:rsid w:val="35ADAE02"/>
    <w:rsid w:val="35BE744A"/>
    <w:rsid w:val="36CF7FC5"/>
    <w:rsid w:val="375AE71A"/>
    <w:rsid w:val="39AB3347"/>
    <w:rsid w:val="3A4A0017"/>
    <w:rsid w:val="3B09B40E"/>
    <w:rsid w:val="3B983ADC"/>
    <w:rsid w:val="3C0A8E14"/>
    <w:rsid w:val="3C882815"/>
    <w:rsid w:val="3D28E5A7"/>
    <w:rsid w:val="3DC06BA2"/>
    <w:rsid w:val="3DD245D3"/>
    <w:rsid w:val="3EA0164F"/>
    <w:rsid w:val="3F8AA31D"/>
    <w:rsid w:val="40F1B7F1"/>
    <w:rsid w:val="42C39979"/>
    <w:rsid w:val="4533AC03"/>
    <w:rsid w:val="4597570B"/>
    <w:rsid w:val="45A94E77"/>
    <w:rsid w:val="471B1247"/>
    <w:rsid w:val="475E55B4"/>
    <w:rsid w:val="47C5D3EE"/>
    <w:rsid w:val="489F698B"/>
    <w:rsid w:val="48FBC459"/>
    <w:rsid w:val="4921B8D1"/>
    <w:rsid w:val="4A0F6AF2"/>
    <w:rsid w:val="4A41E262"/>
    <w:rsid w:val="4ABAAF3E"/>
    <w:rsid w:val="4AE02227"/>
    <w:rsid w:val="4BB00154"/>
    <w:rsid w:val="4C9AE181"/>
    <w:rsid w:val="4D1E3B5D"/>
    <w:rsid w:val="4E4E3443"/>
    <w:rsid w:val="5127759A"/>
    <w:rsid w:val="53230012"/>
    <w:rsid w:val="53549271"/>
    <w:rsid w:val="54955C63"/>
    <w:rsid w:val="552E6347"/>
    <w:rsid w:val="573A54AE"/>
    <w:rsid w:val="593AE914"/>
    <w:rsid w:val="594C7096"/>
    <w:rsid w:val="595429CD"/>
    <w:rsid w:val="59AD538C"/>
    <w:rsid w:val="5AB1D44D"/>
    <w:rsid w:val="5C1B08E1"/>
    <w:rsid w:val="5C2C7A38"/>
    <w:rsid w:val="5C6C30C2"/>
    <w:rsid w:val="5D74539B"/>
    <w:rsid w:val="5DF494E5"/>
    <w:rsid w:val="6096A955"/>
    <w:rsid w:val="624B4802"/>
    <w:rsid w:val="6337B3DF"/>
    <w:rsid w:val="63908F4F"/>
    <w:rsid w:val="64F7E666"/>
    <w:rsid w:val="650AF7CA"/>
    <w:rsid w:val="66A1F051"/>
    <w:rsid w:val="68A3FD35"/>
    <w:rsid w:val="696A0211"/>
    <w:rsid w:val="69DA7083"/>
    <w:rsid w:val="6A8DF7E7"/>
    <w:rsid w:val="6C56F9B2"/>
    <w:rsid w:val="6CC72EA9"/>
    <w:rsid w:val="70294C5A"/>
    <w:rsid w:val="726D5CE9"/>
    <w:rsid w:val="736BD0C9"/>
    <w:rsid w:val="738E58A9"/>
    <w:rsid w:val="7502C7C9"/>
    <w:rsid w:val="7597AD17"/>
    <w:rsid w:val="76702704"/>
    <w:rsid w:val="774865EB"/>
    <w:rsid w:val="77E54A67"/>
    <w:rsid w:val="78CEE259"/>
    <w:rsid w:val="7B32ECC5"/>
    <w:rsid w:val="7B64E887"/>
    <w:rsid w:val="7B6AE805"/>
    <w:rsid w:val="7C24C23B"/>
    <w:rsid w:val="7D8D0477"/>
    <w:rsid w:val="7FA2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BAD12"/>
  <w15:docId w15:val="{A25F11D2-B9C3-4FB2-8AD2-C56CA4EC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B0B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1C32"/>
    <w:pPr>
      <w:keepNext/>
      <w:widowControl w:val="0"/>
      <w:suppressAutoHyphens/>
      <w:outlineLvl w:val="0"/>
    </w:pPr>
    <w:rPr>
      <w:rFonts w:ascii="Arial" w:hAnsi="Arial" w:cs="Times New Roman"/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5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57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57E3"/>
  </w:style>
  <w:style w:type="paragraph" w:styleId="Stopka">
    <w:name w:val="footer"/>
    <w:basedOn w:val="Normalny"/>
    <w:link w:val="StopkaZnak"/>
    <w:unhideWhenUsed/>
    <w:rsid w:val="000A57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0A57E3"/>
  </w:style>
  <w:style w:type="character" w:styleId="Odwoaniedokomentarza">
    <w:name w:val="annotation reference"/>
    <w:basedOn w:val="Domylnaczcionkaakapitu"/>
    <w:uiPriority w:val="99"/>
    <w:semiHidden/>
    <w:unhideWhenUsed/>
    <w:rsid w:val="00FD6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6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6DC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6DC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6DC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6D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DE37DB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DE37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DE37DB"/>
    <w:rPr>
      <w:vertAlign w:val="superscript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253060"/>
    <w:pPr>
      <w:keepNext/>
      <w:pBdr>
        <w:top w:val="nil"/>
        <w:left w:val="nil"/>
        <w:bottom w:val="nil"/>
        <w:right w:val="nil"/>
      </w:pBd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763B9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83E89"/>
    <w:rPr>
      <w:b/>
      <w:bCs/>
    </w:rPr>
  </w:style>
  <w:style w:type="character" w:styleId="Hipercze">
    <w:name w:val="Hyperlink"/>
    <w:basedOn w:val="Domylnaczcionkaakapitu"/>
    <w:uiPriority w:val="99"/>
    <w:unhideWhenUsed/>
    <w:rsid w:val="008C389F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55103"/>
    <w:rPr>
      <w:i/>
      <w:iCs/>
    </w:rPr>
  </w:style>
  <w:style w:type="character" w:customStyle="1" w:styleId="Nagwek1Znak">
    <w:name w:val="Nagłówek 1 Znak"/>
    <w:basedOn w:val="Domylnaczcionkaakapitu"/>
    <w:link w:val="Nagwek1"/>
    <w:qFormat/>
    <w:rsid w:val="00781C32"/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1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18E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718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27B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5F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7140D0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  <w:textAlignment w:val="baseline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19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7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8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3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4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18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7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8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4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8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9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5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9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7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1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7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9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2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8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8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7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98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0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kademia-nauczani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kademiaNauczani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3F153B62476449FCDEFEBC9673C60" ma:contentTypeVersion="12" ma:contentTypeDescription="Create a new document." ma:contentTypeScope="" ma:versionID="ce7a10cfe04a1f834b6a089b67fe490c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8b9aed852dbe7eaa9717face73573319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39e10f-e30d-4fbf-a905-0e75b65cb4b9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2C07-F72F-4B3D-B14A-F3BBB1540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451CA-DAD7-4661-84BE-70CDC69D0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f00e0-1ace-4b9b-a0a5-3c60dfbbaeb7"/>
    <ds:schemaRef ds:uri="d08a4b7b-f960-48c5-aeaf-118cf953e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0E119-47BC-4D8F-8B96-D29D0AD2805C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4.xml><?xml version="1.0" encoding="utf-8"?>
<ds:datastoreItem xmlns:ds="http://schemas.openxmlformats.org/officeDocument/2006/customXml" ds:itemID="{B079DD66-578A-4FA5-A301-E7B28ABF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63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ustyna Pawłowska</cp:lastModifiedBy>
  <cp:revision>8</cp:revision>
  <cp:lastPrinted>2024-03-27T11:21:00Z</cp:lastPrinted>
  <dcterms:created xsi:type="dcterms:W3CDTF">2026-05-25T08:44:00Z</dcterms:created>
  <dcterms:modified xsi:type="dcterms:W3CDTF">2026-05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